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C959EC" w14:textId="77777777" w:rsidR="00D826E6" w:rsidRPr="00C93201" w:rsidRDefault="004D05CE" w:rsidP="00FC774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20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422832" wp14:editId="5F0CCC25">
                <wp:simplePos x="0" y="0"/>
                <wp:positionH relativeFrom="column">
                  <wp:posOffset>2733040</wp:posOffset>
                </wp:positionH>
                <wp:positionV relativeFrom="paragraph">
                  <wp:posOffset>-254636</wp:posOffset>
                </wp:positionV>
                <wp:extent cx="3506470" cy="4181475"/>
                <wp:effectExtent l="0" t="0" r="0" b="952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418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11FB0E" w14:textId="77777777" w:rsidR="00EB5B66" w:rsidRDefault="00EB5B66" w:rsidP="004D05CE">
                            <w:pPr>
                              <w:ind w:left="46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48D91004" w14:textId="77777777" w:rsidR="00EB5B66" w:rsidRPr="00D076E8" w:rsidRDefault="00EB5B66" w:rsidP="004D05CE">
                            <w:pPr>
                              <w:ind w:left="1416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422832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215.2pt;margin-top:-20.05pt;width:276.1pt;height:3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S/FwgIAALo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" filled="f" stroked="f">
                <v:textbox>
                  <w:txbxContent>
                    <w:p w14:paraId="2C11FB0E" w14:textId="77777777" w:rsidR="00EB5B66" w:rsidRDefault="00EB5B66" w:rsidP="004D05CE">
                      <w:pPr>
                        <w:ind w:left="46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48D91004" w14:textId="77777777" w:rsidR="00EB5B66" w:rsidRPr="00D076E8" w:rsidRDefault="00EB5B66" w:rsidP="004D05CE">
                      <w:pPr>
                        <w:ind w:left="1416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26E6" w:rsidRPr="00C9320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009A4F" wp14:editId="772C8DA1">
                <wp:simplePos x="0" y="0"/>
                <wp:positionH relativeFrom="column">
                  <wp:posOffset>2733040</wp:posOffset>
                </wp:positionH>
                <wp:positionV relativeFrom="paragraph">
                  <wp:posOffset>-254635</wp:posOffset>
                </wp:positionV>
                <wp:extent cx="3511550" cy="4133850"/>
                <wp:effectExtent l="0" t="0" r="3175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1550" cy="413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724D16" w14:textId="77777777" w:rsidR="00EB5B66" w:rsidRDefault="00EB5B66" w:rsidP="00D826E6">
                            <w:pPr>
                              <w:ind w:left="46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63042CC4" w14:textId="77777777" w:rsidR="00EB5B66" w:rsidRPr="00F07528" w:rsidRDefault="00EB5B66" w:rsidP="00D826E6">
                            <w:pPr>
                              <w:ind w:left="1416"/>
                              <w:rPr>
                                <w:rFonts w:ascii="Times New Roman" w:hAnsi="Times New Roman"/>
                              </w:rPr>
                            </w:pPr>
                            <w:r w:rsidRPr="00F07528">
                              <w:rPr>
                                <w:rFonts w:ascii="Times New Roman" w:hAnsi="Times New Roman"/>
                              </w:rPr>
                              <w:t>УТВЕРЖДЕН</w:t>
                            </w:r>
                          </w:p>
                          <w:p w14:paraId="32364AFF" w14:textId="77777777" w:rsidR="00EB5B66" w:rsidRPr="00A632D2" w:rsidRDefault="00EB5B66" w:rsidP="00D826E6">
                            <w:pPr>
                              <w:spacing w:after="0" w:line="240" w:lineRule="auto"/>
                              <w:ind w:left="956"/>
                              <w:rPr>
                                <w:rFonts w:ascii="Times New Roman" w:hAnsi="Times New Roman"/>
                              </w:rPr>
                            </w:pPr>
                            <w:r w:rsidRPr="00A632D2">
                              <w:rPr>
                                <w:rFonts w:ascii="Times New Roman" w:hAnsi="Times New Roman"/>
                              </w:rPr>
                              <w:t>Общим Собранием учредителей</w:t>
                            </w:r>
                          </w:p>
                          <w:p w14:paraId="67E7F2C6" w14:textId="77777777" w:rsidR="00EB5B66" w:rsidRPr="00A632D2" w:rsidRDefault="00EB5B66" w:rsidP="00D826E6">
                            <w:pPr>
                              <w:spacing w:after="0" w:line="240" w:lineRule="auto"/>
                              <w:ind w:left="956"/>
                              <w:rPr>
                                <w:rFonts w:ascii="Times New Roman" w:hAnsi="Times New Roman"/>
                              </w:rPr>
                            </w:pPr>
                            <w:r w:rsidRPr="00A632D2">
                              <w:rPr>
                                <w:rFonts w:ascii="Times New Roman" w:hAnsi="Times New Roman"/>
                              </w:rPr>
                              <w:t>Некоммерческого партнерства «Межрегиональное объединение строителей инженерного комплекса»</w:t>
                            </w:r>
                          </w:p>
                          <w:p w14:paraId="4859837A" w14:textId="70AADE44" w:rsidR="00EB5B66" w:rsidRPr="00A632D2" w:rsidRDefault="00EB5B66" w:rsidP="00D826E6">
                            <w:pPr>
                              <w:spacing w:after="0" w:line="240" w:lineRule="auto"/>
                              <w:ind w:left="956"/>
                              <w:rPr>
                                <w:rFonts w:ascii="Times New Roman" w:hAnsi="Times New Roman"/>
                              </w:rPr>
                            </w:pPr>
                            <w:r w:rsidRPr="00A632D2">
                              <w:rPr>
                                <w:rFonts w:ascii="Times New Roman" w:hAnsi="Times New Roman"/>
                              </w:rPr>
                              <w:t>Протокол № 1 от 29 апреля 2009 г.</w:t>
                            </w:r>
                          </w:p>
                          <w:p w14:paraId="2D15A83A" w14:textId="77777777" w:rsidR="00EB5B66" w:rsidRPr="00A632D2" w:rsidRDefault="00EB5B66" w:rsidP="00D826E6">
                            <w:pPr>
                              <w:spacing w:after="0" w:line="240" w:lineRule="auto"/>
                              <w:ind w:left="956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32E388CC" w14:textId="5CEDDB90" w:rsidR="00EB5B66" w:rsidRPr="00A632D2" w:rsidRDefault="00EB5B66" w:rsidP="00D826E6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956"/>
                              <w:rPr>
                                <w:rFonts w:ascii="Times New Roman" w:hAnsi="Times New Roman"/>
                              </w:rPr>
                            </w:pPr>
                            <w:r w:rsidRPr="00A632D2">
                              <w:rPr>
                                <w:rFonts w:ascii="Times New Roman" w:hAnsi="Times New Roman"/>
                              </w:rPr>
                              <w:t xml:space="preserve">Изменения и </w:t>
                            </w:r>
                            <w:r w:rsidR="008074FF" w:rsidRPr="00A632D2">
                              <w:rPr>
                                <w:rFonts w:ascii="Times New Roman" w:hAnsi="Times New Roman"/>
                              </w:rPr>
                              <w:t xml:space="preserve">дополнения </w:t>
                            </w:r>
                            <w:r w:rsidR="008074FF">
                              <w:rPr>
                                <w:rFonts w:ascii="Times New Roman" w:hAnsi="Times New Roman"/>
                              </w:rPr>
                              <w:t>внесены</w:t>
                            </w:r>
                            <w:r w:rsidRPr="00A632D2">
                              <w:rPr>
                                <w:rFonts w:ascii="Times New Roman" w:hAnsi="Times New Roman"/>
                              </w:rPr>
                              <w:t xml:space="preserve"> Общим собранием членов</w:t>
                            </w:r>
                          </w:p>
                          <w:p w14:paraId="5E03B7C6" w14:textId="1BDA9BE3" w:rsidR="00EB5B66" w:rsidRPr="00A632D2" w:rsidRDefault="00EB5B66" w:rsidP="00D826E6">
                            <w:pPr>
                              <w:spacing w:after="0" w:line="240" w:lineRule="auto"/>
                              <w:ind w:left="956"/>
                              <w:rPr>
                                <w:rFonts w:ascii="Times New Roman" w:hAnsi="Times New Roman"/>
                              </w:rPr>
                            </w:pPr>
                            <w:r w:rsidRPr="00A632D2">
                              <w:rPr>
                                <w:rFonts w:ascii="Times New Roman" w:hAnsi="Times New Roman"/>
                              </w:rPr>
                              <w:t>Протокол № 10 от 14 сентября 2010г.</w:t>
                            </w:r>
                          </w:p>
                          <w:p w14:paraId="4FAE1393" w14:textId="49BD6A9D" w:rsidR="00EB5B66" w:rsidRPr="00A632D2" w:rsidRDefault="00EB5B66" w:rsidP="00D826E6">
                            <w:pPr>
                              <w:spacing w:after="0" w:line="240" w:lineRule="auto"/>
                              <w:ind w:left="956"/>
                              <w:rPr>
                                <w:rFonts w:ascii="Times New Roman" w:hAnsi="Times New Roman"/>
                              </w:rPr>
                            </w:pPr>
                            <w:r w:rsidRPr="00A632D2">
                              <w:rPr>
                                <w:rFonts w:ascii="Times New Roman" w:hAnsi="Times New Roman"/>
                              </w:rPr>
                              <w:t>Протокол № 13 от 14 марта 2012г.</w:t>
                            </w:r>
                          </w:p>
                          <w:p w14:paraId="6431D6C7" w14:textId="02AFE533" w:rsidR="00EB5B66" w:rsidRPr="00A632D2" w:rsidRDefault="00EB5B66" w:rsidP="00D826E6">
                            <w:pPr>
                              <w:spacing w:after="0" w:line="240" w:lineRule="auto"/>
                              <w:ind w:left="956"/>
                              <w:rPr>
                                <w:rFonts w:ascii="Times New Roman" w:hAnsi="Times New Roman"/>
                              </w:rPr>
                            </w:pPr>
                            <w:r w:rsidRPr="00A632D2">
                              <w:rPr>
                                <w:rFonts w:ascii="Times New Roman" w:hAnsi="Times New Roman"/>
                              </w:rPr>
                              <w:t>Протокол № 15 от 20 марта 2014г.</w:t>
                            </w:r>
                          </w:p>
                          <w:p w14:paraId="67096B1B" w14:textId="67BF6DB6" w:rsidR="00EB5B66" w:rsidRPr="00A632D2" w:rsidRDefault="00EB5B66" w:rsidP="00D826E6">
                            <w:pPr>
                              <w:spacing w:after="0" w:line="240" w:lineRule="auto"/>
                              <w:ind w:left="956"/>
                              <w:rPr>
                                <w:rFonts w:ascii="Times New Roman" w:hAnsi="Times New Roman"/>
                              </w:rPr>
                            </w:pPr>
                            <w:r w:rsidRPr="00A632D2">
                              <w:rPr>
                                <w:rFonts w:ascii="Times New Roman" w:hAnsi="Times New Roman"/>
                              </w:rPr>
                              <w:t>Протокол № 17</w:t>
                            </w:r>
                            <w:r w:rsidR="00001BFB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A632D2">
                              <w:rPr>
                                <w:rFonts w:ascii="Times New Roman" w:hAnsi="Times New Roman"/>
                              </w:rPr>
                              <w:t>от 14 апреля 2015г.</w:t>
                            </w:r>
                          </w:p>
                          <w:p w14:paraId="6F5ECA57" w14:textId="6AC267FA" w:rsidR="00EB5B66" w:rsidRPr="00A632D2" w:rsidRDefault="00EB5B66" w:rsidP="00D826E6">
                            <w:pPr>
                              <w:spacing w:after="0" w:line="240" w:lineRule="auto"/>
                              <w:ind w:left="956"/>
                              <w:rPr>
                                <w:rFonts w:ascii="Times New Roman" w:hAnsi="Times New Roman"/>
                              </w:rPr>
                            </w:pPr>
                            <w:r w:rsidRPr="00A632D2">
                              <w:rPr>
                                <w:rFonts w:ascii="Times New Roman" w:hAnsi="Times New Roman"/>
                              </w:rPr>
                              <w:t xml:space="preserve">Протокол № 21 от 30 марта 2017г. </w:t>
                            </w:r>
                          </w:p>
                          <w:p w14:paraId="22855C26" w14:textId="77777777" w:rsidR="00EB5B66" w:rsidRPr="00A632D2" w:rsidRDefault="00EB5B66" w:rsidP="00D826E6">
                            <w:pPr>
                              <w:spacing w:after="0" w:line="240" w:lineRule="auto"/>
                              <w:ind w:left="956"/>
                              <w:rPr>
                                <w:rFonts w:ascii="Times New Roman" w:hAnsi="Times New Roman"/>
                              </w:rPr>
                            </w:pPr>
                            <w:r w:rsidRPr="00A632D2">
                              <w:rPr>
                                <w:rFonts w:ascii="Times New Roman" w:hAnsi="Times New Roman"/>
                              </w:rPr>
                              <w:t>Протокол № 27 от 30 ноября 2018г.</w:t>
                            </w:r>
                          </w:p>
                          <w:p w14:paraId="712CF10C" w14:textId="77777777" w:rsidR="00EB5B66" w:rsidRPr="00A632D2" w:rsidRDefault="00EB5B66" w:rsidP="00D826E6">
                            <w:pPr>
                              <w:spacing w:after="0" w:line="240" w:lineRule="auto"/>
                              <w:ind w:left="956"/>
                              <w:rPr>
                                <w:rFonts w:ascii="Times New Roman" w:hAnsi="Times New Roman"/>
                              </w:rPr>
                            </w:pPr>
                            <w:r w:rsidRPr="00A632D2">
                              <w:rPr>
                                <w:rFonts w:ascii="Times New Roman" w:hAnsi="Times New Roman"/>
                              </w:rPr>
                              <w:t>Протокол № 28 от 15 апреля 2019г.</w:t>
                            </w:r>
                          </w:p>
                          <w:p w14:paraId="642851FE" w14:textId="5D6A48A7" w:rsidR="00EB5B66" w:rsidRDefault="00350843" w:rsidP="0035084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</w:t>
                            </w:r>
                            <w:r w:rsidR="00EB5B66" w:rsidRPr="00A632D2">
                              <w:rPr>
                                <w:rFonts w:ascii="Times New Roman" w:hAnsi="Times New Roman"/>
                              </w:rPr>
                              <w:t>Протокол № 30 от 27 ноября 20</w:t>
                            </w:r>
                            <w:bookmarkStart w:id="0" w:name="_GoBack"/>
                            <w:bookmarkEnd w:id="0"/>
                            <w:r w:rsidR="00EB5B66" w:rsidRPr="00A632D2">
                              <w:rPr>
                                <w:rFonts w:ascii="Times New Roman" w:hAnsi="Times New Roman"/>
                              </w:rPr>
                              <w:t>19г.</w:t>
                            </w:r>
                          </w:p>
                          <w:p w14:paraId="51721984" w14:textId="449C5FD3" w:rsidR="00EA2765" w:rsidRPr="00A632D2" w:rsidRDefault="00E9776F" w:rsidP="0035084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</w:t>
                            </w:r>
                            <w:r w:rsidR="00EA2765">
                              <w:rPr>
                                <w:rFonts w:ascii="Times New Roman" w:hAnsi="Times New Roman"/>
                              </w:rPr>
                              <w:t>Протокол № __ от __ апреля 2023г.</w:t>
                            </w:r>
                          </w:p>
                          <w:p w14:paraId="79DE6831" w14:textId="77777777" w:rsidR="00EB5B66" w:rsidRPr="00A632D2" w:rsidRDefault="00EB5B66" w:rsidP="00D826E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u w:val="single"/>
                              </w:rPr>
                            </w:pPr>
                          </w:p>
                          <w:p w14:paraId="645027B8" w14:textId="77777777" w:rsidR="00EB5B66" w:rsidRDefault="00EB5B66" w:rsidP="00D826E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210AADD" w14:textId="77777777" w:rsidR="00EB5B66" w:rsidRDefault="00EB5B66" w:rsidP="00D826E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0477C525" w14:textId="77777777" w:rsidR="00EB5B66" w:rsidRDefault="00EB5B66" w:rsidP="00D826E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01D2BC71" w14:textId="77777777" w:rsidR="00EB5B66" w:rsidRDefault="00EB5B66" w:rsidP="00D826E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0C93DDAC" w14:textId="77777777" w:rsidR="00EB5B66" w:rsidRDefault="00EB5B66" w:rsidP="00D826E6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FABBFD1" w14:textId="77777777" w:rsidR="00EB5B66" w:rsidRDefault="00EB5B66" w:rsidP="00D826E6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AEA8578" w14:textId="77777777" w:rsidR="00EB5B66" w:rsidRDefault="00EB5B66" w:rsidP="00D826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009A4F" id="Поле 3" o:spid="_x0000_s1027" type="#_x0000_t202" style="position:absolute;margin-left:215.2pt;margin-top:-20.05pt;width:276.5pt;height:3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" filled="f" stroked="f">
                <v:textbox>
                  <w:txbxContent>
                    <w:p w14:paraId="53724D16" w14:textId="77777777" w:rsidR="00EB5B66" w:rsidRDefault="00EB5B66" w:rsidP="00D826E6">
                      <w:pPr>
                        <w:ind w:left="46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63042CC4" w14:textId="77777777" w:rsidR="00EB5B66" w:rsidRPr="00F07528" w:rsidRDefault="00EB5B66" w:rsidP="00D826E6">
                      <w:pPr>
                        <w:ind w:left="1416"/>
                        <w:rPr>
                          <w:rFonts w:ascii="Times New Roman" w:hAnsi="Times New Roman"/>
                        </w:rPr>
                      </w:pPr>
                      <w:r w:rsidRPr="00F07528">
                        <w:rPr>
                          <w:rFonts w:ascii="Times New Roman" w:hAnsi="Times New Roman"/>
                        </w:rPr>
                        <w:t>УТВЕРЖДЕН</w:t>
                      </w:r>
                    </w:p>
                    <w:p w14:paraId="32364AFF" w14:textId="77777777" w:rsidR="00EB5B66" w:rsidRPr="00A632D2" w:rsidRDefault="00EB5B66" w:rsidP="00D826E6">
                      <w:pPr>
                        <w:spacing w:after="0" w:line="240" w:lineRule="auto"/>
                        <w:ind w:left="956"/>
                        <w:rPr>
                          <w:rFonts w:ascii="Times New Roman" w:hAnsi="Times New Roman"/>
                        </w:rPr>
                      </w:pPr>
                      <w:r w:rsidRPr="00A632D2">
                        <w:rPr>
                          <w:rFonts w:ascii="Times New Roman" w:hAnsi="Times New Roman"/>
                        </w:rPr>
                        <w:t>Общим Собранием учредителей</w:t>
                      </w:r>
                    </w:p>
                    <w:p w14:paraId="67E7F2C6" w14:textId="77777777" w:rsidR="00EB5B66" w:rsidRPr="00A632D2" w:rsidRDefault="00EB5B66" w:rsidP="00D826E6">
                      <w:pPr>
                        <w:spacing w:after="0" w:line="240" w:lineRule="auto"/>
                        <w:ind w:left="956"/>
                        <w:rPr>
                          <w:rFonts w:ascii="Times New Roman" w:hAnsi="Times New Roman"/>
                        </w:rPr>
                      </w:pPr>
                      <w:r w:rsidRPr="00A632D2">
                        <w:rPr>
                          <w:rFonts w:ascii="Times New Roman" w:hAnsi="Times New Roman"/>
                        </w:rPr>
                        <w:t>Некоммерческого партнерства «Межрегиональное объединение строителей инженерного комплекса»</w:t>
                      </w:r>
                    </w:p>
                    <w:p w14:paraId="4859837A" w14:textId="70AADE44" w:rsidR="00EB5B66" w:rsidRPr="00A632D2" w:rsidRDefault="00EB5B66" w:rsidP="00D826E6">
                      <w:pPr>
                        <w:spacing w:after="0" w:line="240" w:lineRule="auto"/>
                        <w:ind w:left="956"/>
                        <w:rPr>
                          <w:rFonts w:ascii="Times New Roman" w:hAnsi="Times New Roman"/>
                        </w:rPr>
                      </w:pPr>
                      <w:r w:rsidRPr="00A632D2">
                        <w:rPr>
                          <w:rFonts w:ascii="Times New Roman" w:hAnsi="Times New Roman"/>
                        </w:rPr>
                        <w:t>Протокол № 1 от 29 апреля 2009 г.</w:t>
                      </w:r>
                    </w:p>
                    <w:p w14:paraId="2D15A83A" w14:textId="77777777" w:rsidR="00EB5B66" w:rsidRPr="00A632D2" w:rsidRDefault="00EB5B66" w:rsidP="00D826E6">
                      <w:pPr>
                        <w:spacing w:after="0" w:line="240" w:lineRule="auto"/>
                        <w:ind w:left="956"/>
                        <w:rPr>
                          <w:rFonts w:ascii="Times New Roman" w:hAnsi="Times New Roman"/>
                        </w:rPr>
                      </w:pPr>
                    </w:p>
                    <w:p w14:paraId="32E388CC" w14:textId="5CEDDB90" w:rsidR="00EB5B66" w:rsidRPr="00A632D2" w:rsidRDefault="00EB5B66" w:rsidP="00D826E6">
                      <w:pPr>
                        <w:tabs>
                          <w:tab w:val="left" w:pos="284"/>
                        </w:tabs>
                        <w:spacing w:after="0" w:line="240" w:lineRule="auto"/>
                        <w:ind w:left="956"/>
                        <w:rPr>
                          <w:rFonts w:ascii="Times New Roman" w:hAnsi="Times New Roman"/>
                        </w:rPr>
                      </w:pPr>
                      <w:r w:rsidRPr="00A632D2">
                        <w:rPr>
                          <w:rFonts w:ascii="Times New Roman" w:hAnsi="Times New Roman"/>
                        </w:rPr>
                        <w:t xml:space="preserve">Изменения и </w:t>
                      </w:r>
                      <w:r w:rsidR="008074FF" w:rsidRPr="00A632D2">
                        <w:rPr>
                          <w:rFonts w:ascii="Times New Roman" w:hAnsi="Times New Roman"/>
                        </w:rPr>
                        <w:t xml:space="preserve">дополнения </w:t>
                      </w:r>
                      <w:r w:rsidR="008074FF">
                        <w:rPr>
                          <w:rFonts w:ascii="Times New Roman" w:hAnsi="Times New Roman"/>
                        </w:rPr>
                        <w:t>внесены</w:t>
                      </w:r>
                      <w:r w:rsidRPr="00A632D2">
                        <w:rPr>
                          <w:rFonts w:ascii="Times New Roman" w:hAnsi="Times New Roman"/>
                        </w:rPr>
                        <w:t xml:space="preserve"> Общим собранием членов</w:t>
                      </w:r>
                    </w:p>
                    <w:p w14:paraId="5E03B7C6" w14:textId="1BDA9BE3" w:rsidR="00EB5B66" w:rsidRPr="00A632D2" w:rsidRDefault="00EB5B66" w:rsidP="00D826E6">
                      <w:pPr>
                        <w:spacing w:after="0" w:line="240" w:lineRule="auto"/>
                        <w:ind w:left="956"/>
                        <w:rPr>
                          <w:rFonts w:ascii="Times New Roman" w:hAnsi="Times New Roman"/>
                        </w:rPr>
                      </w:pPr>
                      <w:r w:rsidRPr="00A632D2">
                        <w:rPr>
                          <w:rFonts w:ascii="Times New Roman" w:hAnsi="Times New Roman"/>
                        </w:rPr>
                        <w:t>Протокол № 10 от 14 сентября 2010г.</w:t>
                      </w:r>
                    </w:p>
                    <w:p w14:paraId="4FAE1393" w14:textId="49BD6A9D" w:rsidR="00EB5B66" w:rsidRPr="00A632D2" w:rsidRDefault="00EB5B66" w:rsidP="00D826E6">
                      <w:pPr>
                        <w:spacing w:after="0" w:line="240" w:lineRule="auto"/>
                        <w:ind w:left="956"/>
                        <w:rPr>
                          <w:rFonts w:ascii="Times New Roman" w:hAnsi="Times New Roman"/>
                        </w:rPr>
                      </w:pPr>
                      <w:r w:rsidRPr="00A632D2">
                        <w:rPr>
                          <w:rFonts w:ascii="Times New Roman" w:hAnsi="Times New Roman"/>
                        </w:rPr>
                        <w:t>Протокол № 13 от 14 марта 2012г.</w:t>
                      </w:r>
                    </w:p>
                    <w:p w14:paraId="6431D6C7" w14:textId="02AFE533" w:rsidR="00EB5B66" w:rsidRPr="00A632D2" w:rsidRDefault="00EB5B66" w:rsidP="00D826E6">
                      <w:pPr>
                        <w:spacing w:after="0" w:line="240" w:lineRule="auto"/>
                        <w:ind w:left="956"/>
                        <w:rPr>
                          <w:rFonts w:ascii="Times New Roman" w:hAnsi="Times New Roman"/>
                        </w:rPr>
                      </w:pPr>
                      <w:r w:rsidRPr="00A632D2">
                        <w:rPr>
                          <w:rFonts w:ascii="Times New Roman" w:hAnsi="Times New Roman"/>
                        </w:rPr>
                        <w:t>Протокол № 15 от 20 марта 2014г.</w:t>
                      </w:r>
                    </w:p>
                    <w:p w14:paraId="67096B1B" w14:textId="67BF6DB6" w:rsidR="00EB5B66" w:rsidRPr="00A632D2" w:rsidRDefault="00EB5B66" w:rsidP="00D826E6">
                      <w:pPr>
                        <w:spacing w:after="0" w:line="240" w:lineRule="auto"/>
                        <w:ind w:left="956"/>
                        <w:rPr>
                          <w:rFonts w:ascii="Times New Roman" w:hAnsi="Times New Roman"/>
                        </w:rPr>
                      </w:pPr>
                      <w:r w:rsidRPr="00A632D2">
                        <w:rPr>
                          <w:rFonts w:ascii="Times New Roman" w:hAnsi="Times New Roman"/>
                        </w:rPr>
                        <w:t>Протокол № 17</w:t>
                      </w:r>
                      <w:r w:rsidR="00001BFB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A632D2">
                        <w:rPr>
                          <w:rFonts w:ascii="Times New Roman" w:hAnsi="Times New Roman"/>
                        </w:rPr>
                        <w:t>от 14 апреля 2015г.</w:t>
                      </w:r>
                    </w:p>
                    <w:p w14:paraId="6F5ECA57" w14:textId="6AC267FA" w:rsidR="00EB5B66" w:rsidRPr="00A632D2" w:rsidRDefault="00EB5B66" w:rsidP="00D826E6">
                      <w:pPr>
                        <w:spacing w:after="0" w:line="240" w:lineRule="auto"/>
                        <w:ind w:left="956"/>
                        <w:rPr>
                          <w:rFonts w:ascii="Times New Roman" w:hAnsi="Times New Roman"/>
                        </w:rPr>
                      </w:pPr>
                      <w:r w:rsidRPr="00A632D2">
                        <w:rPr>
                          <w:rFonts w:ascii="Times New Roman" w:hAnsi="Times New Roman"/>
                        </w:rPr>
                        <w:t xml:space="preserve">Протокол № 21 от 30 марта 2017г. </w:t>
                      </w:r>
                    </w:p>
                    <w:p w14:paraId="22855C26" w14:textId="77777777" w:rsidR="00EB5B66" w:rsidRPr="00A632D2" w:rsidRDefault="00EB5B66" w:rsidP="00D826E6">
                      <w:pPr>
                        <w:spacing w:after="0" w:line="240" w:lineRule="auto"/>
                        <w:ind w:left="956"/>
                        <w:rPr>
                          <w:rFonts w:ascii="Times New Roman" w:hAnsi="Times New Roman"/>
                        </w:rPr>
                      </w:pPr>
                      <w:r w:rsidRPr="00A632D2">
                        <w:rPr>
                          <w:rFonts w:ascii="Times New Roman" w:hAnsi="Times New Roman"/>
                        </w:rPr>
                        <w:t>Протокол № 27 от 30 ноября 2018г.</w:t>
                      </w:r>
                    </w:p>
                    <w:p w14:paraId="712CF10C" w14:textId="77777777" w:rsidR="00EB5B66" w:rsidRPr="00A632D2" w:rsidRDefault="00EB5B66" w:rsidP="00D826E6">
                      <w:pPr>
                        <w:spacing w:after="0" w:line="240" w:lineRule="auto"/>
                        <w:ind w:left="956"/>
                        <w:rPr>
                          <w:rFonts w:ascii="Times New Roman" w:hAnsi="Times New Roman"/>
                        </w:rPr>
                      </w:pPr>
                      <w:r w:rsidRPr="00A632D2">
                        <w:rPr>
                          <w:rFonts w:ascii="Times New Roman" w:hAnsi="Times New Roman"/>
                        </w:rPr>
                        <w:t>Протокол № 28 от 15 апреля 2019г.</w:t>
                      </w:r>
                    </w:p>
                    <w:p w14:paraId="642851FE" w14:textId="5D6A48A7" w:rsidR="00EB5B66" w:rsidRDefault="00350843" w:rsidP="00350843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            </w:t>
                      </w:r>
                      <w:r w:rsidR="00EB5B66" w:rsidRPr="00A632D2">
                        <w:rPr>
                          <w:rFonts w:ascii="Times New Roman" w:hAnsi="Times New Roman"/>
                        </w:rPr>
                        <w:t>Протокол № 30 от 27 ноября 20</w:t>
                      </w:r>
                      <w:bookmarkStart w:id="1" w:name="_GoBack"/>
                      <w:bookmarkEnd w:id="1"/>
                      <w:r w:rsidR="00EB5B66" w:rsidRPr="00A632D2">
                        <w:rPr>
                          <w:rFonts w:ascii="Times New Roman" w:hAnsi="Times New Roman"/>
                        </w:rPr>
                        <w:t>19г.</w:t>
                      </w:r>
                    </w:p>
                    <w:p w14:paraId="51721984" w14:textId="449C5FD3" w:rsidR="00EA2765" w:rsidRPr="00A632D2" w:rsidRDefault="00E9776F" w:rsidP="00350843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            </w:t>
                      </w:r>
                      <w:r w:rsidR="00EA2765">
                        <w:rPr>
                          <w:rFonts w:ascii="Times New Roman" w:hAnsi="Times New Roman"/>
                        </w:rPr>
                        <w:t>Протокол № __ от __ апреля 2023г.</w:t>
                      </w:r>
                    </w:p>
                    <w:p w14:paraId="79DE6831" w14:textId="77777777" w:rsidR="00EB5B66" w:rsidRPr="00A632D2" w:rsidRDefault="00EB5B66" w:rsidP="00D826E6">
                      <w:pPr>
                        <w:spacing w:after="0" w:line="240" w:lineRule="auto"/>
                        <w:rPr>
                          <w:rFonts w:ascii="Times New Roman" w:hAnsi="Times New Roman"/>
                          <w:u w:val="single"/>
                        </w:rPr>
                      </w:pPr>
                    </w:p>
                    <w:p w14:paraId="645027B8" w14:textId="77777777" w:rsidR="00EB5B66" w:rsidRDefault="00EB5B66" w:rsidP="00D826E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</w:p>
                    <w:p w14:paraId="7210AADD" w14:textId="77777777" w:rsidR="00EB5B66" w:rsidRDefault="00EB5B66" w:rsidP="00D826E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</w:p>
                    <w:p w14:paraId="0477C525" w14:textId="77777777" w:rsidR="00EB5B66" w:rsidRDefault="00EB5B66" w:rsidP="00D826E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</w:p>
                    <w:p w14:paraId="01D2BC71" w14:textId="77777777" w:rsidR="00EB5B66" w:rsidRDefault="00EB5B66" w:rsidP="00D826E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</w:p>
                    <w:p w14:paraId="0C93DDAC" w14:textId="77777777" w:rsidR="00EB5B66" w:rsidRDefault="00EB5B66" w:rsidP="00D826E6">
                      <w:pPr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</w:p>
                    <w:p w14:paraId="1FABBFD1" w14:textId="77777777" w:rsidR="00EB5B66" w:rsidRDefault="00EB5B66" w:rsidP="00D826E6">
                      <w:pPr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</w:p>
                    <w:p w14:paraId="1AEA8578" w14:textId="77777777" w:rsidR="00EB5B66" w:rsidRDefault="00EB5B66" w:rsidP="00D826E6"/>
                  </w:txbxContent>
                </v:textbox>
              </v:shape>
            </w:pict>
          </mc:Fallback>
        </mc:AlternateContent>
      </w:r>
    </w:p>
    <w:p w14:paraId="1D8B9BDC" w14:textId="77777777" w:rsidR="00D826E6" w:rsidRPr="00C93201" w:rsidRDefault="00D826E6" w:rsidP="00FC7744">
      <w:pPr>
        <w:widowControl w:val="0"/>
        <w:snapToGri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E71AB2" w14:textId="77777777" w:rsidR="00D826E6" w:rsidRPr="00C93201" w:rsidRDefault="00D826E6" w:rsidP="00FC7744">
      <w:pPr>
        <w:widowControl w:val="0"/>
        <w:autoSpaceDE w:val="0"/>
        <w:autoSpaceDN w:val="0"/>
        <w:adjustRightInd w:val="0"/>
        <w:spacing w:after="0"/>
        <w:ind w:left="3880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14:paraId="2FF7D4FD" w14:textId="77777777" w:rsidR="00D826E6" w:rsidRPr="00C93201" w:rsidRDefault="00D826E6" w:rsidP="00FC7744">
      <w:pPr>
        <w:widowControl w:val="0"/>
        <w:autoSpaceDE w:val="0"/>
        <w:autoSpaceDN w:val="0"/>
        <w:adjustRightInd w:val="0"/>
        <w:spacing w:after="0"/>
        <w:ind w:left="3880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14:paraId="51B2BBD6" w14:textId="77777777" w:rsidR="00D826E6" w:rsidRPr="00C93201" w:rsidRDefault="00D826E6" w:rsidP="00FC7744">
      <w:pPr>
        <w:keepNext/>
        <w:spacing w:after="0"/>
        <w:jc w:val="both"/>
        <w:outlineLvl w:val="2"/>
        <w:rPr>
          <w:rFonts w:ascii="Times New Roman" w:eastAsia="Times New Roman" w:hAnsi="Times New Roman" w:cs="Times New Roman"/>
          <w:bCs/>
          <w:noProof/>
          <w:sz w:val="24"/>
          <w:szCs w:val="24"/>
          <w:lang w:val="x-none" w:eastAsia="x-none"/>
        </w:rPr>
      </w:pPr>
    </w:p>
    <w:p w14:paraId="50DCD6FC" w14:textId="77777777" w:rsidR="00D826E6" w:rsidRPr="00C93201" w:rsidRDefault="00D826E6" w:rsidP="00FC7744">
      <w:pPr>
        <w:keepNext/>
        <w:spacing w:after="0"/>
        <w:jc w:val="both"/>
        <w:outlineLvl w:val="2"/>
        <w:rPr>
          <w:rFonts w:ascii="Times New Roman" w:eastAsia="Times New Roman" w:hAnsi="Times New Roman" w:cs="Times New Roman"/>
          <w:bCs/>
          <w:noProof/>
          <w:sz w:val="24"/>
          <w:szCs w:val="24"/>
          <w:lang w:val="x-none" w:eastAsia="x-none"/>
        </w:rPr>
      </w:pPr>
    </w:p>
    <w:p w14:paraId="43305E02" w14:textId="77777777" w:rsidR="00D826E6" w:rsidRPr="00C93201" w:rsidRDefault="00D826E6" w:rsidP="00FC7744">
      <w:pPr>
        <w:keepNext/>
        <w:spacing w:after="0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</w:p>
    <w:p w14:paraId="3193521D" w14:textId="77777777" w:rsidR="00D826E6" w:rsidRPr="00C93201" w:rsidRDefault="00D826E6" w:rsidP="00FC7744">
      <w:pPr>
        <w:keepNext/>
        <w:spacing w:after="0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</w:p>
    <w:p w14:paraId="7BC1DEC6" w14:textId="77777777" w:rsidR="00D826E6" w:rsidRPr="00C93201" w:rsidRDefault="00D826E6" w:rsidP="00FC7744">
      <w:pPr>
        <w:keepNext/>
        <w:spacing w:after="0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</w:p>
    <w:p w14:paraId="578C53A1" w14:textId="77777777" w:rsidR="00D826E6" w:rsidRPr="00C93201" w:rsidRDefault="00D826E6" w:rsidP="00FC7744">
      <w:pPr>
        <w:keepNext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14:paraId="3D713183" w14:textId="77777777" w:rsidR="00D826E6" w:rsidRPr="00C93201" w:rsidRDefault="00D826E6" w:rsidP="00FC774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854941" w14:textId="77777777" w:rsidR="00D826E6" w:rsidRPr="00C93201" w:rsidRDefault="00D826E6" w:rsidP="00FC7744">
      <w:pPr>
        <w:keepNext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14:paraId="26581436" w14:textId="77777777" w:rsidR="00D826E6" w:rsidRPr="00C93201" w:rsidRDefault="00D826E6" w:rsidP="00FC7744">
      <w:pPr>
        <w:keepNext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14:paraId="1C0C2E0A" w14:textId="77777777" w:rsidR="00D826E6" w:rsidRPr="00C93201" w:rsidRDefault="00D826E6" w:rsidP="00FC774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4F07FB" w14:textId="77777777" w:rsidR="00D826E6" w:rsidRPr="00C93201" w:rsidRDefault="00D826E6" w:rsidP="00FC7744">
      <w:pPr>
        <w:keepNext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14:paraId="33151195" w14:textId="77777777" w:rsidR="00FC7744" w:rsidRPr="00C93201" w:rsidRDefault="00FC7744" w:rsidP="00FC7744">
      <w:pPr>
        <w:keepNext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40"/>
          <w:szCs w:val="40"/>
          <w:lang w:eastAsia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A50604A" w14:textId="77777777" w:rsidR="00FC7744" w:rsidRPr="00C93201" w:rsidRDefault="00FC7744" w:rsidP="00FC7744">
      <w:pPr>
        <w:keepNext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40"/>
          <w:szCs w:val="40"/>
          <w:lang w:eastAsia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4F1F38F" w14:textId="77777777" w:rsidR="00D826E6" w:rsidRPr="00C93201" w:rsidRDefault="00D826E6" w:rsidP="00FC7744">
      <w:pPr>
        <w:keepNext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40"/>
          <w:szCs w:val="40"/>
          <w:lang w:val="x-none" w:eastAsia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3201">
        <w:rPr>
          <w:rFonts w:ascii="Times New Roman" w:eastAsia="Times New Roman" w:hAnsi="Times New Roman" w:cs="Times New Roman"/>
          <w:b/>
          <w:bCs/>
          <w:sz w:val="40"/>
          <w:szCs w:val="40"/>
          <w:lang w:val="x-none" w:eastAsia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СТАВ</w:t>
      </w:r>
    </w:p>
    <w:p w14:paraId="454F5A8F" w14:textId="77777777" w:rsidR="0073702B" w:rsidRPr="00C93201" w:rsidRDefault="0073702B" w:rsidP="00FC7744">
      <w:pPr>
        <w:keepNext/>
        <w:tabs>
          <w:tab w:val="left" w:pos="680"/>
        </w:tabs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40"/>
          <w:szCs w:val="40"/>
          <w:lang w:eastAsia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0BABCB0" w14:textId="77777777" w:rsidR="00D826E6" w:rsidRPr="00C93201" w:rsidRDefault="00D826E6" w:rsidP="00FC7744">
      <w:pPr>
        <w:keepNext/>
        <w:tabs>
          <w:tab w:val="left" w:pos="680"/>
        </w:tabs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40"/>
          <w:szCs w:val="40"/>
          <w:lang w:val="x-none" w:eastAsia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3201">
        <w:rPr>
          <w:rFonts w:ascii="Times New Roman" w:eastAsia="Times New Roman" w:hAnsi="Times New Roman" w:cs="Times New Roman"/>
          <w:b/>
          <w:bCs/>
          <w:sz w:val="40"/>
          <w:szCs w:val="40"/>
          <w:lang w:val="x-none" w:eastAsia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аморегулируемой организации</w:t>
      </w:r>
    </w:p>
    <w:p w14:paraId="56E57E95" w14:textId="77777777" w:rsidR="00D826E6" w:rsidRPr="00C93201" w:rsidRDefault="00D826E6" w:rsidP="00FC7744">
      <w:pPr>
        <w:keepNext/>
        <w:tabs>
          <w:tab w:val="left" w:pos="680"/>
        </w:tabs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40"/>
          <w:szCs w:val="40"/>
          <w:lang w:val="x-none" w:eastAsia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3201">
        <w:rPr>
          <w:rFonts w:ascii="Times New Roman" w:eastAsia="Times New Roman" w:hAnsi="Times New Roman" w:cs="Times New Roman"/>
          <w:b/>
          <w:bCs/>
          <w:sz w:val="40"/>
          <w:szCs w:val="40"/>
          <w:lang w:val="x-none" w:eastAsia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Ассоциация строительных компаний </w:t>
      </w:r>
    </w:p>
    <w:p w14:paraId="3D360161" w14:textId="77777777" w:rsidR="00D826E6" w:rsidRPr="00C93201" w:rsidRDefault="00D826E6" w:rsidP="00FC7744">
      <w:pPr>
        <w:keepNext/>
        <w:tabs>
          <w:tab w:val="left" w:pos="680"/>
        </w:tabs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40"/>
          <w:szCs w:val="40"/>
          <w:lang w:eastAsia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3201">
        <w:rPr>
          <w:rFonts w:ascii="Times New Roman" w:eastAsia="Times New Roman" w:hAnsi="Times New Roman" w:cs="Times New Roman"/>
          <w:b/>
          <w:bCs/>
          <w:sz w:val="40"/>
          <w:szCs w:val="40"/>
          <w:lang w:val="x-none" w:eastAsia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Межрегиональный строительный комплекс»</w:t>
      </w:r>
    </w:p>
    <w:p w14:paraId="5BDFCB9D" w14:textId="77777777" w:rsidR="00D826E6" w:rsidRPr="00C93201" w:rsidRDefault="00D826E6" w:rsidP="00FC774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933D06" w14:textId="77777777" w:rsidR="00D826E6" w:rsidRPr="00C93201" w:rsidRDefault="00D826E6" w:rsidP="00FC774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20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C1061" w:rsidRPr="00C9320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C9320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я редакция)</w:t>
      </w:r>
    </w:p>
    <w:p w14:paraId="3298D3BD" w14:textId="77777777" w:rsidR="00D826E6" w:rsidRPr="00C93201" w:rsidRDefault="00D826E6" w:rsidP="00FC774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FFDB38" w14:textId="77777777" w:rsidR="00D826E6" w:rsidRPr="00C93201" w:rsidRDefault="00D826E6" w:rsidP="00FC7744">
      <w:pPr>
        <w:widowControl w:val="0"/>
        <w:snapToGrid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189B9DB" w14:textId="77777777" w:rsidR="00D826E6" w:rsidRPr="00C93201" w:rsidRDefault="00D826E6" w:rsidP="00FC7744">
      <w:pPr>
        <w:widowControl w:val="0"/>
        <w:snapToGrid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BABB71C" w14:textId="77777777" w:rsidR="00D826E6" w:rsidRPr="00C93201" w:rsidRDefault="00D826E6" w:rsidP="00FC7744">
      <w:pPr>
        <w:widowControl w:val="0"/>
        <w:snapToGri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9CA1FC" w14:textId="77777777" w:rsidR="00D826E6" w:rsidRPr="00C93201" w:rsidRDefault="00D826E6" w:rsidP="00FC7744">
      <w:pPr>
        <w:widowControl w:val="0"/>
        <w:snapToGri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FF2147" w14:textId="77777777" w:rsidR="00D826E6" w:rsidRPr="00C93201" w:rsidRDefault="00D826E6" w:rsidP="00FC7744">
      <w:pPr>
        <w:widowControl w:val="0"/>
        <w:snapToGri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AC8DBD" w14:textId="77777777" w:rsidR="00D826E6" w:rsidRPr="00C93201" w:rsidRDefault="00D826E6" w:rsidP="00FC7744">
      <w:pPr>
        <w:widowControl w:val="0"/>
        <w:snapToGri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C6698C" w14:textId="77777777" w:rsidR="00D826E6" w:rsidRPr="00C93201" w:rsidRDefault="00D826E6" w:rsidP="00FC7744">
      <w:pPr>
        <w:widowControl w:val="0"/>
        <w:snapToGri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CBEA30" w14:textId="77777777" w:rsidR="00D826E6" w:rsidRPr="00C93201" w:rsidRDefault="00D826E6" w:rsidP="00FC7744">
      <w:pPr>
        <w:widowControl w:val="0"/>
        <w:snapToGri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8AC496" w14:textId="77777777" w:rsidR="00FC7744" w:rsidRPr="00C93201" w:rsidRDefault="00FC7744" w:rsidP="00FC7744">
      <w:pPr>
        <w:widowControl w:val="0"/>
        <w:snapToGri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6300D8" w14:textId="77777777" w:rsidR="00FC7744" w:rsidRPr="00C93201" w:rsidRDefault="00FC7744" w:rsidP="00FC7744">
      <w:pPr>
        <w:widowControl w:val="0"/>
        <w:snapToGri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24165E" w14:textId="77777777" w:rsidR="00FC7744" w:rsidRPr="00C93201" w:rsidRDefault="00FC7744" w:rsidP="00FC7744">
      <w:pPr>
        <w:widowControl w:val="0"/>
        <w:snapToGri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E41478" w14:textId="77777777" w:rsidR="00D826E6" w:rsidRPr="00C93201" w:rsidRDefault="00D826E6" w:rsidP="00FD22FF">
      <w:pPr>
        <w:widowControl w:val="0"/>
        <w:tabs>
          <w:tab w:val="left" w:pos="3969"/>
          <w:tab w:val="left" w:pos="4395"/>
          <w:tab w:val="left" w:pos="4820"/>
        </w:tabs>
        <w:snapToGri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A5486F" w14:textId="135EBC33" w:rsidR="007B7C73" w:rsidRPr="00C93201" w:rsidRDefault="00D826E6" w:rsidP="00FC7744">
      <w:pPr>
        <w:widowControl w:val="0"/>
        <w:snapToGri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201">
        <w:rPr>
          <w:rFonts w:ascii="Times New Roman" w:eastAsia="Times New Roman" w:hAnsi="Times New Roman" w:cs="Times New Roman"/>
          <w:sz w:val="24"/>
          <w:szCs w:val="24"/>
          <w:lang w:eastAsia="ru-RU"/>
        </w:rPr>
        <w:t>г. Москва</w:t>
      </w:r>
      <w:r w:rsidR="001A2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B7C73" w:rsidRPr="00C9320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15BD5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7B7C73" w:rsidRPr="00C93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13111A20" w14:textId="18C2ECB6" w:rsidR="00D826E6" w:rsidRDefault="00D826E6" w:rsidP="006A2DE2">
      <w:pPr>
        <w:widowControl w:val="0"/>
        <w:snapToGri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8FFAE41" w14:textId="77777777" w:rsidR="008A32F7" w:rsidRPr="00C93201" w:rsidRDefault="008A32F7" w:rsidP="006A2DE2">
      <w:pPr>
        <w:widowControl w:val="0"/>
        <w:snapToGri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97EDD65" w14:textId="7BBF30D9" w:rsidR="006A2DE2" w:rsidRDefault="006A2DE2" w:rsidP="006A2DE2">
      <w:pPr>
        <w:widowControl w:val="0"/>
        <w:snapToGri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0C1E599" w14:textId="77777777" w:rsidR="00AE720E" w:rsidRPr="00C93201" w:rsidRDefault="00AE720E" w:rsidP="006A2DE2">
      <w:pPr>
        <w:widowControl w:val="0"/>
        <w:snapToGri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F1DE4A4" w14:textId="561DF9EA" w:rsidR="004D05CE" w:rsidRPr="000D59DE" w:rsidRDefault="004D05CE" w:rsidP="00784EFF">
      <w:pPr>
        <w:pStyle w:val="a6"/>
        <w:widowControl w:val="0"/>
        <w:numPr>
          <w:ilvl w:val="0"/>
          <w:numId w:val="44"/>
        </w:numPr>
        <w:tabs>
          <w:tab w:val="left" w:pos="567"/>
          <w:tab w:val="left" w:pos="1134"/>
          <w:tab w:val="left" w:pos="4253"/>
        </w:tabs>
        <w:snapToGrid w:val="0"/>
        <w:spacing w:after="0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 w:rsidRPr="000D59DE">
        <w:rPr>
          <w:rFonts w:ascii="Times New Roman" w:hAnsi="Times New Roman"/>
          <w:b/>
          <w:sz w:val="24"/>
          <w:szCs w:val="24"/>
        </w:rPr>
        <w:lastRenderedPageBreak/>
        <w:t>ОБЩИЕ ПОЛОЖЕНИЯ</w:t>
      </w:r>
    </w:p>
    <w:p w14:paraId="68D96335" w14:textId="41C2CC56" w:rsidR="004D05CE" w:rsidRPr="000D59DE" w:rsidRDefault="004D05CE" w:rsidP="00784EFF">
      <w:pPr>
        <w:tabs>
          <w:tab w:val="left" w:pos="567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Саморегулируемая организация Ассоциация строительных компаний «Межрегиональный строительный комплекс», именуемая в дальнейшем «Ассоциация», является корпоративной некоммерческой организацией, действует как ассоциация в соответствии с Гражданским </w:t>
      </w:r>
      <w:r w:rsidR="000F7D48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ексом Российской Федерации, Федеральным </w:t>
      </w:r>
      <w:r w:rsidR="00BD1457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оном от 12.01.1996 № 7-ФЗ «О некоммерческих организациях», Федеральным </w:t>
      </w:r>
      <w:r w:rsidR="00BD1457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аконом от 01.12.2007 №</w:t>
      </w:r>
      <w:r w:rsidR="007A5576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315-ФЗ «О саморегулируемых организациях», Градостроительным кодексом Российской Федерации</w:t>
      </w:r>
      <w:r w:rsidR="007E149C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149C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Градостроительный кодекс РФ)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ми нормативно-правовыми актами Российской Федерации.</w:t>
      </w:r>
    </w:p>
    <w:p w14:paraId="76BFDD5D" w14:textId="76952613" w:rsidR="004D05CE" w:rsidRPr="000D59DE" w:rsidRDefault="004D05CE" w:rsidP="00784EFF">
      <w:pPr>
        <w:tabs>
          <w:tab w:val="left" w:pos="567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.2. Ассоциация в соответствии с решением Ростехнадзора от 22.09.2009г.  № НК-45/73-сро является саморегулируемой организацией, основанной на членстве лиц, осуществляющих строительство, и осуществляет свою деятельность в порядке и на условиях, предусмотренных Градостроительным кодексом РФ.</w:t>
      </w:r>
    </w:p>
    <w:p w14:paraId="399C3551" w14:textId="77777777" w:rsidR="004D05CE" w:rsidRPr="000D59DE" w:rsidRDefault="004D05CE" w:rsidP="00784EFF">
      <w:pPr>
        <w:tabs>
          <w:tab w:val="left" w:pos="567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Наименование Ассоциации:</w:t>
      </w:r>
    </w:p>
    <w:p w14:paraId="38B63A12" w14:textId="39D92B95" w:rsidR="004D05CE" w:rsidRPr="000D59DE" w:rsidRDefault="004D05CE" w:rsidP="00784EFF">
      <w:pPr>
        <w:numPr>
          <w:ilvl w:val="0"/>
          <w:numId w:val="17"/>
        </w:numPr>
        <w:tabs>
          <w:tab w:val="left" w:pos="426"/>
          <w:tab w:val="left" w:pos="567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 наименование на русском языке: Саморегулируемая организация Ассоциация строительных компаний «Межрегиональный строительный комплекс»;</w:t>
      </w:r>
    </w:p>
    <w:p w14:paraId="41DE8F9E" w14:textId="77777777" w:rsidR="004D05CE" w:rsidRPr="000D59DE" w:rsidRDefault="004D05CE" w:rsidP="00784EFF">
      <w:pPr>
        <w:numPr>
          <w:ilvl w:val="0"/>
          <w:numId w:val="17"/>
        </w:numPr>
        <w:tabs>
          <w:tab w:val="left" w:pos="426"/>
          <w:tab w:val="left" w:pos="567"/>
          <w:tab w:val="left" w:pos="851"/>
          <w:tab w:val="left" w:pos="1134"/>
        </w:tabs>
        <w:spacing w:after="0"/>
        <w:ind w:left="0"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кращенное наименование на русском языке: СРО АСК «МСК»; </w:t>
      </w:r>
    </w:p>
    <w:p w14:paraId="12387A64" w14:textId="31615FBA" w:rsidR="004D05CE" w:rsidRPr="000D59DE" w:rsidRDefault="004D05CE" w:rsidP="00784EFF">
      <w:pPr>
        <w:pStyle w:val="a6"/>
        <w:numPr>
          <w:ilvl w:val="0"/>
          <w:numId w:val="17"/>
        </w:numPr>
        <w:tabs>
          <w:tab w:val="left" w:pos="567"/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0D59DE">
        <w:rPr>
          <w:rFonts w:ascii="Times New Roman" w:hAnsi="Times New Roman"/>
          <w:sz w:val="24"/>
          <w:szCs w:val="24"/>
        </w:rPr>
        <w:t>полное</w:t>
      </w:r>
      <w:r w:rsidRPr="000D59D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D59DE">
        <w:rPr>
          <w:rFonts w:ascii="Times New Roman" w:hAnsi="Times New Roman"/>
          <w:sz w:val="24"/>
          <w:szCs w:val="24"/>
        </w:rPr>
        <w:t>наименование</w:t>
      </w:r>
      <w:r w:rsidRPr="000D59D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D59DE">
        <w:rPr>
          <w:rFonts w:ascii="Times New Roman" w:hAnsi="Times New Roman"/>
          <w:sz w:val="24"/>
          <w:szCs w:val="24"/>
        </w:rPr>
        <w:t>на</w:t>
      </w:r>
      <w:r w:rsidRPr="000D59D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D59DE">
        <w:rPr>
          <w:rFonts w:ascii="Times New Roman" w:hAnsi="Times New Roman"/>
          <w:sz w:val="24"/>
          <w:szCs w:val="24"/>
        </w:rPr>
        <w:t>английском</w:t>
      </w:r>
      <w:r w:rsidRPr="000D59D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D59DE">
        <w:rPr>
          <w:rFonts w:ascii="Times New Roman" w:hAnsi="Times New Roman"/>
          <w:sz w:val="24"/>
          <w:szCs w:val="24"/>
        </w:rPr>
        <w:t>языке</w:t>
      </w:r>
      <w:r w:rsidRPr="000D59DE">
        <w:rPr>
          <w:rFonts w:ascii="Times New Roman" w:hAnsi="Times New Roman"/>
          <w:sz w:val="24"/>
          <w:szCs w:val="24"/>
          <w:lang w:val="en-US"/>
        </w:rPr>
        <w:t xml:space="preserve">: Self-regulating organization Construction companies association «Inter-regional construction complex»;   </w:t>
      </w:r>
    </w:p>
    <w:p w14:paraId="1BBC0793" w14:textId="77777777" w:rsidR="004D05CE" w:rsidRPr="000D59DE" w:rsidRDefault="004D05CE" w:rsidP="00784EFF">
      <w:pPr>
        <w:numPr>
          <w:ilvl w:val="0"/>
          <w:numId w:val="17"/>
        </w:numPr>
        <w:tabs>
          <w:tab w:val="left" w:pos="426"/>
          <w:tab w:val="left" w:pos="567"/>
          <w:tab w:val="left" w:pos="851"/>
          <w:tab w:val="left" w:pos="1134"/>
        </w:tabs>
        <w:spacing w:after="0"/>
        <w:ind w:left="0"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кращенное наименование на английском языке: </w:t>
      </w:r>
      <w:r w:rsidRPr="000D59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RO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59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C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А «</w:t>
      </w:r>
      <w:r w:rsidRPr="000D59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CC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177B638D" w14:textId="77777777" w:rsidR="004D05CE" w:rsidRPr="000D59DE" w:rsidRDefault="004D05CE" w:rsidP="00784EFF">
      <w:pPr>
        <w:tabs>
          <w:tab w:val="left" w:pos="567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Место нахождения Ассоциации (юридический адрес): Российская Федерация, г. Москва.</w:t>
      </w:r>
    </w:p>
    <w:p w14:paraId="73A6E732" w14:textId="091B4A5B" w:rsidR="004D05CE" w:rsidRPr="000D59DE" w:rsidRDefault="004D05CE" w:rsidP="00784EFF">
      <w:pPr>
        <w:tabs>
          <w:tab w:val="left" w:pos="567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1.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x-none"/>
        </w:rPr>
        <w:t>5</w:t>
      </w:r>
      <w:r w:rsidRPr="000D59D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. Ассоциация осуществляет свою деятельность, руководствуясь настоящим Уставом, Конституцией Российской Федерации, Гражданским кодексом Российской Федерации, Градостроительным кодексом РФ, </w:t>
      </w:r>
      <w:r w:rsidR="00BD1457" w:rsidRPr="000D59D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Федеральным </w:t>
      </w:r>
      <w:r w:rsidR="00BD1457" w:rsidRPr="000D59D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законом</w:t>
      </w:r>
      <w:r w:rsidRPr="000D59D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от 12</w:t>
      </w:r>
      <w:r w:rsidR="00BD1457" w:rsidRPr="000D59DE">
        <w:rPr>
          <w:rFonts w:ascii="Times New Roman" w:eastAsia="Times New Roman" w:hAnsi="Times New Roman" w:cs="Times New Roman"/>
          <w:sz w:val="24"/>
          <w:szCs w:val="24"/>
          <w:lang w:eastAsia="x-none"/>
        </w:rPr>
        <w:t>.01.</w:t>
      </w:r>
      <w:r w:rsidRPr="000D59D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1996 № 7-ФЗ «О некоммерческих организациях», </w:t>
      </w:r>
      <w:r w:rsidR="0046433C" w:rsidRPr="000D59D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Федеральным </w:t>
      </w:r>
      <w:r w:rsidR="0046433C" w:rsidRPr="000D59D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законом</w:t>
      </w:r>
      <w:r w:rsidR="0046433C" w:rsidRPr="000D59D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0D59D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от </w:t>
      </w:r>
      <w:r w:rsidR="0046433C" w:rsidRPr="000D59DE">
        <w:rPr>
          <w:rFonts w:ascii="Times New Roman" w:eastAsia="Times New Roman" w:hAnsi="Times New Roman" w:cs="Times New Roman"/>
          <w:sz w:val="24"/>
          <w:szCs w:val="24"/>
          <w:lang w:eastAsia="x-none"/>
        </w:rPr>
        <w:t>0</w:t>
      </w:r>
      <w:r w:rsidRPr="000D59D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1</w:t>
      </w:r>
      <w:r w:rsidR="0046433C" w:rsidRPr="000D59DE">
        <w:rPr>
          <w:rFonts w:ascii="Times New Roman" w:eastAsia="Times New Roman" w:hAnsi="Times New Roman" w:cs="Times New Roman"/>
          <w:sz w:val="24"/>
          <w:szCs w:val="24"/>
          <w:lang w:eastAsia="x-none"/>
        </w:rPr>
        <w:t>.12.20</w:t>
      </w:r>
      <w:r w:rsidRPr="000D59D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07 № 315-ФЗ «О саморегулируемых </w:t>
      </w:r>
      <w:r w:rsidR="00FD22FF" w:rsidRPr="000D59D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рганизациях</w:t>
      </w:r>
      <w:r w:rsidRPr="000D59D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» и иными законодательными и нормативными актами</w:t>
      </w:r>
      <w:r w:rsidR="002571AB" w:rsidRPr="000D59DE">
        <w:rPr>
          <w:rFonts w:ascii="Times New Roman" w:eastAsia="Times New Roman" w:hAnsi="Times New Roman" w:cs="Times New Roman"/>
          <w:sz w:val="24"/>
          <w:szCs w:val="24"/>
          <w:lang w:eastAsia="x-none"/>
        </w:rPr>
        <w:t>,</w:t>
      </w:r>
      <w:r w:rsidRPr="000D59D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международными соглашениями, участником которых является Российская Федерация. Деятельность Ассоциации осуществляется на принципах добровольности, законности и гласности.</w:t>
      </w:r>
    </w:p>
    <w:p w14:paraId="6500543C" w14:textId="796CD29B" w:rsidR="004D05CE" w:rsidRPr="000D59DE" w:rsidRDefault="004D05CE" w:rsidP="00784EFF">
      <w:pPr>
        <w:tabs>
          <w:tab w:val="left" w:pos="567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1.6. Ассоциация является юридическим лицом, имеет в собственности или на ином законном праве обособленное имущество, имеет самостоятельный баланс, расчетные счета, в том числе валютные, в учреждениях банков</w:t>
      </w:r>
      <w:r w:rsidR="00784EF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чать, штампы, бланки со своим наименованием</w:t>
      </w:r>
      <w:r w:rsidR="00815F71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усском и английском языках, эмблему, иные средства визуализации. </w:t>
      </w:r>
    </w:p>
    <w:p w14:paraId="5119F464" w14:textId="05D12DE5" w:rsidR="00972877" w:rsidRPr="000D59DE" w:rsidRDefault="00815F71" w:rsidP="00784EFF">
      <w:pPr>
        <w:pStyle w:val="13"/>
        <w:shd w:val="clear" w:color="auto" w:fill="auto"/>
        <w:spacing w:line="276" w:lineRule="auto"/>
        <w:ind w:firstLine="567"/>
        <w:jc w:val="both"/>
        <w:rPr>
          <w:sz w:val="24"/>
          <w:szCs w:val="24"/>
        </w:rPr>
      </w:pPr>
      <w:r w:rsidRPr="000D59DE">
        <w:rPr>
          <w:sz w:val="24"/>
          <w:szCs w:val="24"/>
          <w:lang w:eastAsia="ru-RU"/>
        </w:rPr>
        <w:t xml:space="preserve">Эмблема состоит </w:t>
      </w:r>
      <w:r w:rsidR="00972877" w:rsidRPr="000D59DE">
        <w:rPr>
          <w:sz w:val="24"/>
          <w:szCs w:val="24"/>
          <w:lang w:eastAsia="ru-RU"/>
        </w:rPr>
        <w:t>из двух элементов: «</w:t>
      </w:r>
      <w:r w:rsidR="00972877" w:rsidRPr="000D59DE">
        <w:rPr>
          <w:color w:val="000000"/>
          <w:sz w:val="24"/>
          <w:szCs w:val="24"/>
          <w:lang w:eastAsia="ru-RU" w:bidi="ru-RU"/>
        </w:rPr>
        <w:t xml:space="preserve">огненного кольца» сине-красного цвета в белую наклонную полоску, внутри которого размещено слово «СРО» и </w:t>
      </w:r>
      <w:r w:rsidR="004F56C4" w:rsidRPr="000D59DE">
        <w:rPr>
          <w:color w:val="000000"/>
          <w:sz w:val="24"/>
          <w:szCs w:val="24"/>
          <w:lang w:eastAsia="ru-RU" w:bidi="ru-RU"/>
        </w:rPr>
        <w:t>надписей:</w:t>
      </w:r>
      <w:r w:rsidR="00972877" w:rsidRPr="000D59DE">
        <w:rPr>
          <w:color w:val="000000"/>
          <w:sz w:val="24"/>
          <w:szCs w:val="24"/>
          <w:lang w:eastAsia="ru-RU" w:bidi="ru-RU"/>
        </w:rPr>
        <w:t xml:space="preserve"> «МСК», «Ассоциация строительных компаний».</w:t>
      </w:r>
    </w:p>
    <w:p w14:paraId="3D4A9B62" w14:textId="77777777" w:rsidR="00972877" w:rsidRPr="000D59DE" w:rsidRDefault="00972877" w:rsidP="00784EFF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D5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«Огненное кольцо» представляет собой комбинацию двух кругов - внутреннего и внешнего, причем центры обоих кругов совпадают.</w:t>
      </w:r>
    </w:p>
    <w:p w14:paraId="7237C661" w14:textId="77777777" w:rsidR="00972877" w:rsidRPr="000D59DE" w:rsidRDefault="00972877" w:rsidP="00784EFF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D5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нутренний круг окрашен в белый цвет, внутри круга размещено слово «СРО». Слово «СРО» написано на кириллице, заглавными буквами черного цвета, полужирным шрифтом </w:t>
      </w:r>
      <w:r w:rsidRPr="000D59DE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«</w:t>
      </w:r>
      <w:r w:rsidRPr="000D59DE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Bookman</w:t>
      </w:r>
      <w:r w:rsidRPr="000D59DE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0D59DE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OLD</w:t>
      </w:r>
      <w:r w:rsidRPr="000D59DE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0D59DE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Style</w:t>
      </w:r>
      <w:r w:rsidRPr="000D59DE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» </w:t>
      </w:r>
      <w:r w:rsidRPr="000D5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ез кавычек. Слово «СРО» располагается симметрично относительно горизонтальной и вертикальной линий симметрий внутреннего круга. Аббревиатура «СРО» расшифровывается как Саморегулируемая организация.</w:t>
      </w:r>
    </w:p>
    <w:p w14:paraId="60C277E3" w14:textId="77777777" w:rsidR="00972877" w:rsidRPr="000D59DE" w:rsidRDefault="00972877" w:rsidP="00784EFF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D5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нешний круг имеет 18 лучей, исходящих наружу. Лучи выполнены в виде языков пламени, наклоненных вправо под углом 30 градусов к радиусам окружности, проходящим через точки, из которой выходят лучи.</w:t>
      </w:r>
    </w:p>
    <w:p w14:paraId="1F7E3B06" w14:textId="77777777" w:rsidR="00972877" w:rsidRPr="000D59DE" w:rsidRDefault="00972877" w:rsidP="00784EFF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D5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ервый луч (за начало отсчета лучей принимается луч, расположенный в направлении 12 часов циферблата, отсчет производится по часовой стрелке) делится воображаемой вертикальной линией симметрии круга (далее - Линия) на 2 части в соотношении 1 к 3. При этом слева от Линии располагается меньшая часть луча, окрашенная в синий цвет, а справа - большая часть луча, окрашенная в красный цвет. Лучи со 2-го по 11-й располагаются справа от Линии и окрашены в красный цвет. Лучи с 12-ого по 18-й располагаются слева от Линии и окрашены в синий цвет.</w:t>
      </w:r>
    </w:p>
    <w:p w14:paraId="48AB1CD0" w14:textId="77777777" w:rsidR="00972877" w:rsidRPr="000D59DE" w:rsidRDefault="00972877" w:rsidP="00784EFF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D5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учи различаются по размеру: 3-й, 5-й, 7-й, 9-й и 11-й - маленького размера; 1-й, 2- й, 13-й, 14-й - среднего размера; 4-й, 6-й, 8-й, 10-й, 12-й, 14-й, 16-й и 18-й - крупного размера.</w:t>
      </w:r>
    </w:p>
    <w:p w14:paraId="677D23EA" w14:textId="3DA778F2" w:rsidR="00972877" w:rsidRPr="000D59DE" w:rsidRDefault="00972877" w:rsidP="00784EFF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D5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лова, «МСК», </w:t>
      </w:r>
      <w:r w:rsidRPr="000D59D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«Ассоциация строительных компаний»</w:t>
      </w:r>
      <w:r w:rsidRPr="000D5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асполагаются без </w:t>
      </w:r>
      <w:r w:rsidR="00C9686A" w:rsidRPr="000D5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авычек справа</w:t>
      </w:r>
      <w:r w:rsidRPr="000D5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т кольца, сначала «МСК» затем </w:t>
      </w:r>
      <w:r w:rsidRPr="000D59D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«Ассоциация строительных компаний» </w:t>
      </w:r>
      <w:r w:rsidRPr="000D5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лова выровнены по правому краю и написаны на кириллице, буквами черного цвета, полужирным шрифтом </w:t>
      </w:r>
      <w:r w:rsidRPr="000D59DE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«</w:t>
      </w:r>
      <w:r w:rsidRPr="000D59DE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Tahoma</w:t>
      </w:r>
      <w:r w:rsidRPr="000D59DE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». </w:t>
      </w:r>
      <w:r w:rsidRPr="000D5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ббревиатура «МСК» расшифровывается как Межрегиональный строительный комплекс.</w:t>
      </w:r>
    </w:p>
    <w:p w14:paraId="58AC715D" w14:textId="77777777" w:rsidR="004D05CE" w:rsidRPr="000D59DE" w:rsidRDefault="004D05CE" w:rsidP="00784EFF">
      <w:pPr>
        <w:tabs>
          <w:tab w:val="left" w:pos="567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1.7. Ассоциация имеет право от своего имени заключать договоры и контракты, приобретать и осуществлять имущественные и неимущественные права и нести обязанности, быть истцом и ответчиком в суде и осуществлять другие действия, не противоречащие действующему законодательству.</w:t>
      </w:r>
    </w:p>
    <w:p w14:paraId="6A85E861" w14:textId="77777777" w:rsidR="004D05CE" w:rsidRPr="000D59DE" w:rsidRDefault="004D05CE" w:rsidP="00784EFF">
      <w:pPr>
        <w:widowControl w:val="0"/>
        <w:tabs>
          <w:tab w:val="left" w:pos="567"/>
          <w:tab w:val="left" w:pos="1134"/>
        </w:tabs>
        <w:snapToGri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1.8. Ассоциация создана без ограничения срока деятельности.</w:t>
      </w:r>
    </w:p>
    <w:p w14:paraId="2E30CB26" w14:textId="77777777" w:rsidR="004D05CE" w:rsidRPr="000D59DE" w:rsidRDefault="004D05CE" w:rsidP="00784EFF">
      <w:pPr>
        <w:widowControl w:val="0"/>
        <w:tabs>
          <w:tab w:val="left" w:pos="567"/>
          <w:tab w:val="left" w:pos="1134"/>
        </w:tabs>
        <w:snapToGri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9. Ассоциация отвечает по своим обязательствам в пределах принадлежащего ей имущества, на которое может быть обращено взыскание в соответствии с законодательством. Имущество, переданное Ассоциации ее членами, является собственностью Ассоциации. </w:t>
      </w:r>
    </w:p>
    <w:p w14:paraId="20EE3897" w14:textId="0B6D2910" w:rsidR="004D05CE" w:rsidRPr="000D59DE" w:rsidRDefault="004D05CE" w:rsidP="00784EFF">
      <w:pPr>
        <w:widowControl w:val="0"/>
        <w:tabs>
          <w:tab w:val="left" w:pos="567"/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59D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.10. Члены Ассоциации несут субсидиарную ответственность по обязательствам Ассоциации своим имуществом пропорционально размеру своего ежегодного членского взноса в порядке, предусмотренном действующим законодательством, а Ассоциация в пределах средств компенсационного фонда (компенсационных фондов) Ассоциации несет имущественную ответственность, предусмотренную ст</w:t>
      </w:r>
      <w:r w:rsidR="000F7D48" w:rsidRPr="000D59D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тьей 55.16 Градостроительного к</w:t>
      </w:r>
      <w:r w:rsidRPr="000D59D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декса РФ,  по обязательствам своих членов, возникшим вследствие причинения вреда, в случаях, предусмотренных статьей 60 Градостроительного кодекса РФ, а также по обязательствам своих членов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зникшим вследствие неисполнения или ненадлежащего исполнения ими обязательств по договорам строительного подряда, договорам подряда на осуществление сноса, заключенным с использованием конкурентных способов заключения договоров,</w:t>
      </w:r>
      <w:r w:rsidRPr="000D59D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ях, предусмотренных статьей 60.1 Градостроительного кодекса РФ, в порядке, установленном законодательством Р</w:t>
      </w:r>
      <w:r w:rsidR="008E3016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сийской Федерации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DFDACC7" w14:textId="653CD24D" w:rsidR="004D05CE" w:rsidRPr="000D59DE" w:rsidRDefault="004D05CE" w:rsidP="00784EFF">
      <w:pPr>
        <w:tabs>
          <w:tab w:val="left" w:pos="567"/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1. Ассоциация в целях реализации технической, социальной, экономической и налоговой </w:t>
      </w:r>
      <w:r w:rsidRPr="000D59D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олитики несет ответственность за сохранность документов (управленческих, финансово-хозяйственных, по личному составу и др.); обеспечивает передачу на государственное хранение документов, имеющих 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о-историческое значение, в центральные архивы Москвы, в соответствии с перечнем документов, </w:t>
      </w:r>
      <w:r w:rsidRPr="000D59D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согласованных с объединением «Мосгорархив», хранит и использует в установленном порядке документы 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ичному составу.</w:t>
      </w:r>
    </w:p>
    <w:p w14:paraId="37DA49C7" w14:textId="1BC0C0DF" w:rsidR="004D05CE" w:rsidRPr="000D59DE" w:rsidRDefault="004D05CE" w:rsidP="00784EFF">
      <w:pPr>
        <w:widowControl w:val="0"/>
        <w:tabs>
          <w:tab w:val="left" w:pos="567"/>
          <w:tab w:val="left" w:pos="709"/>
        </w:tabs>
        <w:snapToGri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1.12. Ассоциация не вправе иметь территориальные подразделения, обособленные филиалы и представительства, расположенные за пределами территории субъекта Российской Федерации, в котором Ассоциация зарегистрирована.</w:t>
      </w:r>
    </w:p>
    <w:p w14:paraId="4C4D17F5" w14:textId="3DAF5E36" w:rsidR="004D05CE" w:rsidRPr="000D59DE" w:rsidRDefault="004D05CE" w:rsidP="00784EFF">
      <w:pPr>
        <w:tabs>
          <w:tab w:val="left" w:pos="567"/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1.13. В целях соблюдения общественных интересов, обеспечения представительства и защиты интересов Ассоциации в органах государственной власти, органах местного самоуправления взаимодействия Ассоциации и указанных органов, потребителей выполненных работ, которые оказывают влияние на безопасность объектов капитального строительства,</w:t>
      </w:r>
      <w:r w:rsidR="008E3016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я является членом Национального объединения саморегулируемых организаций, основанных на членстве лиц, осуществляющих строительство</w:t>
      </w:r>
      <w:r w:rsidR="00FD22FF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22FF" w:rsidRPr="000D59DE">
        <w:rPr>
          <w:rFonts w:ascii="Times New Roman" w:hAnsi="Times New Roman" w:cs="Times New Roman"/>
          <w:sz w:val="24"/>
          <w:szCs w:val="24"/>
        </w:rPr>
        <w:t>(далее – Национальное объединение).</w:t>
      </w:r>
    </w:p>
    <w:p w14:paraId="449CE27A" w14:textId="77777777" w:rsidR="004D05CE" w:rsidRPr="000D59DE" w:rsidRDefault="004D05CE" w:rsidP="00784EFF">
      <w:pPr>
        <w:widowControl w:val="0"/>
        <w:tabs>
          <w:tab w:val="left" w:pos="567"/>
          <w:tab w:val="left" w:pos="1134"/>
        </w:tabs>
        <w:snapToGri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1A93F4E" w14:textId="77777777" w:rsidR="004D05CE" w:rsidRPr="000D59DE" w:rsidRDefault="004D05CE" w:rsidP="00784EFF">
      <w:pPr>
        <w:widowControl w:val="0"/>
        <w:numPr>
          <w:ilvl w:val="0"/>
          <w:numId w:val="21"/>
        </w:numPr>
        <w:tabs>
          <w:tab w:val="left" w:pos="567"/>
          <w:tab w:val="left" w:pos="1134"/>
        </w:tabs>
        <w:snapToGrid w:val="0"/>
        <w:spacing w:after="0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59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ПРЕДМЕТ ДЕЯТЕЛЬНОСТИ АССОЦИАЦИИ</w:t>
      </w:r>
    </w:p>
    <w:p w14:paraId="2C436D7A" w14:textId="77777777" w:rsidR="004D05CE" w:rsidRPr="000D59DE" w:rsidRDefault="004D05CE" w:rsidP="00784EFF">
      <w:pPr>
        <w:widowControl w:val="0"/>
        <w:numPr>
          <w:ilvl w:val="1"/>
          <w:numId w:val="21"/>
        </w:numPr>
        <w:tabs>
          <w:tab w:val="left" w:pos="567"/>
          <w:tab w:val="left" w:pos="1134"/>
        </w:tabs>
        <w:snapToGri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ми Ассоциации являются:</w:t>
      </w:r>
    </w:p>
    <w:p w14:paraId="31CB98EB" w14:textId="77777777" w:rsidR="004D05CE" w:rsidRPr="000D59DE" w:rsidRDefault="004D05CE" w:rsidP="00784EFF">
      <w:pPr>
        <w:widowControl w:val="0"/>
        <w:tabs>
          <w:tab w:val="left" w:pos="567"/>
          <w:tab w:val="left" w:pos="1134"/>
        </w:tabs>
        <w:snapToGri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1. Координация предпринимательской деятельности членов Ассоциации; </w:t>
      </w:r>
    </w:p>
    <w:p w14:paraId="6AB640AA" w14:textId="77777777" w:rsidR="004D05CE" w:rsidRPr="000D59DE" w:rsidRDefault="004D05CE" w:rsidP="00784EFF">
      <w:pPr>
        <w:widowControl w:val="0"/>
        <w:tabs>
          <w:tab w:val="left" w:pos="567"/>
          <w:tab w:val="left" w:pos="1134"/>
        </w:tabs>
        <w:snapToGri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2.1.2. Представление и защита имущественных интересов членов Ассоциации;</w:t>
      </w:r>
    </w:p>
    <w:p w14:paraId="6CDBBD08" w14:textId="77777777" w:rsidR="004D05CE" w:rsidRPr="000D59DE" w:rsidRDefault="004D05CE" w:rsidP="00784EFF">
      <w:pPr>
        <w:widowControl w:val="0"/>
        <w:tabs>
          <w:tab w:val="left" w:pos="567"/>
          <w:tab w:val="left" w:pos="1134"/>
        </w:tabs>
        <w:snapToGri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2.1.3. Предупреждение причинения вреда жизни или здоровью физических лиц, имуществу физических или юридических лиц, государственному или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оссийской Федерации вследствие недостатков работ, которые оказывают влияние на безопасность объектов капитального строительства и выполняются членами Ассоциации.</w:t>
      </w:r>
    </w:p>
    <w:p w14:paraId="44EFBEBD" w14:textId="77777777" w:rsidR="004D05CE" w:rsidRPr="000D59DE" w:rsidRDefault="004D05CE" w:rsidP="00784EFF">
      <w:pPr>
        <w:widowControl w:val="0"/>
        <w:tabs>
          <w:tab w:val="left" w:pos="567"/>
          <w:tab w:val="left" w:pos="1134"/>
        </w:tabs>
        <w:snapToGri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2.1.4. Повышение качества осуществления строительства, реконструкции, капитального ремонта, сноса объектов капитального строительства.</w:t>
      </w:r>
    </w:p>
    <w:p w14:paraId="3C75229D" w14:textId="77777777" w:rsidR="004D05CE" w:rsidRPr="000D59DE" w:rsidRDefault="004D05CE" w:rsidP="00784EFF">
      <w:pPr>
        <w:widowControl w:val="0"/>
        <w:snapToGri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2.1.5. О</w:t>
      </w:r>
      <w:r w:rsidRPr="000D59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еспечение исполнения членами саморегулируемых организаций обязательств по договорам строительного подряда, заключенным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соответствующих договоров является обязательным (далее - с использованием конкурентных способов заключения договоров).</w:t>
      </w:r>
    </w:p>
    <w:p w14:paraId="74BDC596" w14:textId="77777777" w:rsidR="004D05CE" w:rsidRPr="000D59DE" w:rsidRDefault="004D05CE" w:rsidP="00784EFF">
      <w:pPr>
        <w:widowControl w:val="0"/>
        <w:tabs>
          <w:tab w:val="left" w:pos="567"/>
          <w:tab w:val="left" w:pos="1134"/>
        </w:tabs>
        <w:snapToGri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2.1.6. Содействие созданию условий для развития саморегулирования в сфере строительства, реконструкции, капитального ремонта, сноса объектов капитального строительства.</w:t>
      </w:r>
    </w:p>
    <w:p w14:paraId="2F52028E" w14:textId="0718A449" w:rsidR="004D05CE" w:rsidRPr="000D59DE" w:rsidRDefault="004D05CE" w:rsidP="00784EFF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right="-9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7. Содействие </w:t>
      </w:r>
      <w:r w:rsidR="00312B91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ю 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ов в сфере строительства, реконструкции, капитального ремонта, сноса объектов капитального строительства</w:t>
      </w:r>
      <w:r w:rsidR="00312B91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зависимой оценке квалификации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6248ED8" w14:textId="77777777" w:rsidR="004D05CE" w:rsidRPr="000D59DE" w:rsidRDefault="004D05CE" w:rsidP="00784EFF">
      <w:pPr>
        <w:widowControl w:val="0"/>
        <w:tabs>
          <w:tab w:val="left" w:pos="567"/>
          <w:tab w:val="left" w:pos="1134"/>
        </w:tabs>
        <w:snapToGri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2.2.  Предметом деятельности Ассоциации (содержанием деятельности и функциями Ассоциации) являются:</w:t>
      </w:r>
    </w:p>
    <w:p w14:paraId="3388B73B" w14:textId="77777777" w:rsidR="004D05CE" w:rsidRPr="000D59DE" w:rsidRDefault="004D05CE" w:rsidP="00784EFF">
      <w:pPr>
        <w:widowControl w:val="0"/>
        <w:tabs>
          <w:tab w:val="left" w:pos="567"/>
          <w:tab w:val="left" w:pos="1134"/>
        </w:tabs>
        <w:snapToGri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1. Разработка и утверждение следующих документов Ассоциации: </w:t>
      </w:r>
      <w:bookmarkStart w:id="2" w:name="_Ref206323457"/>
    </w:p>
    <w:bookmarkEnd w:id="2"/>
    <w:p w14:paraId="1EEA2635" w14:textId="77777777" w:rsidR="004D05CE" w:rsidRPr="000D59DE" w:rsidRDefault="004D05CE" w:rsidP="00784EFF">
      <w:pPr>
        <w:widowControl w:val="0"/>
        <w:tabs>
          <w:tab w:val="left" w:pos="567"/>
          <w:tab w:val="left" w:pos="1134"/>
        </w:tabs>
        <w:snapToGri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2.2.1.1. Документов, устанавливающих в соответствии с законодательством Российской Федерации о техническом регулировании правила выполнения работ по строительству, реконструкции, капитальному ремонту, сносу, которые оказывают влияние на безопасность объектов капитального строительства, требования к результатам указанных работ, системе контроля за выполнением указанных работ (далее - «Стандарты Ассоциации»).</w:t>
      </w:r>
    </w:p>
    <w:p w14:paraId="17C87594" w14:textId="77777777" w:rsidR="004D05CE" w:rsidRPr="000D59DE" w:rsidRDefault="004D05CE" w:rsidP="00784EFF">
      <w:pPr>
        <w:widowControl w:val="0"/>
        <w:tabs>
          <w:tab w:val="left" w:pos="567"/>
          <w:tab w:val="left" w:pos="1134"/>
        </w:tabs>
        <w:snapToGri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1.2. Документов, устанавливающих требования к предпринимательской деятельности членов Ассоциации, за исключением требований, установленных законодательством Российской Федерации о техническом регулировании (далее - «Правила саморегулирования»). </w:t>
      </w:r>
    </w:p>
    <w:p w14:paraId="00537CB2" w14:textId="6006EA05" w:rsidR="004D05CE" w:rsidRPr="000D59DE" w:rsidRDefault="004D05CE" w:rsidP="00784EFF">
      <w:pPr>
        <w:tabs>
          <w:tab w:val="left" w:pos="567"/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2.2.1.3. Документа, устанавливающего правила контроля за соблюдением членами Ассоциации требований законодательства Р</w:t>
      </w:r>
      <w:r w:rsidR="00381E73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йской 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381E73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градостроительной деятельности, техническом регулировании, требований стандартов </w:t>
      </w:r>
      <w:r w:rsidR="00590E54" w:rsidRPr="000D59DE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на процессы выполнения работ по строительству, реконструкции, капитальному ремонту, сносу объектов капитального строительства, утвержденных Национальным объединением</w:t>
      </w:r>
      <w:r w:rsidR="000221C2" w:rsidRPr="000D59DE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 (далее – стандарты Национального объединения)</w:t>
      </w:r>
      <w:r w:rsidR="00590E54" w:rsidRPr="000D59DE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, требований стандартов и</w:t>
      </w:r>
      <w:r w:rsidR="00590E54" w:rsidRPr="000D59DE" w:rsidDel="00590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х внутренних документов Ассоциации, а также </w:t>
      </w:r>
      <w:r w:rsidR="00A8597F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</w:t>
      </w:r>
      <w:r w:rsidR="00A8597F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ами Ассоциации обязательств по договорам строительного подряда, договорам подряда на осуществление сноса, заключенным с использованием конкурентных способов заключения договоров, в случаях, предусмотренных законодательством Р</w:t>
      </w:r>
      <w:r w:rsidR="00381E73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йской 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381E73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</w:t>
      </w:r>
      <w:r w:rsidR="00474713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ложение о контроле Ассоциации за деятельностью своих членов»).</w:t>
      </w:r>
    </w:p>
    <w:p w14:paraId="1DE3688C" w14:textId="40A03CD4" w:rsidR="004D05CE" w:rsidRPr="000D59DE" w:rsidRDefault="004D05CE" w:rsidP="00784EFF">
      <w:pPr>
        <w:tabs>
          <w:tab w:val="left" w:pos="567"/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Ref206323475"/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1.4. Документа, устанавливающего систему мер дисциплинарного воздействия за </w:t>
      </w:r>
      <w:r w:rsidR="00E8700C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ение 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ами Ассоциации требований законодательства Р</w:t>
      </w:r>
      <w:r w:rsidR="00381E73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йской 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381E73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градостроительной деятельности, </w:t>
      </w:r>
      <w:r w:rsidR="00E8700C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й 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их регламентов, </w:t>
      </w:r>
      <w:r w:rsidR="00F54492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й </w:t>
      </w:r>
      <w:r w:rsidR="00D5166A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ндартов </w:t>
      </w:r>
      <w:r w:rsidR="00D5166A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ционального объединения, стандартов и иных внутренних документов 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, а также за неисполнение</w:t>
      </w:r>
      <w:r w:rsidR="00F13F98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енадлежащее исполнение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ами Ассоциации обязательств по договорам строительного подряда, договорам подряда на осуществление сноса, заключенным с использованием конкурентных способов заключения договоров, в случаях, предусмотренных законодательством Р</w:t>
      </w:r>
      <w:r w:rsidR="00381E73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йской 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bookmarkEnd w:id="3"/>
      <w:r w:rsidR="00381E73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82E78F6" w14:textId="77777777" w:rsidR="004D05CE" w:rsidRPr="000D59DE" w:rsidRDefault="004D05CE" w:rsidP="00784EFF">
      <w:pPr>
        <w:tabs>
          <w:tab w:val="left" w:pos="567"/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2.2.1.5. Положения о компенсационном фонде возмещения вреда Ассоциации;</w:t>
      </w:r>
    </w:p>
    <w:p w14:paraId="69E33CC6" w14:textId="77777777" w:rsidR="004D05CE" w:rsidRPr="000D59DE" w:rsidRDefault="004D05CE" w:rsidP="00784EFF">
      <w:pPr>
        <w:tabs>
          <w:tab w:val="left" w:pos="567"/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2.2.1.6. Положения о компенсационном фонде обеспечения договорных обязательств (в случаях, предусмотренных Градостроительным кодексом РФ);</w:t>
      </w:r>
    </w:p>
    <w:p w14:paraId="4D9F55BD" w14:textId="77777777" w:rsidR="004D05CE" w:rsidRPr="000D59DE" w:rsidRDefault="004D05CE" w:rsidP="00784EFF">
      <w:pPr>
        <w:tabs>
          <w:tab w:val="left" w:pos="567"/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2.2.1.7. Положения о реестре членов Ассоциации;</w:t>
      </w:r>
    </w:p>
    <w:p w14:paraId="74A91D62" w14:textId="77777777" w:rsidR="004D05CE" w:rsidRPr="000D59DE" w:rsidRDefault="004D05CE" w:rsidP="00784EFF">
      <w:pPr>
        <w:tabs>
          <w:tab w:val="left" w:pos="567"/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2.2.1.8. Положения о процедуре рассмотрения жалоб на действия (бездействие) членов Ассоциации и иных обращений, поступивших в Ассоциацию;</w:t>
      </w:r>
    </w:p>
    <w:p w14:paraId="16D91DC2" w14:textId="77777777" w:rsidR="004D05CE" w:rsidRPr="000D59DE" w:rsidRDefault="004D05CE" w:rsidP="00784EFF">
      <w:pPr>
        <w:tabs>
          <w:tab w:val="left" w:pos="567"/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2.2.1.9. Положения о проведении Ассоциацией анализа деятельности своих членов на основании информации, представляемой ими в форме отчетов;</w:t>
      </w:r>
    </w:p>
    <w:p w14:paraId="22575759" w14:textId="77777777" w:rsidR="004D05CE" w:rsidRPr="000D59DE" w:rsidRDefault="004D05CE" w:rsidP="00784EFF">
      <w:pPr>
        <w:tabs>
          <w:tab w:val="left" w:pos="567"/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2.2.1.10. Положения о членстве в Ассоциации, в том числе о требованиях к членам Ассоциации, о размере, порядке расчета и уплаты вступительного взноса, членских взносов (далее - «Положение о членстве в Ассоциации»);</w:t>
      </w:r>
    </w:p>
    <w:p w14:paraId="0BBEA9D5" w14:textId="77777777" w:rsidR="004D05CE" w:rsidRPr="000D59DE" w:rsidRDefault="004D05CE" w:rsidP="00784EFF">
      <w:pPr>
        <w:tabs>
          <w:tab w:val="left" w:pos="567"/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2.2.1.11. Квалификационные стандарты.</w:t>
      </w:r>
    </w:p>
    <w:p w14:paraId="2C860235" w14:textId="7D3B7CFA" w:rsidR="004D05CE" w:rsidRPr="000D59DE" w:rsidRDefault="004D05CE" w:rsidP="00784EF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 w:rsidR="003742AD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12.</w:t>
      </w:r>
      <w:r w:rsidR="006A3DF4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внутренние документы, предусмотренные Градостроительным кодексом РФ.</w:t>
      </w:r>
    </w:p>
    <w:p w14:paraId="693E293A" w14:textId="77777777" w:rsidR="004D05CE" w:rsidRPr="000D59DE" w:rsidRDefault="004D05CE" w:rsidP="00784EFF">
      <w:pPr>
        <w:widowControl w:val="0"/>
        <w:tabs>
          <w:tab w:val="left" w:pos="567"/>
          <w:tab w:val="left" w:pos="1134"/>
        </w:tabs>
        <w:snapToGri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2.2.2. Контроль за соблюдением членами Ассоциации требований документов, указанных в п. 2.2.1. настоящего Устава.</w:t>
      </w:r>
    </w:p>
    <w:p w14:paraId="10C0826B" w14:textId="77777777" w:rsidR="004D05CE" w:rsidRPr="000D59DE" w:rsidRDefault="004D05CE" w:rsidP="00784EFF">
      <w:pPr>
        <w:widowControl w:val="0"/>
        <w:tabs>
          <w:tab w:val="left" w:pos="567"/>
          <w:tab w:val="left" w:pos="1134"/>
        </w:tabs>
        <w:snapToGri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2.2.3. Применение мер дисциплинарного воздействия, предусмотренных законодательством Российской Федерации и документами Ассоциации в отношении своих членов.</w:t>
      </w:r>
    </w:p>
    <w:p w14:paraId="44580F5F" w14:textId="2BA90480" w:rsidR="004D05CE" w:rsidRPr="000D59DE" w:rsidRDefault="004D05CE" w:rsidP="00784EFF">
      <w:pPr>
        <w:widowControl w:val="0"/>
        <w:tabs>
          <w:tab w:val="left" w:pos="567"/>
          <w:tab w:val="left" w:pos="1134"/>
        </w:tabs>
        <w:snapToGri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4. Ведение реестра членов Ассоциации в </w:t>
      </w:r>
      <w:r w:rsidR="00F00A41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требованиями законодательства Российской Федерации и </w:t>
      </w:r>
      <w:r w:rsidR="0092496E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ми </w:t>
      </w:r>
      <w:r w:rsidR="00F00A41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енних документов Ассоциации, 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 такого реестра на официальном сайте</w:t>
      </w:r>
      <w:r w:rsidR="00CB6A14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социации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ти «Интернет».</w:t>
      </w:r>
    </w:p>
    <w:p w14:paraId="01529AD0" w14:textId="77777777" w:rsidR="004D05CE" w:rsidRPr="000D59DE" w:rsidRDefault="004D05CE" w:rsidP="00784EFF">
      <w:pPr>
        <w:widowControl w:val="0"/>
        <w:tabs>
          <w:tab w:val="left" w:pos="567"/>
          <w:tab w:val="left" w:pos="1134"/>
        </w:tabs>
        <w:snapToGri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2.2.5. Обеспечение имущественной ответственности членов Ассоциации перед потребителями произведенных ими товаров (работ, услуг) и иными лицами;</w:t>
      </w:r>
    </w:p>
    <w:p w14:paraId="5909D53C" w14:textId="62070C84" w:rsidR="004D05CE" w:rsidRPr="000D59DE" w:rsidRDefault="004D05CE" w:rsidP="00784EFF">
      <w:pPr>
        <w:widowControl w:val="0"/>
        <w:tabs>
          <w:tab w:val="left" w:pos="567"/>
          <w:tab w:val="left" w:pos="1134"/>
        </w:tabs>
        <w:snapToGri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6. Рассмотрение жалоб и других обращений на действия членов Ассоциации в соответствии с требованиями законодательства Российской Федерации и </w:t>
      </w:r>
      <w:r w:rsidR="00F00A41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енних 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 Ассоциации.</w:t>
      </w:r>
    </w:p>
    <w:p w14:paraId="69463710" w14:textId="23974EC5" w:rsidR="004D05CE" w:rsidRPr="000D59DE" w:rsidRDefault="004D05CE" w:rsidP="00784EFF">
      <w:pPr>
        <w:widowControl w:val="0"/>
        <w:tabs>
          <w:tab w:val="left" w:pos="567"/>
          <w:tab w:val="left" w:pos="1134"/>
        </w:tabs>
        <w:snapToGri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2.2.7. Анализ деятельности членов Ассоциации на основании информации, предоставляемой ими в Ассоциацию в порядке, установленном действующим законодательством Р</w:t>
      </w:r>
      <w:r w:rsidR="000F7D48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йской 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0F7D48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нутренними документами Ассоциации.</w:t>
      </w:r>
    </w:p>
    <w:p w14:paraId="3C55785D" w14:textId="3EAC7DE9" w:rsidR="004D05CE" w:rsidRPr="000D59DE" w:rsidRDefault="004D05CE" w:rsidP="00784EFF">
      <w:pPr>
        <w:widowControl w:val="0"/>
        <w:tabs>
          <w:tab w:val="left" w:pos="567"/>
          <w:tab w:val="left" w:pos="1134"/>
        </w:tabs>
        <w:snapToGri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2.2.8. Обеспечение информационной открытости деятельности членов Ассоциации, публикация информации об их деятельности.</w:t>
      </w:r>
    </w:p>
    <w:p w14:paraId="35F763CC" w14:textId="034C0F61" w:rsidR="004D05CE" w:rsidRPr="000D59DE" w:rsidRDefault="00106E63" w:rsidP="00784EFF">
      <w:pPr>
        <w:widowControl w:val="0"/>
        <w:tabs>
          <w:tab w:val="left" w:pos="567"/>
          <w:tab w:val="left" w:pos="1134"/>
        </w:tabs>
        <w:snapToGri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</w:t>
      </w:r>
      <w:r w:rsidR="004D05CE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целей Ассоциации, осуществления дея</w:t>
      </w:r>
      <w:r w:rsidR="001F7F2C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и, определенной в п. 2.2</w:t>
      </w:r>
      <w:r w:rsidR="004D05CE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го Устава, Ассоциация имеет право:</w:t>
      </w:r>
    </w:p>
    <w:p w14:paraId="6EBC650B" w14:textId="77777777" w:rsidR="004D05CE" w:rsidRPr="000D59DE" w:rsidRDefault="004D05CE" w:rsidP="00784EFF">
      <w:pPr>
        <w:widowControl w:val="0"/>
        <w:numPr>
          <w:ilvl w:val="2"/>
          <w:numId w:val="27"/>
        </w:numPr>
        <w:tabs>
          <w:tab w:val="left" w:pos="567"/>
          <w:tab w:val="left" w:pos="1134"/>
        </w:tabs>
        <w:snapToGri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интересы членов Ассоциации в их отношениях с органами государственной власти Российской Федерации, органами государственной власти субъектов Российской Федерации, органами местного самоуправления.</w:t>
      </w:r>
    </w:p>
    <w:p w14:paraId="4C7D5254" w14:textId="77777777" w:rsidR="004D05CE" w:rsidRPr="000D59DE" w:rsidRDefault="004D05CE" w:rsidP="00784EFF">
      <w:pPr>
        <w:widowControl w:val="0"/>
        <w:numPr>
          <w:ilvl w:val="2"/>
          <w:numId w:val="27"/>
        </w:numPr>
        <w:tabs>
          <w:tab w:val="left" w:pos="567"/>
          <w:tab w:val="left" w:pos="1134"/>
        </w:tabs>
        <w:snapToGri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аривать от своего имени в установленном законодательством Российской Федерации порядке любые акты, решения и (или) действия (бездействие) органов государственной власти Российской Федерации, органов государственной власти субъектов Российской Федерации и органов местного самоуправления, нарушающие права и законные интересы Ассоциации, ее члена или членов либо создающие угрозу такого нарушения.</w:t>
      </w:r>
    </w:p>
    <w:p w14:paraId="7ECC39C0" w14:textId="77777777" w:rsidR="004D05CE" w:rsidRPr="000D59DE" w:rsidRDefault="004D05CE" w:rsidP="00784EFF">
      <w:pPr>
        <w:widowControl w:val="0"/>
        <w:numPr>
          <w:ilvl w:val="2"/>
          <w:numId w:val="27"/>
        </w:numPr>
        <w:tabs>
          <w:tab w:val="left" w:pos="567"/>
          <w:tab w:val="left" w:pos="1134"/>
        </w:tabs>
        <w:snapToGri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разработке и обсуждении проектов федеральных законов и иных нормативных правовых актов Российской Федерации, законов и иных нормативных правовых актов субъектов Российской Федерации, нормативных правовых актов органов местного самоуправления, государственных программ, затрагивающих вопросы строительства, реконструкции, капитального ремонта, сноса объектов капитального строительства, а также направлять в органы государственной власти Российской Федерации, органы государственной власти субъектов Российской Федерации и органы местного самоуправления заключения о результатах проводимых Ассоциацией независимых экспертиз проектов нормативных правовых актов.</w:t>
      </w:r>
    </w:p>
    <w:p w14:paraId="7BD087C3" w14:textId="77777777" w:rsidR="004D05CE" w:rsidRPr="000D59DE" w:rsidRDefault="004D05CE" w:rsidP="00784EFF">
      <w:pPr>
        <w:widowControl w:val="0"/>
        <w:numPr>
          <w:ilvl w:val="2"/>
          <w:numId w:val="27"/>
        </w:numPr>
        <w:tabs>
          <w:tab w:val="left" w:pos="567"/>
          <w:tab w:val="left" w:pos="1134"/>
        </w:tabs>
        <w:snapToGri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ь на рассмотрение органов государственной власти Российской Федерации, органов власти субъектов Российской Федерации и органов местного самоуправления предложения по вопросам формирования и реализации соответственно государственной политики и осуществляемой органами местного самоуправления политики в сфере строительства, реконструкции, капитального ремонта, сноса объектов капитального строительства.</w:t>
      </w:r>
    </w:p>
    <w:p w14:paraId="09F53E5A" w14:textId="77777777" w:rsidR="004D05CE" w:rsidRPr="000D59DE" w:rsidRDefault="004D05CE" w:rsidP="00784EFF">
      <w:pPr>
        <w:widowControl w:val="0"/>
        <w:numPr>
          <w:ilvl w:val="2"/>
          <w:numId w:val="27"/>
        </w:numPr>
        <w:tabs>
          <w:tab w:val="left" w:pos="567"/>
          <w:tab w:val="left" w:pos="1134"/>
        </w:tabs>
        <w:snapToGri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разработке и реализации федеральных, региональных и местных программ и проектов социально-экономического развития, инвестиционных проектов.</w:t>
      </w:r>
    </w:p>
    <w:p w14:paraId="2065B593" w14:textId="77777777" w:rsidR="004D05CE" w:rsidRPr="000D59DE" w:rsidRDefault="004D05CE" w:rsidP="00784EFF">
      <w:pPr>
        <w:widowControl w:val="0"/>
        <w:numPr>
          <w:ilvl w:val="2"/>
          <w:numId w:val="27"/>
        </w:numPr>
        <w:tabs>
          <w:tab w:val="left" w:pos="567"/>
          <w:tab w:val="left" w:pos="1134"/>
        </w:tabs>
        <w:snapToGri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составе комиссий по размещению заказов на поставку товаров, выполнение работ, оказание услуг для государственных и муниципальных нужд по строительству, реконструкции, капитальному ремонту, сносу объектов капитального строительства, содействовать их максимальной эффективности и прозрачности.</w:t>
      </w:r>
    </w:p>
    <w:p w14:paraId="78F388B0" w14:textId="77777777" w:rsidR="004D05CE" w:rsidRPr="000D59DE" w:rsidRDefault="004D05CE" w:rsidP="00784EFF">
      <w:pPr>
        <w:widowControl w:val="0"/>
        <w:numPr>
          <w:ilvl w:val="2"/>
          <w:numId w:val="27"/>
        </w:numPr>
        <w:tabs>
          <w:tab w:val="left" w:pos="567"/>
          <w:tab w:val="left" w:pos="1134"/>
        </w:tabs>
        <w:snapToGri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ашивать в органах государственной власти Российской Федерации, органах государственной власти субъектов Российской Федерации и органах местного самоуправления информацию и получать от этих органов информацию, необходимую для выполнения Ассоциацией возложенных на нее федеральными законами функций, в установленном федеральными законами порядке.</w:t>
      </w:r>
    </w:p>
    <w:p w14:paraId="0A5DA8EA" w14:textId="7FB6B6C1" w:rsidR="004D05CE" w:rsidRPr="000D59DE" w:rsidRDefault="009D49A4" w:rsidP="00784EFF">
      <w:pPr>
        <w:widowControl w:val="0"/>
        <w:numPr>
          <w:ilvl w:val="2"/>
          <w:numId w:val="27"/>
        </w:numPr>
        <w:tabs>
          <w:tab w:val="left" w:pos="567"/>
          <w:tab w:val="left" w:pos="1134"/>
        </w:tabs>
        <w:snapToGri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ывать </w:t>
      </w:r>
      <w:r w:rsidR="007E1490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</w:t>
      </w:r>
      <w:r w:rsidR="00314A70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7E1490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ленны</w:t>
      </w:r>
      <w:r w:rsidR="00314A70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E1490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вышение квалификации работников членов Ассоциации, 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</w:t>
      </w:r>
      <w:r w:rsidR="007E1490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7E1490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E1490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кации</w:t>
      </w:r>
      <w:r w:rsidR="004D05CE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625E18A" w14:textId="1D7B0518" w:rsidR="004D05CE" w:rsidRPr="000D59DE" w:rsidRDefault="004D05CE" w:rsidP="00784EFF">
      <w:pPr>
        <w:widowControl w:val="0"/>
        <w:numPr>
          <w:ilvl w:val="2"/>
          <w:numId w:val="27"/>
        </w:numPr>
        <w:tabs>
          <w:tab w:val="left" w:pos="567"/>
          <w:tab w:val="left" w:pos="1134"/>
        </w:tabs>
        <w:snapToGri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оддержку и стимулирование инновационной активности членов Ассоциации, содействовать внедрению новейших достижений науки и техники, отечественного и мирового опыта в сфере строительства, реконструкции, капитального ремонта, сноса объектов капитального строительства.</w:t>
      </w:r>
    </w:p>
    <w:p w14:paraId="364A3E61" w14:textId="77777777" w:rsidR="004D05CE" w:rsidRPr="000D59DE" w:rsidRDefault="004D05CE" w:rsidP="00784EFF">
      <w:pPr>
        <w:widowControl w:val="0"/>
        <w:numPr>
          <w:ilvl w:val="2"/>
          <w:numId w:val="27"/>
        </w:numPr>
        <w:tabs>
          <w:tab w:val="left" w:pos="567"/>
          <w:tab w:val="left" w:pos="1134"/>
        </w:tabs>
        <w:snapToGri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организации и проведении конкурсов, выставок, конференций, совещаний, семинаров, форумов и иных мероприятий, направленных на стимулирование членов Ассоциации к повышению надежности и эффективности их деятельности и повышению качества производимых ими товаров (работ, услуг), распространению лучшего опыта в сфере строительства, реконструкции, капитального ремонта, сноса объектов капитального строительства.</w:t>
      </w:r>
    </w:p>
    <w:p w14:paraId="5947E182" w14:textId="77777777" w:rsidR="004D05CE" w:rsidRPr="000D59DE" w:rsidRDefault="004D05CE" w:rsidP="00784EFF">
      <w:pPr>
        <w:widowControl w:val="0"/>
        <w:numPr>
          <w:ilvl w:val="2"/>
          <w:numId w:val="27"/>
        </w:numPr>
        <w:tabs>
          <w:tab w:val="left" w:pos="567"/>
          <w:tab w:val="left" w:pos="1134"/>
        </w:tabs>
        <w:snapToGri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ать печатную продукцию, направленную на повышение информированности общества о деятельности Ассоциации и ее членов, а также о новейших достижениях и тенденциях в сфере строительства, реконструкции, капитального ремонта, сноса объектов капитального строительства.</w:t>
      </w:r>
    </w:p>
    <w:p w14:paraId="35A32300" w14:textId="77777777" w:rsidR="004D05CE" w:rsidRPr="000D59DE" w:rsidRDefault="004D05CE" w:rsidP="00784EFF">
      <w:pPr>
        <w:widowControl w:val="0"/>
        <w:numPr>
          <w:ilvl w:val="2"/>
          <w:numId w:val="27"/>
        </w:numPr>
        <w:tabs>
          <w:tab w:val="left" w:pos="567"/>
          <w:tab w:val="left" w:pos="1134"/>
        </w:tabs>
        <w:snapToGri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я наряду с определенными п.2.3. настоящего Устава правами имеет иные права, если они не ограничены законодательством Российской Федерации и настоящим Уставом.</w:t>
      </w:r>
    </w:p>
    <w:p w14:paraId="4E828A9F" w14:textId="77777777" w:rsidR="004D05CE" w:rsidRPr="000D59DE" w:rsidRDefault="004D05CE" w:rsidP="00784EFF">
      <w:pPr>
        <w:widowControl w:val="0"/>
        <w:tabs>
          <w:tab w:val="left" w:pos="567"/>
          <w:tab w:val="left" w:pos="1134"/>
        </w:tabs>
        <w:snapToGri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Ассоциация не вправе:</w:t>
      </w:r>
    </w:p>
    <w:p w14:paraId="010CC484" w14:textId="77777777" w:rsidR="004D05CE" w:rsidRPr="000D59DE" w:rsidRDefault="004D05CE" w:rsidP="00784EFF">
      <w:pPr>
        <w:widowControl w:val="0"/>
        <w:numPr>
          <w:ilvl w:val="2"/>
          <w:numId w:val="30"/>
        </w:numPr>
        <w:tabs>
          <w:tab w:val="left" w:pos="567"/>
          <w:tab w:val="left" w:pos="1134"/>
        </w:tabs>
        <w:snapToGri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редпринимательскую деятельность.</w:t>
      </w:r>
    </w:p>
    <w:p w14:paraId="61DBABC1" w14:textId="77777777" w:rsidR="004D05CE" w:rsidRPr="000D59DE" w:rsidRDefault="004D05CE" w:rsidP="00784EFF">
      <w:pPr>
        <w:widowControl w:val="0"/>
        <w:numPr>
          <w:ilvl w:val="2"/>
          <w:numId w:val="30"/>
        </w:numPr>
        <w:tabs>
          <w:tab w:val="left" w:pos="567"/>
          <w:tab w:val="left" w:pos="1134"/>
        </w:tabs>
        <w:snapToGri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деятельность и совершать действия, влекущие за собой возникновение конфликта интересов Ассоциации и интересов ее членов или создающие угрозу возникновения такого конфликта, в том числе:</w:t>
      </w:r>
    </w:p>
    <w:p w14:paraId="435906F9" w14:textId="77777777" w:rsidR="004D05CE" w:rsidRPr="000D59DE" w:rsidRDefault="004D05CE" w:rsidP="00784EFF">
      <w:pPr>
        <w:widowControl w:val="0"/>
        <w:numPr>
          <w:ilvl w:val="3"/>
          <w:numId w:val="30"/>
        </w:numPr>
        <w:tabs>
          <w:tab w:val="left" w:pos="567"/>
          <w:tab w:val="left" w:pos="1134"/>
        </w:tabs>
        <w:snapToGri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ть принадлежащее ей имущество в залог в обеспечение исполнения обязательств иных лиц;</w:t>
      </w:r>
    </w:p>
    <w:p w14:paraId="496D4710" w14:textId="77777777" w:rsidR="004D05CE" w:rsidRPr="000D59DE" w:rsidRDefault="004D05CE" w:rsidP="00784EFF">
      <w:pPr>
        <w:widowControl w:val="0"/>
        <w:numPr>
          <w:ilvl w:val="3"/>
          <w:numId w:val="30"/>
        </w:numPr>
        <w:tabs>
          <w:tab w:val="left" w:pos="567"/>
          <w:tab w:val="left" w:pos="1134"/>
        </w:tabs>
        <w:snapToGri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вать поручительства за иных лиц, за исключением своих работников;</w:t>
      </w:r>
    </w:p>
    <w:p w14:paraId="004C0B08" w14:textId="77777777" w:rsidR="004D05CE" w:rsidRPr="000D59DE" w:rsidRDefault="004D05CE" w:rsidP="00784EFF">
      <w:pPr>
        <w:widowControl w:val="0"/>
        <w:numPr>
          <w:ilvl w:val="3"/>
          <w:numId w:val="30"/>
        </w:numPr>
        <w:tabs>
          <w:tab w:val="left" w:pos="567"/>
          <w:tab w:val="left" w:pos="1134"/>
        </w:tabs>
        <w:snapToGri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ать акции, облигации и иные ценные бумаги, выпущенные ее членами;</w:t>
      </w:r>
    </w:p>
    <w:p w14:paraId="004FD9B3" w14:textId="345FCB60" w:rsidR="004D05CE" w:rsidRPr="000D59DE" w:rsidRDefault="004D05CE" w:rsidP="00784EFF">
      <w:pPr>
        <w:widowControl w:val="0"/>
        <w:numPr>
          <w:ilvl w:val="3"/>
          <w:numId w:val="30"/>
        </w:numPr>
        <w:tabs>
          <w:tab w:val="left" w:pos="567"/>
          <w:tab w:val="left" w:pos="1134"/>
        </w:tabs>
        <w:snapToGri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ть исполнение своих обязательств залогом имущества своих членов, выданными ими гарантиями и поручительствами</w:t>
      </w:r>
      <w:r w:rsidR="00161603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25F4674" w14:textId="77777777" w:rsidR="004D05CE" w:rsidRPr="000D59DE" w:rsidRDefault="004D05CE" w:rsidP="00784EFF">
      <w:pPr>
        <w:widowControl w:val="0"/>
        <w:numPr>
          <w:ilvl w:val="3"/>
          <w:numId w:val="30"/>
        </w:numPr>
        <w:tabs>
          <w:tab w:val="left" w:pos="567"/>
          <w:tab w:val="left" w:pos="1134"/>
        </w:tabs>
        <w:snapToGri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ать посредником (комиссионером, агентом) по реализации произведенных членами Ассоциации товаров (работ, услуг);</w:t>
      </w:r>
    </w:p>
    <w:p w14:paraId="6C1E883F" w14:textId="77777777" w:rsidR="004D05CE" w:rsidRPr="000D59DE" w:rsidRDefault="004D05CE" w:rsidP="00784EFF">
      <w:pPr>
        <w:widowControl w:val="0"/>
        <w:numPr>
          <w:ilvl w:val="3"/>
          <w:numId w:val="30"/>
        </w:numPr>
        <w:tabs>
          <w:tab w:val="left" w:pos="567"/>
          <w:tab w:val="left" w:pos="1134"/>
        </w:tabs>
        <w:snapToGri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ать иные сделки в случаях, предусмотренным законодательством Российской Федерации.</w:t>
      </w:r>
    </w:p>
    <w:p w14:paraId="6A5DD552" w14:textId="77777777" w:rsidR="004D05CE" w:rsidRPr="000D59DE" w:rsidRDefault="004D05CE" w:rsidP="00784EFF">
      <w:pPr>
        <w:widowControl w:val="0"/>
        <w:tabs>
          <w:tab w:val="left" w:pos="567"/>
          <w:tab w:val="left" w:pos="1134"/>
        </w:tabs>
        <w:snapToGri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CCDA78C" w14:textId="77777777" w:rsidR="004D05CE" w:rsidRPr="000D59DE" w:rsidRDefault="004D05CE" w:rsidP="00784EFF">
      <w:pPr>
        <w:numPr>
          <w:ilvl w:val="0"/>
          <w:numId w:val="30"/>
        </w:numPr>
        <w:tabs>
          <w:tab w:val="left" w:pos="567"/>
          <w:tab w:val="left" w:pos="1134"/>
        </w:tabs>
        <w:spacing w:after="0"/>
        <w:ind w:left="0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D59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НДАРТЫ И ПРАВИЛА АССОЦИАЦИИ</w:t>
      </w:r>
    </w:p>
    <w:p w14:paraId="68A169E4" w14:textId="18AFE5F8" w:rsidR="004D05CE" w:rsidRPr="000D59DE" w:rsidRDefault="004D05CE" w:rsidP="00784EFF">
      <w:pPr>
        <w:tabs>
          <w:tab w:val="left" w:pos="567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Стандарты и </w:t>
      </w:r>
      <w:r w:rsidR="00F45697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ила Ассоциации должны соответствовать федеральным законам и принятым в соответствии с ними иным нормативным правовым актам. </w:t>
      </w:r>
    </w:p>
    <w:p w14:paraId="13684D56" w14:textId="77777777" w:rsidR="004D05CE" w:rsidRPr="000D59DE" w:rsidRDefault="004D05CE" w:rsidP="00784EFF">
      <w:pPr>
        <w:tabs>
          <w:tab w:val="left" w:pos="567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Ассоциация от своего имени и в интересах своих членов вправе обратиться в суд с заявлением о признании недействующим не соответствующего федеральному закону нормативного правового акта, обязанность соблюдения которого возлагается на членов Ассоциации, в том числе нормативного правового акта, содержащего не допускаемое федеральным законом расширительное толкование его норм в целом или в какой-либо части.</w:t>
      </w:r>
    </w:p>
    <w:p w14:paraId="236B993C" w14:textId="3A79C2D5" w:rsidR="004D05CE" w:rsidRPr="000D59DE" w:rsidRDefault="004D05CE" w:rsidP="00784EFF">
      <w:pPr>
        <w:tabs>
          <w:tab w:val="left" w:pos="567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Ассоциация устанавливает меры дисциплинарного воздействия в отношении членов Ассоциации за нарушение требований законодательства Р</w:t>
      </w:r>
      <w:r w:rsidR="00381E73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йской 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381E73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градостроительной деятельности, </w:t>
      </w:r>
      <w:r w:rsidR="00F02F14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й 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</w:t>
      </w:r>
      <w:r w:rsidR="00AE502B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</w:t>
      </w:r>
      <w:r w:rsidR="00AE502B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ламентов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ребований стандартов </w:t>
      </w:r>
      <w:r w:rsidR="00AE502B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ционального объединения, требований стандартов 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ных внутренних документов</w:t>
      </w:r>
      <w:r w:rsidR="00AE502B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социации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13F98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сполнение или ненадлежащее</w:t>
      </w:r>
      <w:r w:rsidR="00FB10EE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</w:t>
      </w:r>
      <w:r w:rsidR="00F13F98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ами Ассоциации обязательств по договорам строительного подряда, договоров подряда на осуществление сноса, заключенным с использованием конкурентных способов заключения договоров, в случаях, предусмотренных законодательством Р</w:t>
      </w:r>
      <w:r w:rsidR="00381E73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йской 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381E73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обеспечивает информационную открытость затрагивающей права и законные интересы любых лиц деятельности членов Ассоциации в </w:t>
      </w:r>
      <w:r w:rsidR="00E156B6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внутренними документами Ассоциации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1E26717" w14:textId="2F8714D5" w:rsidR="004D05CE" w:rsidRPr="000D59DE" w:rsidRDefault="004D05CE" w:rsidP="00784EF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5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4. Стандарты и правила Ассоциации должны соответствовать правилам деловой этики, устранять или уменьшать конфликт интересов членов саморегулируемой организации, их работников и членов </w:t>
      </w:r>
      <w:r w:rsidR="00BA23A4" w:rsidRPr="000D5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оянно действующего</w:t>
      </w:r>
      <w:r w:rsidRPr="000D5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ллегиального органа управления саморегулируемой организации.</w:t>
      </w:r>
    </w:p>
    <w:p w14:paraId="1599C476" w14:textId="77777777" w:rsidR="004D05CE" w:rsidRPr="000D59DE" w:rsidRDefault="004D05CE" w:rsidP="00784EF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5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 Стандарты и правила саморегулируемой организации должны устанавливать запрет на осуществление членами саморегулируемой организации деятельности в ущерб иным субъектам предпринимательской или профессиональной деятельности, а также должны устанавливать требования, препятствующие недобросовестной конкуренции, совершению действий, причиняющих моральный вред или ущерб потребителям товаров (работ, услуг) и иным лицам, действий, причиняющих ущерб деловой репутации члена саморегулируемой организации либо деловой репутации саморегулируемой организации.</w:t>
      </w:r>
    </w:p>
    <w:p w14:paraId="471293F2" w14:textId="77777777" w:rsidR="004D05CE" w:rsidRPr="000D59DE" w:rsidRDefault="004D05CE" w:rsidP="00784EF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465377" w14:textId="77777777" w:rsidR="004D05CE" w:rsidRPr="000D59DE" w:rsidRDefault="004D05CE" w:rsidP="00784EFF">
      <w:pPr>
        <w:numPr>
          <w:ilvl w:val="0"/>
          <w:numId w:val="30"/>
        </w:numPr>
        <w:tabs>
          <w:tab w:val="left" w:pos="567"/>
          <w:tab w:val="left" w:pos="1134"/>
        </w:tabs>
        <w:spacing w:after="0"/>
        <w:ind w:left="0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59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Ы УПРАВЛЕНИЯ АССОЦИАЦИИ</w:t>
      </w:r>
    </w:p>
    <w:p w14:paraId="5FFCE4D4" w14:textId="77777777" w:rsidR="004D05CE" w:rsidRPr="000D59DE" w:rsidRDefault="004D05CE" w:rsidP="00784EFF">
      <w:pPr>
        <w:tabs>
          <w:tab w:val="left" w:pos="567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4.1. Органами управления Ассоциации являются:</w:t>
      </w:r>
    </w:p>
    <w:p w14:paraId="03E388BD" w14:textId="77777777" w:rsidR="004D05CE" w:rsidRPr="000D59DE" w:rsidRDefault="004D05CE" w:rsidP="00784EFF">
      <w:pPr>
        <w:tabs>
          <w:tab w:val="left" w:pos="567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4.1.1. Общее собрание членов Ассоциации;</w:t>
      </w:r>
    </w:p>
    <w:p w14:paraId="4B016778" w14:textId="77777777" w:rsidR="004D05CE" w:rsidRPr="000D59DE" w:rsidRDefault="004D05CE" w:rsidP="00784EFF">
      <w:pPr>
        <w:tabs>
          <w:tab w:val="left" w:pos="567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 Постоянно действующий коллегиальный орган управления – Правление Ассоциации;</w:t>
      </w:r>
    </w:p>
    <w:p w14:paraId="0FEB31E6" w14:textId="5525D573" w:rsidR="004D05CE" w:rsidRPr="000D59DE" w:rsidRDefault="004D05CE" w:rsidP="00784EFF">
      <w:pPr>
        <w:tabs>
          <w:tab w:val="left" w:pos="567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4.1.3. Исполнительный орган Ассоциации – Генеральный директор Ассоциации</w:t>
      </w:r>
      <w:r w:rsidR="004C423E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CE60D16" w14:textId="77777777" w:rsidR="004D05CE" w:rsidRPr="000D59DE" w:rsidRDefault="004D05CE" w:rsidP="00784EFF">
      <w:pPr>
        <w:tabs>
          <w:tab w:val="left" w:pos="567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90D83D" w14:textId="77777777" w:rsidR="004D05CE" w:rsidRPr="000D59DE" w:rsidRDefault="004D05CE" w:rsidP="00784EFF">
      <w:pPr>
        <w:numPr>
          <w:ilvl w:val="0"/>
          <w:numId w:val="30"/>
        </w:numPr>
        <w:tabs>
          <w:tab w:val="left" w:pos="567"/>
          <w:tab w:val="left" w:pos="1134"/>
        </w:tabs>
        <w:spacing w:after="0"/>
        <w:ind w:left="0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59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Е СОБРАНИЕ ЧЛЕНОВ АССОЦИАЦИИ</w:t>
      </w:r>
    </w:p>
    <w:p w14:paraId="3FC46E6F" w14:textId="77777777" w:rsidR="004D05CE" w:rsidRPr="000D59DE" w:rsidRDefault="004D05CE" w:rsidP="00784EFF">
      <w:pPr>
        <w:tabs>
          <w:tab w:val="left" w:pos="567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 Общее собрание членов Ассоциации является высшим органом управления Ассоциации. </w:t>
      </w:r>
    </w:p>
    <w:p w14:paraId="6DCD5CBB" w14:textId="77777777" w:rsidR="004D05CE" w:rsidRPr="000D59DE" w:rsidRDefault="004D05CE" w:rsidP="00784EFF">
      <w:pPr>
        <w:tabs>
          <w:tab w:val="left" w:pos="567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5.2. Ассоциация может проводить очередные и внеочередные общие собрания членов Ассоциации.</w:t>
      </w:r>
    </w:p>
    <w:p w14:paraId="7A6B6BEA" w14:textId="77777777" w:rsidR="004D05CE" w:rsidRPr="000D59DE" w:rsidRDefault="004D05CE" w:rsidP="00784EFF">
      <w:pPr>
        <w:tabs>
          <w:tab w:val="left" w:pos="567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5.3. Очередное общее собрание членов Ассоциации проводится не реже одного раза в год.</w:t>
      </w:r>
    </w:p>
    <w:p w14:paraId="0617E520" w14:textId="77777777" w:rsidR="004D05CE" w:rsidRPr="000D59DE" w:rsidRDefault="004D05CE" w:rsidP="00784EFF">
      <w:pPr>
        <w:tabs>
          <w:tab w:val="left" w:pos="567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ередное общее собрание членов Ассоциации созывается Генеральным директором Ассоциации. Уведомление о проведении очередного общего собрания членов Ассоциации Генеральный директор отправляет членам Ассоциации не менее чем за 5 календарных дней до его проведения с указанием повестки заседания. </w:t>
      </w:r>
    </w:p>
    <w:p w14:paraId="5DBDAC81" w14:textId="43C0F843" w:rsidR="004D05CE" w:rsidRPr="000D59DE" w:rsidRDefault="004D05CE" w:rsidP="00784EFF">
      <w:pPr>
        <w:tabs>
          <w:tab w:val="left" w:pos="567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ка заседания очередного Общего собрания членов Ассоциации формируется Генеральным директором Ассоциации. Предложения в повестку заседания может направить большинство членов</w:t>
      </w:r>
      <w:r w:rsidR="004975C8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ления Ассоциации и/или ¼ членов Ассоциации. Генеральный директор Ассоциации включает </w:t>
      </w:r>
      <w:r w:rsidR="00B648C0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ившие 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я в </w:t>
      </w:r>
      <w:r w:rsidR="00BA23A4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ку заседания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ередного Общего собрания членов Ассоциации.</w:t>
      </w:r>
    </w:p>
    <w:p w14:paraId="508FAD53" w14:textId="77777777" w:rsidR="004D05CE" w:rsidRPr="000D59DE" w:rsidRDefault="004D05CE" w:rsidP="00784EFF">
      <w:pPr>
        <w:tabs>
          <w:tab w:val="left" w:pos="567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5.4. Внеочередное общее собрание членов Ассоциации может проводиться неограниченное количество раз.</w:t>
      </w:r>
    </w:p>
    <w:p w14:paraId="32F9288A" w14:textId="5A0AB533" w:rsidR="004D05CE" w:rsidRPr="000D59DE" w:rsidRDefault="004D05CE" w:rsidP="00784EFF">
      <w:pPr>
        <w:tabs>
          <w:tab w:val="left" w:pos="567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5.5. Внеочередное общее собрание членов Ассоциации созывается по требованию Генерального директора Ассоциации, Председателя Правления</w:t>
      </w:r>
      <w:r w:rsidR="00B648C0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социации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, или по требованию большинства членов Правления Ассоциации, или по требованию не менее ¼ (одной четвертой) членов Ассоциации.</w:t>
      </w:r>
    </w:p>
    <w:p w14:paraId="1B94F261" w14:textId="3F1BA047" w:rsidR="004D05CE" w:rsidRPr="000D59DE" w:rsidRDefault="004D05CE" w:rsidP="00784EFF">
      <w:pPr>
        <w:tabs>
          <w:tab w:val="left" w:pos="567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инятии</w:t>
      </w:r>
      <w:r w:rsidR="00B640A6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ем Правления Ассоциации и (или)</w:t>
      </w:r>
      <w:r w:rsidR="009F18A3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енее, чем большинством членов Правления Ассоциации и (или) не менее ¼ (одной четвертой) членов Ассоциации</w:t>
      </w:r>
      <w:r w:rsidR="00B640A6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о проведении внеочередного общего собрания членов Ассоциации</w:t>
      </w:r>
      <w:r w:rsidR="00150F4D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е </w:t>
      </w:r>
      <w:r w:rsidR="004A4899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е 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необходимости </w:t>
      </w:r>
      <w:r w:rsidR="00B35C33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ыва 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собрания членов Ассоциации передается Генеральному директору Ассоциации, который обязан организовать проведение внеочередного общего собрания членов Ассоциации в течение 30 дней со дня получения такого</w:t>
      </w:r>
      <w:r w:rsidR="004A4899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C232837" w14:textId="322BF4D0" w:rsidR="004D05CE" w:rsidRPr="000D59DE" w:rsidRDefault="004D05CE" w:rsidP="00784EFF">
      <w:pPr>
        <w:tabs>
          <w:tab w:val="left" w:pos="567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, если Генеральный директор </w:t>
      </w:r>
      <w:r w:rsidR="0020683B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социации </w:t>
      </w:r>
      <w:r w:rsidR="003A2E90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извещает 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</w:t>
      </w:r>
      <w:r w:rsidR="003A2E90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1E79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 о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и внеочередного общего собрания членов Ассоциации в течение 5</w:t>
      </w:r>
      <w:r w:rsidR="004A4899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ей с момента </w:t>
      </w:r>
      <w:r w:rsidR="003A2E90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я требования 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необходимости </w:t>
      </w:r>
      <w:r w:rsidR="00AD08CA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ыва 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го собрания членов Ассоциации, инициаторы проведения общего собрания вправе организовать </w:t>
      </w:r>
      <w:r w:rsidR="00AD08CA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ыв 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го собрания членов Ассоциации самостоятельно.  </w:t>
      </w:r>
    </w:p>
    <w:p w14:paraId="2BCA8991" w14:textId="4EF1D49A" w:rsidR="004D05CE" w:rsidRPr="000D59DE" w:rsidRDefault="004D05CE" w:rsidP="00784EFF">
      <w:pPr>
        <w:tabs>
          <w:tab w:val="left" w:pos="567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 К </w:t>
      </w:r>
      <w:r w:rsidR="00A24056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ключительной 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ции Общего собрания членов Ассоциации относятся следующие вопросы:</w:t>
      </w:r>
    </w:p>
    <w:p w14:paraId="140C5360" w14:textId="77777777" w:rsidR="004D05CE" w:rsidRPr="000D59DE" w:rsidRDefault="004D05CE" w:rsidP="00784EFF">
      <w:pPr>
        <w:tabs>
          <w:tab w:val="left" w:pos="567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5.6.1. Утверждение устава, внесение в него изменений;</w:t>
      </w:r>
    </w:p>
    <w:p w14:paraId="37E7393B" w14:textId="77777777" w:rsidR="004D05CE" w:rsidRPr="000D59DE" w:rsidRDefault="004D05CE" w:rsidP="00784EFF">
      <w:pPr>
        <w:tabs>
          <w:tab w:val="left" w:pos="567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5.6.2. Избрание тайным голосованием членов Правления Ассоциации, досрочное прекращение полномочий указанного органа или досрочное прекращение полномочий отдельных его членов;</w:t>
      </w:r>
    </w:p>
    <w:p w14:paraId="3C8B5E7B" w14:textId="77777777" w:rsidR="004D05CE" w:rsidRPr="000D59DE" w:rsidRDefault="004D05CE" w:rsidP="00784EFF">
      <w:pPr>
        <w:tabs>
          <w:tab w:val="left" w:pos="567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5.6.3. Избрание тайным голосованием Председателя Правления Ассоциации, досрочное прекращение его полномочий;</w:t>
      </w:r>
    </w:p>
    <w:p w14:paraId="29688335" w14:textId="53369D48" w:rsidR="004D05CE" w:rsidRPr="000D59DE" w:rsidRDefault="004D05CE" w:rsidP="00784EF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5.6.4. Установление размеров вступительного, регулярных членских взносов, целевых взносов и порядка их уплаты;</w:t>
      </w:r>
    </w:p>
    <w:p w14:paraId="297E55E2" w14:textId="67A055E7" w:rsidR="004D05CE" w:rsidRPr="000D59DE" w:rsidRDefault="004D05CE" w:rsidP="00784EFF">
      <w:pPr>
        <w:widowControl w:val="0"/>
        <w:tabs>
          <w:tab w:val="left" w:pos="567"/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59D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5.6.5. Установление размеров взносов в компенсационный фонд возмещения вреда Ассоциации, компенсационный фонд обеспечения договорных обязательств</w:t>
      </w:r>
      <w:r w:rsidR="005B0953" w:rsidRPr="000D59D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Ассоциации</w:t>
      </w:r>
      <w:r w:rsidRPr="000D59D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порядка их формирования; </w:t>
      </w:r>
    </w:p>
    <w:p w14:paraId="6EB17978" w14:textId="02A1AA26" w:rsidR="004D05CE" w:rsidRPr="000D59DE" w:rsidRDefault="004D05CE" w:rsidP="00784EFF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59D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5.6.6. 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правил размещения и инвестирования средств компенсационных фондов, принятие решения об инвестировании средств компенсационного фонда возмещения вреда, определение возможных способов размещения средств компенсационных фондов Ассоциации в кредитных организациях</w:t>
      </w:r>
      <w:r w:rsidRPr="000D59D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в соответствии с законодательством Р</w:t>
      </w:r>
      <w:r w:rsidR="000F7D48" w:rsidRPr="000D59D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ссийской </w:t>
      </w:r>
      <w:r w:rsidRPr="000D59D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Ф</w:t>
      </w:r>
      <w:r w:rsidR="000F7D48" w:rsidRPr="000D59D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едерации</w:t>
      </w:r>
      <w:r w:rsidRPr="000D59D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;</w:t>
      </w:r>
    </w:p>
    <w:p w14:paraId="298DDD8B" w14:textId="6815CDAB" w:rsidR="004D05CE" w:rsidRPr="000D59DE" w:rsidRDefault="004D05CE" w:rsidP="00784EFF">
      <w:pPr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7. Утверждение внутренних документов </w:t>
      </w:r>
      <w:bookmarkStart w:id="4" w:name="OLE_LINK189"/>
      <w:bookmarkStart w:id="5" w:name="OLE_LINK190"/>
      <w:bookmarkStart w:id="6" w:name="OLE_LINK191"/>
      <w:bookmarkStart w:id="7" w:name="OLE_LINK192"/>
      <w:bookmarkStart w:id="8" w:name="OLE_LINK193"/>
      <w:bookmarkStart w:id="9" w:name="OLE_LINK194"/>
      <w:bookmarkStart w:id="10" w:name="OLE_LINK195"/>
      <w:bookmarkStart w:id="11" w:name="OLE_LINK196"/>
      <w:bookmarkStart w:id="12" w:name="OLE_LINK197"/>
      <w:bookmarkStart w:id="13" w:name="OLE_LINK198"/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278D52B" w14:textId="67096D86" w:rsidR="004D05CE" w:rsidRPr="000D59DE" w:rsidRDefault="004D05CE" w:rsidP="00784EFF">
      <w:pPr>
        <w:widowControl w:val="0"/>
        <w:shd w:val="clear" w:color="auto" w:fill="FFFFFF"/>
        <w:tabs>
          <w:tab w:val="left" w:pos="567"/>
          <w:tab w:val="left" w:pos="1134"/>
          <w:tab w:val="num" w:pos="180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5.6.7.1. о компенсационном фонде возмещения вреда Ассоциации;</w:t>
      </w:r>
    </w:p>
    <w:p w14:paraId="3096AAE3" w14:textId="6FBB9980" w:rsidR="004D05CE" w:rsidRPr="000D59DE" w:rsidRDefault="004D05CE" w:rsidP="00784EFF">
      <w:pPr>
        <w:widowControl w:val="0"/>
        <w:shd w:val="clear" w:color="auto" w:fill="FFFFFF"/>
        <w:tabs>
          <w:tab w:val="left" w:pos="567"/>
          <w:tab w:val="left" w:pos="1134"/>
          <w:tab w:val="num" w:pos="180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5.6.7.2. о компенсационном фонде обеспечения договорных обязательств Ассоциации;</w:t>
      </w:r>
    </w:p>
    <w:p w14:paraId="1F269F42" w14:textId="0AFCABF4" w:rsidR="004D05CE" w:rsidRPr="000D59DE" w:rsidRDefault="004D05CE" w:rsidP="00784EFF">
      <w:pPr>
        <w:widowControl w:val="0"/>
        <w:shd w:val="clear" w:color="auto" w:fill="FFFFFF"/>
        <w:tabs>
          <w:tab w:val="left" w:pos="567"/>
          <w:tab w:val="left" w:pos="1134"/>
          <w:tab w:val="num" w:pos="180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5.6.7.3. о реестре членов Ассоциации;</w:t>
      </w:r>
    </w:p>
    <w:p w14:paraId="27B863D2" w14:textId="1A5D6B36" w:rsidR="004D05CE" w:rsidRPr="000D59DE" w:rsidRDefault="004D05CE" w:rsidP="00784EFF">
      <w:pPr>
        <w:widowControl w:val="0"/>
        <w:shd w:val="clear" w:color="auto" w:fill="FFFFFF"/>
        <w:tabs>
          <w:tab w:val="left" w:pos="567"/>
          <w:tab w:val="left" w:pos="1134"/>
          <w:tab w:val="num" w:pos="180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5.6.7.4. о процедуре рассмотрения жалоб на действия (бездействие) членов Ассоциации и иных обращений, поступивших в Ассоциацию;</w:t>
      </w:r>
    </w:p>
    <w:p w14:paraId="67DA35A5" w14:textId="0CE6B99B" w:rsidR="004D05CE" w:rsidRPr="000D59DE" w:rsidRDefault="004D05CE" w:rsidP="00784EFF">
      <w:pPr>
        <w:widowControl w:val="0"/>
        <w:shd w:val="clear" w:color="auto" w:fill="FFFFFF"/>
        <w:tabs>
          <w:tab w:val="left" w:pos="567"/>
          <w:tab w:val="left" w:pos="1134"/>
          <w:tab w:val="num" w:pos="180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5.6.7.5. о проведении Ассоциацией анализа деятельности своих членов на основании информации, представляемой ими в форме отчетов;</w:t>
      </w:r>
    </w:p>
    <w:p w14:paraId="3948EA49" w14:textId="18AC26E2" w:rsidR="004D05CE" w:rsidRPr="000D59DE" w:rsidRDefault="004D05CE" w:rsidP="00784EFF">
      <w:pPr>
        <w:widowControl w:val="0"/>
        <w:shd w:val="clear" w:color="auto" w:fill="FFFFFF"/>
        <w:tabs>
          <w:tab w:val="left" w:pos="567"/>
          <w:tab w:val="left" w:pos="1134"/>
          <w:tab w:val="num" w:pos="180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5.6.7.6. о членстве в Ассоциации, в том числе о требованиях к членам Ассоциации, о размере, порядке расчета и уплаты вступите</w:t>
      </w:r>
      <w:r w:rsidR="00A85051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го взноса, членских взносов.</w:t>
      </w:r>
    </w:p>
    <w:p w14:paraId="6A0EF62E" w14:textId="77777777" w:rsidR="004D05CE" w:rsidRPr="000D59DE" w:rsidRDefault="004D05CE" w:rsidP="00784EFF">
      <w:pPr>
        <w:tabs>
          <w:tab w:val="left" w:pos="567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5.6.8. Принятие решения об участии Ассоциации в некоммерческих организациях, в том числе о вступлении в ассоциацию (союз) саморегулируемых организаций, торгово-промышленную палату, выходе из состава членов этих некоммерческих организаций;</w:t>
      </w:r>
    </w:p>
    <w:p w14:paraId="5B0736C6" w14:textId="25B7E066" w:rsidR="004D05CE" w:rsidRPr="000D59DE" w:rsidRDefault="004D05CE" w:rsidP="00784EFF">
      <w:pPr>
        <w:tabs>
          <w:tab w:val="left" w:pos="567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5.6.9. Установление компетенции Генерального директора Ассоциации и порядка осуществления им руководства текущей деятельностью Ассоциации («Положение о единоличном исполнительном органе управления Ассоциации»);</w:t>
      </w:r>
    </w:p>
    <w:p w14:paraId="3ECD31A1" w14:textId="1A2864A0" w:rsidR="004D05CE" w:rsidRPr="000D59DE" w:rsidRDefault="004D05CE" w:rsidP="00784EFF">
      <w:pPr>
        <w:tabs>
          <w:tab w:val="left" w:pos="567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5.6.10. Определение приоритетных направлений деятельности Ассоциации, принципов формирования и использования ее имущества;</w:t>
      </w:r>
    </w:p>
    <w:p w14:paraId="60F5D650" w14:textId="1AA9111D" w:rsidR="004D05CE" w:rsidRPr="000D59DE" w:rsidRDefault="004D05CE" w:rsidP="00784EFF">
      <w:pPr>
        <w:tabs>
          <w:tab w:val="left" w:pos="567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5.6.11. Утверждение отчета Правления и Генерального директора Ассоциации;</w:t>
      </w:r>
    </w:p>
    <w:p w14:paraId="522B9952" w14:textId="5423E837" w:rsidR="00087EA7" w:rsidRPr="000D59DE" w:rsidRDefault="004D05CE" w:rsidP="00784EFF">
      <w:pPr>
        <w:tabs>
          <w:tab w:val="left" w:pos="567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5.6.12. Утверждение сметы Ассоциации, внесение в нее изменений</w:t>
      </w:r>
      <w:r w:rsidR="00F57A85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DA5CBF5" w14:textId="41897110" w:rsidR="004D05CE" w:rsidRPr="000D59DE" w:rsidRDefault="00087EA7" w:rsidP="00784EFF">
      <w:pPr>
        <w:tabs>
          <w:tab w:val="left" w:pos="567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5.6.13.</w:t>
      </w:r>
      <w:r w:rsidR="0056393B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7A85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4D05CE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ждение годовой бухгалтерской отчетности Ассоциации;</w:t>
      </w:r>
    </w:p>
    <w:p w14:paraId="0C8E68CC" w14:textId="3BECAA9B" w:rsidR="004D05CE" w:rsidRPr="000D59DE" w:rsidRDefault="004D05CE" w:rsidP="00784EFF">
      <w:pPr>
        <w:tabs>
          <w:tab w:val="left" w:pos="567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5.6.1</w:t>
      </w:r>
      <w:r w:rsidR="00087EA7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. Принятие решения о реорганизации или ликвидации Ассоциации, назначение ликвидатора или ликвидационной комиссии и об утверждении ликвидационного баланса</w:t>
      </w:r>
      <w:r w:rsidR="00B774ED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E571813" w14:textId="47D479B5" w:rsidR="004D05CE" w:rsidRPr="000D59DE" w:rsidRDefault="004D05CE" w:rsidP="00784EFF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6.15. Утверждение системы мер дисциплинарного воздействия, порядка и оснований их применения, порядка рассмотрения дел о нарушении членами Ассоциации требований 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а Р</w:t>
      </w:r>
      <w:r w:rsidR="000F7D48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йской 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0F7D48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</w:t>
      </w:r>
      <w:bookmarkStart w:id="14" w:name="OLE_LINK22"/>
      <w:bookmarkStart w:id="15" w:name="OLE_LINK23"/>
      <w:r w:rsidR="009B0753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достроительной деятельности, </w:t>
      </w:r>
      <w:r w:rsidR="00F02F14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й 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</w:t>
      </w:r>
      <w:r w:rsidR="00F02F14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</w:t>
      </w:r>
      <w:r w:rsidR="00F02F14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ламентов</w:t>
      </w:r>
      <w:bookmarkEnd w:id="14"/>
      <w:bookmarkEnd w:id="15"/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, требований стандартов</w:t>
      </w:r>
      <w:r w:rsidR="001213D5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13B8" w:rsidRPr="000D59DE">
        <w:rPr>
          <w:rFonts w:ascii="Times New Roman" w:hAnsi="Times New Roman" w:cs="Times New Roman"/>
          <w:sz w:val="24"/>
          <w:szCs w:val="24"/>
          <w:lang w:eastAsia="ru-RU"/>
        </w:rPr>
        <w:t>Национальн</w:t>
      </w:r>
      <w:r w:rsidR="001213D5" w:rsidRPr="000D59DE">
        <w:rPr>
          <w:rFonts w:ascii="Times New Roman" w:hAnsi="Times New Roman" w:cs="Times New Roman"/>
          <w:sz w:val="24"/>
          <w:szCs w:val="24"/>
          <w:lang w:eastAsia="ru-RU"/>
        </w:rPr>
        <w:t>ого</w:t>
      </w:r>
      <w:r w:rsidR="00C613B8" w:rsidRPr="000D59DE">
        <w:rPr>
          <w:rFonts w:ascii="Times New Roman" w:hAnsi="Times New Roman" w:cs="Times New Roman"/>
          <w:sz w:val="24"/>
          <w:szCs w:val="24"/>
          <w:lang w:eastAsia="ru-RU"/>
        </w:rPr>
        <w:t xml:space="preserve"> объединени</w:t>
      </w:r>
      <w:r w:rsidR="001213D5" w:rsidRPr="000D59DE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613B8" w:rsidRPr="000D59DE">
        <w:rPr>
          <w:rFonts w:ascii="Times New Roman" w:hAnsi="Times New Roman" w:cs="Times New Roman"/>
          <w:sz w:val="24"/>
          <w:szCs w:val="24"/>
          <w:lang w:eastAsia="ru-RU"/>
        </w:rPr>
        <w:t>требований стандартов и</w:t>
      </w:r>
      <w:r w:rsidR="00C613B8" w:rsidRPr="000D59DE" w:rsidDel="00C613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х внутренних документов Ассоциации, </w:t>
      </w:r>
      <w:bookmarkStart w:id="16" w:name="OLE_LINK27"/>
      <w:bookmarkStart w:id="17" w:name="OLE_LINK28"/>
      <w:r w:rsidR="00813C18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16A7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ении 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я членами Ассоциации обязательств по договорам строительного подряда, договорам подряда на осуществление сноса, заключенным с использованием конкурентных способов заключения договоров, в случаях, предусмотренных законодательством Р</w:t>
      </w:r>
      <w:r w:rsidR="000F7D48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йской 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bookmarkEnd w:id="16"/>
      <w:bookmarkEnd w:id="17"/>
      <w:r w:rsidR="000F7D48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</w:t>
      </w:r>
      <w:r w:rsidRPr="000D59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7CA1DE56" w14:textId="259220CF" w:rsidR="004D05CE" w:rsidRPr="000D59DE" w:rsidRDefault="004D05CE" w:rsidP="00784EFF">
      <w:pPr>
        <w:tabs>
          <w:tab w:val="left" w:pos="567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5.6.1</w:t>
      </w:r>
      <w:r w:rsidR="00A85051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нятие решения о добровольном исключении сведений об Ассоциации из государственного реестра саморегулируемых организаций;</w:t>
      </w:r>
    </w:p>
    <w:p w14:paraId="68DB8BFD" w14:textId="121C0CF7" w:rsidR="004D05CE" w:rsidRPr="000D59DE" w:rsidRDefault="004D05CE" w:rsidP="00784EFF">
      <w:pPr>
        <w:widowControl w:val="0"/>
        <w:tabs>
          <w:tab w:val="left" w:pos="567"/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59D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5.6.1</w:t>
      </w:r>
      <w:r w:rsidR="00A85051" w:rsidRPr="000D59D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7</w:t>
      </w:r>
      <w:r w:rsidRPr="000D59D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 Рассмотрение жалобы лица, исключенного из членов Ассоциации, на необоснованность принятого Правлением Ассоциации на основании рекомендации Дисциплинарного комитета Ассоциации решения об исключении этого лица из членов Ассоциации и принятие решения по такой жалобе;</w:t>
      </w:r>
    </w:p>
    <w:p w14:paraId="2A179189" w14:textId="532D31F7" w:rsidR="004D05CE" w:rsidRPr="000D59DE" w:rsidRDefault="004D05CE" w:rsidP="00784EFF">
      <w:pPr>
        <w:tabs>
          <w:tab w:val="left" w:pos="567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5.6.1</w:t>
      </w:r>
      <w:r w:rsidR="00A85051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034D6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ие размера субсидиарной ответственности членов Ассоциац</w:t>
      </w:r>
      <w:r w:rsidR="001F7F2C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по обязательствам Ассоциации.</w:t>
      </w:r>
    </w:p>
    <w:p w14:paraId="77506520" w14:textId="627BA925" w:rsidR="00A85051" w:rsidRPr="000D59DE" w:rsidRDefault="00A85051" w:rsidP="00784EF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DE">
        <w:rPr>
          <w:rFonts w:ascii="Times New Roman" w:eastAsia="HiddenHorzOCR" w:hAnsi="Times New Roman" w:cs="Times New Roman"/>
          <w:sz w:val="24"/>
          <w:szCs w:val="24"/>
        </w:rPr>
        <w:t>5.6.</w:t>
      </w:r>
      <w:r w:rsidR="00B034D6" w:rsidRPr="000D59DE">
        <w:rPr>
          <w:rFonts w:ascii="Times New Roman" w:eastAsia="HiddenHorzOCR" w:hAnsi="Times New Roman" w:cs="Times New Roman"/>
          <w:sz w:val="24"/>
          <w:szCs w:val="24"/>
        </w:rPr>
        <w:t>19</w:t>
      </w:r>
      <w:r w:rsidRPr="000D59DE">
        <w:rPr>
          <w:rFonts w:ascii="Times New Roman" w:eastAsia="HiddenHorzOCR" w:hAnsi="Times New Roman" w:cs="Times New Roman"/>
          <w:sz w:val="24"/>
          <w:szCs w:val="24"/>
        </w:rPr>
        <w:t>. Принятие иных решений, которые в соответствии с Градостроительным</w:t>
      </w:r>
      <w:r w:rsidR="00454BE4" w:rsidRPr="000D59DE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0D59DE">
        <w:rPr>
          <w:rFonts w:ascii="Times New Roman" w:eastAsia="HiddenHorzOCR" w:hAnsi="Times New Roman" w:cs="Times New Roman"/>
          <w:sz w:val="24"/>
          <w:szCs w:val="24"/>
        </w:rPr>
        <w:t xml:space="preserve">кодексом РФ, другими </w:t>
      </w:r>
      <w:r w:rsidR="00D61E79" w:rsidRPr="000D59DE">
        <w:rPr>
          <w:rFonts w:ascii="Times New Roman" w:eastAsia="HiddenHorzOCR" w:hAnsi="Times New Roman" w:cs="Times New Roman"/>
          <w:sz w:val="24"/>
          <w:szCs w:val="24"/>
        </w:rPr>
        <w:t>федеральными законами</w:t>
      </w:r>
      <w:r w:rsidR="00B034D6" w:rsidRPr="000D59DE">
        <w:rPr>
          <w:rFonts w:ascii="Times New Roman" w:eastAsia="HiddenHorzOCR" w:hAnsi="Times New Roman" w:cs="Times New Roman"/>
          <w:sz w:val="24"/>
          <w:szCs w:val="24"/>
        </w:rPr>
        <w:t xml:space="preserve"> отнесены </w:t>
      </w:r>
      <w:r w:rsidR="00D61E79" w:rsidRPr="000D59DE">
        <w:rPr>
          <w:rFonts w:ascii="Times New Roman" w:eastAsia="HiddenHorzOCR" w:hAnsi="Times New Roman" w:cs="Times New Roman"/>
          <w:sz w:val="24"/>
          <w:szCs w:val="24"/>
        </w:rPr>
        <w:t>к исключительной</w:t>
      </w:r>
      <w:r w:rsidR="00454BE4" w:rsidRPr="000D59DE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0D59DE">
        <w:rPr>
          <w:rFonts w:ascii="Times New Roman" w:eastAsia="HiddenHorzOCR" w:hAnsi="Times New Roman" w:cs="Times New Roman"/>
          <w:sz w:val="24"/>
          <w:szCs w:val="24"/>
        </w:rPr>
        <w:t>компетенции Общего собрания членов Ассоциации.</w:t>
      </w:r>
    </w:p>
    <w:p w14:paraId="5A7233A8" w14:textId="6D925EA6" w:rsidR="001F7F2C" w:rsidRPr="000D59DE" w:rsidRDefault="00A85051" w:rsidP="00784EFF">
      <w:pPr>
        <w:widowControl w:val="0"/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7. </w:t>
      </w:r>
      <w:r w:rsidR="001F7F2C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компетенции 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собрания членов Ассоциации относятся следующие вопросы:</w:t>
      </w:r>
    </w:p>
    <w:p w14:paraId="302A027F" w14:textId="37F3F379" w:rsidR="00A85051" w:rsidRPr="000D59DE" w:rsidRDefault="00A85051" w:rsidP="00784EFF">
      <w:pPr>
        <w:widowControl w:val="0"/>
        <w:tabs>
          <w:tab w:val="left" w:pos="993"/>
          <w:tab w:val="num" w:pos="180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7.1</w:t>
      </w:r>
      <w:r w:rsidR="003411EA" w:rsidRPr="000D5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именении Ассоциацией страхования в качестве способа обеспечения имущественной ответственности членов Ассоциации, установленной в разделе 14 настоящего Устава; </w:t>
      </w:r>
    </w:p>
    <w:p w14:paraId="0BC54D85" w14:textId="47B2FE7A" w:rsidR="004D05CE" w:rsidRPr="000D59DE" w:rsidRDefault="003411EA" w:rsidP="00784EFF">
      <w:pPr>
        <w:widowControl w:val="0"/>
        <w:tabs>
          <w:tab w:val="left" w:pos="993"/>
          <w:tab w:val="num" w:pos="180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7.2. </w:t>
      </w:r>
      <w:r w:rsidR="004D05CE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D05CE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, </w:t>
      </w:r>
      <w:r w:rsidR="00D61E79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 в</w:t>
      </w:r>
      <w:r w:rsidR="004D05CE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федеральными законами и Уставом Ассоциации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есены к компетенции Общего собрания членов Ассоциации</w:t>
      </w:r>
      <w:r w:rsidR="004D05CE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2B3BA5BC" w14:textId="1EE40801" w:rsidR="004D05CE" w:rsidRPr="000D59DE" w:rsidRDefault="004D05CE" w:rsidP="00784EFF">
      <w:pPr>
        <w:tabs>
          <w:tab w:val="left" w:pos="567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8. Общее собрание членов Ассоциации считается правомочным, если </w:t>
      </w:r>
      <w:r w:rsidR="008323EC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ем прин</w:t>
      </w:r>
      <w:r w:rsidR="00150F4D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имают</w:t>
      </w:r>
      <w:r w:rsidR="008323EC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половины от общего числа членов Ассоциации.</w:t>
      </w:r>
    </w:p>
    <w:p w14:paraId="2A51DC8A" w14:textId="77777777" w:rsidR="004D05CE" w:rsidRPr="000D59DE" w:rsidRDefault="004D05CE" w:rsidP="00784EFF">
      <w:pPr>
        <w:tabs>
          <w:tab w:val="left" w:pos="567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9. На Общем собрании членов Ассоциации председательствует Председатель Правления Ассоциации или лицо, его замещающее из числа Правления Ассоциации. </w:t>
      </w:r>
    </w:p>
    <w:p w14:paraId="2186594D" w14:textId="77777777" w:rsidR="004D05CE" w:rsidRPr="000D59DE" w:rsidRDefault="004D05CE" w:rsidP="00784EFF">
      <w:pPr>
        <w:tabs>
          <w:tab w:val="left" w:pos="567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сутствия указанных лиц, Председателя Общего собрания членов Ассоциации выбирает Общее собрание членов Ассоциации из лиц, присутствующих на общем собрании членов Ассоциации, простым большинством голосов.</w:t>
      </w:r>
    </w:p>
    <w:p w14:paraId="3A1C972B" w14:textId="79709BAE" w:rsidR="004D05CE" w:rsidRPr="000D59DE" w:rsidRDefault="004D05CE" w:rsidP="00784EFF">
      <w:pPr>
        <w:tabs>
          <w:tab w:val="left" w:pos="567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я заседания выбирают </w:t>
      </w:r>
      <w:r w:rsidR="00215D24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</w:t>
      </w:r>
      <w:r w:rsidR="009576AF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15D24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ющие в </w:t>
      </w:r>
      <w:r w:rsidR="002F6DF1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м собрании члены Ассоциации простым большинством голосов</w:t>
      </w:r>
      <w:r w:rsidR="00EB6895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 исключением случая проведения общего собрания путем проведения заочного голосования)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5E02F4C" w14:textId="7682A7A1" w:rsidR="004D05CE" w:rsidRPr="000D59DE" w:rsidRDefault="004D05CE" w:rsidP="00784EFF">
      <w:pPr>
        <w:tabs>
          <w:tab w:val="left" w:pos="567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5.10. При голосовании на Общем собрании членов Ассоциации каждый член Ассоциации обладает одним голосом.</w:t>
      </w:r>
    </w:p>
    <w:p w14:paraId="34837F48" w14:textId="0EFB6BAF" w:rsidR="004D05CE" w:rsidRPr="000D59DE" w:rsidRDefault="004D05CE" w:rsidP="00784EFF">
      <w:pPr>
        <w:tabs>
          <w:tab w:val="left" w:pos="567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1. Решения Общего собрания членов Ассоциации принимаются большинством голосов членов Ассоциации, </w:t>
      </w:r>
      <w:r w:rsidR="00642440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ующих </w:t>
      </w:r>
      <w:r w:rsidR="00C77872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рании, </w:t>
      </w:r>
      <w:r w:rsidR="00C77872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а в случае проведения Общего собрания путем заочного голосования - большинством голосов членов Ассоциации,</w:t>
      </w:r>
      <w:r w:rsidR="009F18A3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7872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которых до дня окончания приема заполненных бюллетеней в Ассоциацию поступили заполненные бюллетени, 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иное не предусмотрено Уставом Ассоциации.  Решения Общего собрания членов Ассоциации по вопроса</w:t>
      </w:r>
      <w:r w:rsidR="009F18A3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м, предусмотренным подпунктами 5.6.1.</w:t>
      </w:r>
      <w:r w:rsidR="00DF71B1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9F18A3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6.13, 5.6.1</w:t>
      </w:r>
      <w:r w:rsidR="00F50D0F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5, 5.6.17-</w:t>
      </w:r>
      <w:r w:rsidR="00F72B09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0D0F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5.6.</w:t>
      </w:r>
      <w:r w:rsidR="008D51E9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5.6. настоящего Устава, принимаются </w:t>
      </w:r>
      <w:r w:rsidR="009E070C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лифицированным 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инством </w:t>
      </w:r>
      <w:r w:rsidR="009E070C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2/3 (две трети) 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ов Ассоциации, присутствующих на заседании Общего собрания членов Ассоциации. Решение Общего собрания членов Ассоциации по вопросам, предусмотренным подпунктами 5.6.14. и 5.6.1</w:t>
      </w:r>
      <w:r w:rsidR="00F50D0F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5.6. настоящего Устава принимаются единогласно всеми действующими членами Ассоциации.</w:t>
      </w:r>
    </w:p>
    <w:p w14:paraId="33B6AC9F" w14:textId="1285D621" w:rsidR="004D05CE" w:rsidRPr="000D59DE" w:rsidRDefault="004D05CE" w:rsidP="00784EFF">
      <w:pPr>
        <w:tabs>
          <w:tab w:val="left" w:pos="567"/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5.12. Внутренние документы Ассоциации, утверждение которых Ассоциацией явля</w:t>
      </w:r>
      <w:r w:rsidR="00DA473B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обязательным (в том числе документы, указанные в подпунктах 5.6.</w:t>
      </w:r>
      <w:r w:rsidR="007A6E87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DF71B1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5.6.</w:t>
      </w:r>
      <w:r w:rsidR="007A6E87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034D6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A6E87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а 5.6 настоящего Устава), изменения, внесенные в такие документы, решения о признании утратившими силу таких документов вступают в силу  со дня внесения сведений о них в  государственный реестр саморегулируемых организаций, если более поздний срок вступления в силу указанных внутренних документов, решений не предусмотрен решением Общего собрания членов Ассоциации и/или законодательством Р</w:t>
      </w:r>
      <w:r w:rsidR="00BD3451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йской 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BD3451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20923D6" w14:textId="3AB27247" w:rsidR="004D05CE" w:rsidRPr="000D59DE" w:rsidRDefault="004D05CE" w:rsidP="00784EFF">
      <w:pPr>
        <w:tabs>
          <w:tab w:val="left" w:pos="567"/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внутренние документы Ассоциации, изменения, внесенные в эти документы, решения о признании таких документов утратившими силу вступают в силу через 10 (десять) дней после дня их принятия, если более поздний срок вступления в силу указанных внутренних документов, решений не предусмотрен решением Общего собрания членов Ассоциации и/или законодательством Р</w:t>
      </w:r>
      <w:r w:rsidR="00BD3451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йской 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BD3451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3B07494" w14:textId="7DBEBC63" w:rsidR="004D05CE" w:rsidRPr="000D59DE" w:rsidRDefault="004D05CE" w:rsidP="00784EFF">
      <w:pPr>
        <w:tabs>
          <w:tab w:val="left" w:pos="567"/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3. Решения Общего собрания членов Ассоциации могут быть приняты без проведения </w:t>
      </w:r>
      <w:r w:rsidR="001E306B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я 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(совместного присутствия членов Ассоциации для обсуждения вопросов повестки дня и принятия решений по вопросам, поставленным на голосование) путем проведения заочного голосования</w:t>
      </w:r>
      <w:r w:rsidR="00D478AA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 исключением принятия решений по вопросам, предусмотренным</w:t>
      </w:r>
      <w:r w:rsidR="006B4B88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 5.6.1.</w:t>
      </w:r>
      <w:r w:rsidR="001E306B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6B4B88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5.6.3., 5.6.8., 5.6.10</w:t>
      </w:r>
      <w:r w:rsidR="00413E6D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30862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11, </w:t>
      </w:r>
      <w:r w:rsidR="006B4B88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5.6.13.,</w:t>
      </w:r>
      <w:r w:rsidR="00413E6D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6.14.</w:t>
      </w:r>
      <w:r w:rsidR="00546E6D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034D6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5.6.16</w:t>
      </w:r>
      <w:r w:rsidR="00FD09D2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4B88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Устава</w:t>
      </w:r>
      <w:r w:rsidR="00D478AA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7ED2A982" w14:textId="784A0705" w:rsidR="00B30636" w:rsidRPr="000D59DE" w:rsidRDefault="00B51035" w:rsidP="00784EF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DE">
        <w:rPr>
          <w:rFonts w:ascii="Times New Roman" w:hAnsi="Times New Roman" w:cs="Times New Roman"/>
          <w:sz w:val="24"/>
          <w:szCs w:val="24"/>
        </w:rPr>
        <w:t>В решении о созыве Общего собрания членов Ассоциации в форме заочного голосования Генеральным директором Ассоциации или иным инициатором, осуществляющим созыв такого собрания, должно быть определено</w:t>
      </w:r>
      <w:r w:rsidR="00B30636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: форма проведения собрания, сроки приема бюллетеней для голосования</w:t>
      </w:r>
      <w:r w:rsidR="003D6D6D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пособ отправки бюллетеней</w:t>
      </w:r>
      <w:r w:rsidR="00B30636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, место и время определения результатов голосования, проведенного в форме заочного голосования, повестка дня Общего собрания членов Ассоциации, порядок уведомления членов Ассоциации о проведении собрания в форме заочного голосования, информация о способе ознакомления с материалами по вопросам повестки дня (если они имеются), срок внесения  предложений о включении в повестку дня дополнительных вопросов, а также срок окончания процедуры голосования.</w:t>
      </w:r>
    </w:p>
    <w:p w14:paraId="417C8A10" w14:textId="2542D5A7" w:rsidR="00B30636" w:rsidRPr="000D59DE" w:rsidRDefault="00B30636" w:rsidP="00784EF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в повестку дня принимаются в течение 5 календарных дней с момента уведомления членов Ассоциации о проведении общего собрания в форме заочного голосования. Форма и текст бюллетеня для голосования, перечень материалов к общему собранию членов Ассоциации, проводимому в форме заочного голосования, утверждаются по окончании срока внесения предложений в повестку дня.</w:t>
      </w:r>
    </w:p>
    <w:p w14:paraId="3A1FBC12" w14:textId="41BF1973" w:rsidR="00B30636" w:rsidRPr="000D59DE" w:rsidRDefault="00DA6A52" w:rsidP="00784EFF">
      <w:pPr>
        <w:tabs>
          <w:tab w:val="left" w:pos="567"/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4. </w:t>
      </w:r>
      <w:r w:rsidR="00B30636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направления членам Ассоциации бюллетеней для голосования в заочной форме должна быть не позднее, чем за 20 календарных дней до даты окончания срока приема Ассоциацией бюллетеней. Бюллетени направляются</w:t>
      </w:r>
      <w:r w:rsidR="009F18A3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электронной почте или</w:t>
      </w:r>
      <w:r w:rsidR="00B30636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зными </w:t>
      </w:r>
      <w:r w:rsidR="00B14C82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ами,</w:t>
      </w:r>
      <w:r w:rsidR="00B30636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вручаются под роспись.</w:t>
      </w:r>
    </w:p>
    <w:p w14:paraId="6E7ED6F4" w14:textId="431D321B" w:rsidR="00B30636" w:rsidRPr="000D59DE" w:rsidRDefault="00B30636" w:rsidP="00784EFF">
      <w:pPr>
        <w:tabs>
          <w:tab w:val="left" w:pos="567"/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5.15. Способами уведомления об Общем собрании членов Ассоциации в форме заочного голосования могут быть: направление сообщения по адресу электронной почты, который указан в реестре членов Ассоциации</w:t>
      </w:r>
      <w:r w:rsidR="00B14C82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аправление текстового сообщения, которое содержит порядок ознакомления с информацией о проведении собрания, на тот номер контактного телефона, который указан в реестре членов Ассоциации, или размещение на официальном сайте Ассоциации в сети «Интернет».</w:t>
      </w:r>
    </w:p>
    <w:p w14:paraId="7821831C" w14:textId="77777777" w:rsidR="004422FB" w:rsidRPr="000D59DE" w:rsidRDefault="004422FB" w:rsidP="00784EFF">
      <w:pPr>
        <w:tabs>
          <w:tab w:val="left" w:pos="567"/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AFBF09" w14:textId="77777777" w:rsidR="004D05CE" w:rsidRPr="000D59DE" w:rsidRDefault="004D05CE" w:rsidP="00784EFF">
      <w:pPr>
        <w:numPr>
          <w:ilvl w:val="0"/>
          <w:numId w:val="30"/>
        </w:numPr>
        <w:tabs>
          <w:tab w:val="left" w:pos="567"/>
          <w:tab w:val="left" w:pos="1134"/>
        </w:tabs>
        <w:spacing w:after="0"/>
        <w:ind w:left="0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59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ЛЕНИЕ АССОЦИАЦИИ</w:t>
      </w:r>
    </w:p>
    <w:p w14:paraId="49408B78" w14:textId="6E1F1035" w:rsidR="004D05CE" w:rsidRPr="000D59DE" w:rsidRDefault="004D05CE" w:rsidP="00784EFF">
      <w:pPr>
        <w:tabs>
          <w:tab w:val="left" w:pos="567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Постоянно действующим коллегиальным органом управления Ассоциации является Правление Ассоциации.</w:t>
      </w:r>
      <w:r w:rsidR="00A75202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8BDBEE9" w14:textId="1E12565A" w:rsidR="00A75202" w:rsidRPr="000D59DE" w:rsidRDefault="00A75202" w:rsidP="00784EFF">
      <w:pPr>
        <w:tabs>
          <w:tab w:val="left" w:pos="567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работы Правления </w:t>
      </w:r>
      <w:r w:rsidR="00796015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социации 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 Положением о постоянно действующем коллегиальном органе управления Ассоциации.</w:t>
      </w:r>
    </w:p>
    <w:p w14:paraId="4C335435" w14:textId="77777777" w:rsidR="004D05CE" w:rsidRPr="000D59DE" w:rsidRDefault="004D05CE" w:rsidP="00784EFF">
      <w:pPr>
        <w:tabs>
          <w:tab w:val="left" w:pos="567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формирования Правления Ассоциации вопросы, отнесенные к его компетенции настоящим Уставом, решаются Общим собранием членов Ассоциации. </w:t>
      </w:r>
    </w:p>
    <w:p w14:paraId="68325862" w14:textId="77777777" w:rsidR="004D05CE" w:rsidRPr="000D59DE" w:rsidRDefault="004D05CE" w:rsidP="00784EFF">
      <w:pPr>
        <w:tabs>
          <w:tab w:val="left" w:pos="567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Правление Ассоциации осуществляет общее руководство деятельностью Ассоциации.</w:t>
      </w:r>
    </w:p>
    <w:p w14:paraId="6E758D5A" w14:textId="77777777" w:rsidR="004D05CE" w:rsidRPr="000D59DE" w:rsidRDefault="004D05CE" w:rsidP="00784EFF">
      <w:pPr>
        <w:tabs>
          <w:tab w:val="left" w:pos="567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К компетенции Правления Ассоциации относится:</w:t>
      </w:r>
    </w:p>
    <w:p w14:paraId="2EBCA929" w14:textId="77777777" w:rsidR="004D05CE" w:rsidRPr="000D59DE" w:rsidRDefault="004D05CE" w:rsidP="00784EFF">
      <w:pPr>
        <w:tabs>
          <w:tab w:val="left" w:pos="567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6.3.1. Создание специализированных органов Ассоциации, утверждение их персонального состава, разработка положений о них и правил осуществления ими деятельности;</w:t>
      </w:r>
    </w:p>
    <w:p w14:paraId="16B2604A" w14:textId="77777777" w:rsidR="004D05CE" w:rsidRPr="000D59DE" w:rsidRDefault="004D05CE" w:rsidP="00784EFF">
      <w:pPr>
        <w:tabs>
          <w:tab w:val="left" w:pos="567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2. Назначение аудиторской организации для проверки ведения бухгалтерского учета и финансовой (бухгалтерской) отчетности Ассоциации, принятие решений о проведении проверок деятельности исполнительного органа Ассоциации; </w:t>
      </w:r>
    </w:p>
    <w:p w14:paraId="5424BAEB" w14:textId="5DA7C6FE" w:rsidR="004D05CE" w:rsidRPr="000D59DE" w:rsidRDefault="004D05CE" w:rsidP="00784EFF">
      <w:pPr>
        <w:tabs>
          <w:tab w:val="left" w:pos="567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6.3.3. Принятие решения о приеме в члены Ассоциации или об исключении из членов Ассоциации по основаниям, предусмотренным действующим законодательством Р</w:t>
      </w:r>
      <w:r w:rsidR="000F7D48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йской 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0F7D48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стоящим Уставом Ассоциации, Положением о членстве в Ассоциации;</w:t>
      </w:r>
    </w:p>
    <w:p w14:paraId="2023A084" w14:textId="3A58FE80" w:rsidR="004D05CE" w:rsidRPr="000D59DE" w:rsidRDefault="004D05CE" w:rsidP="00784EFF">
      <w:pPr>
        <w:tabs>
          <w:tab w:val="left" w:pos="567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6.3.</w:t>
      </w:r>
      <w:r w:rsidR="00D10490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нятие решения об участии Ассоциации в организациях, за исключением участия Ассоциации в организациях, указанных в пункте 5.6.8 настоящего Устава; </w:t>
      </w:r>
    </w:p>
    <w:p w14:paraId="11D1A4F3" w14:textId="3D7A43F5" w:rsidR="004D05CE" w:rsidRPr="000D59DE" w:rsidRDefault="004D05CE" w:rsidP="00784EFF">
      <w:pPr>
        <w:tabs>
          <w:tab w:val="left" w:pos="567"/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6.3.</w:t>
      </w:r>
      <w:r w:rsidR="00D10490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нятие решения о формировании компенсационного фонда обеспечения договорных обязательств в случае, предусмотренном Градостроительным кодексом РФ, Положением Ассоциации о компенсационном фонде обеспечения договорных обязательств;</w:t>
      </w:r>
    </w:p>
    <w:p w14:paraId="32B1AC36" w14:textId="384A6408" w:rsidR="004D05CE" w:rsidRPr="000D59DE" w:rsidRDefault="00D10490" w:rsidP="00784EFF">
      <w:pPr>
        <w:tabs>
          <w:tab w:val="left" w:pos="567"/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6.3.6</w:t>
      </w:r>
      <w:r w:rsidR="004D05CE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. Утверждение стандартов и внутренних документов Ассоциации (за исключением внутренних документов, утверждение которых отнесено к исключительной компетенции Общего собрания членов Ассоциации), внесение в них изменений, признание их утратившими силу;</w:t>
      </w:r>
    </w:p>
    <w:p w14:paraId="6528545A" w14:textId="4D1C4CE7" w:rsidR="004D05CE" w:rsidRPr="000D59DE" w:rsidRDefault="004D05CE" w:rsidP="00784EFF">
      <w:pPr>
        <w:tabs>
          <w:tab w:val="left" w:pos="567"/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6.3.</w:t>
      </w:r>
      <w:r w:rsidR="00D10490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значение Генерального директора Ассоциации, досрочное освобождение его от должности;</w:t>
      </w:r>
    </w:p>
    <w:p w14:paraId="5738FE80" w14:textId="62FC6D4C" w:rsidR="004D05CE" w:rsidRPr="000D59DE" w:rsidRDefault="004D05CE" w:rsidP="00784EFF">
      <w:pPr>
        <w:tabs>
          <w:tab w:val="left" w:pos="567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6.3.</w:t>
      </w:r>
      <w:r w:rsidR="00D10490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добрение сделок, совершаемых от имени Ассоциации на сумму, превышающую 1 000 000 рублей (как единоразовых сделок, так и сделок, направленных на возникновение обязательств Ассоциации </w:t>
      </w:r>
      <w:r w:rsidR="000B1BA5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у, превышающую 1 000 000 рублей). </w:t>
      </w:r>
    </w:p>
    <w:p w14:paraId="40884D5E" w14:textId="43471AF0" w:rsidR="004D05CE" w:rsidRPr="000D59DE" w:rsidRDefault="004D05CE" w:rsidP="00784EFF">
      <w:pPr>
        <w:tabs>
          <w:tab w:val="left" w:pos="567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6.3.</w:t>
      </w:r>
      <w:r w:rsidR="00CD5BC4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Предварительное </w:t>
      </w:r>
      <w:r w:rsidR="00F57A85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ование проекта 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ты</w:t>
      </w:r>
      <w:r w:rsidR="007B0B1F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 на соответствующий финансовый год, до рассмотрения и утверждения Общим собранием Ассоциации;</w:t>
      </w:r>
    </w:p>
    <w:p w14:paraId="480CD2F5" w14:textId="5993E93F" w:rsidR="004D05CE" w:rsidRPr="000D59DE" w:rsidRDefault="004D05CE" w:rsidP="00784EFF">
      <w:pPr>
        <w:tabs>
          <w:tab w:val="left" w:pos="567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6.3.1</w:t>
      </w:r>
      <w:r w:rsidR="00CD5BC4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. Утверждение годового плана работы Ассоциации;</w:t>
      </w:r>
    </w:p>
    <w:p w14:paraId="10DFA8AB" w14:textId="31E6CC85" w:rsidR="004D05CE" w:rsidRPr="000D59DE" w:rsidRDefault="004D05CE" w:rsidP="00784EFF">
      <w:pPr>
        <w:tabs>
          <w:tab w:val="left" w:pos="567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6.3.1</w:t>
      </w:r>
      <w:r w:rsidR="00CD5BC4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значение финансового контролера, осуществляющего функции финансового планирования и финансового контроля в Ассоциации; </w:t>
      </w:r>
    </w:p>
    <w:p w14:paraId="6F5654ED" w14:textId="05A74925" w:rsidR="004D05CE" w:rsidRPr="000D59DE" w:rsidRDefault="004D05CE" w:rsidP="00784EFF">
      <w:pPr>
        <w:tabs>
          <w:tab w:val="left" w:pos="567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6.3.1</w:t>
      </w:r>
      <w:r w:rsidR="00CD5BC4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ые вопросы, предусмотренные действующим законодательством Р</w:t>
      </w:r>
      <w:r w:rsidR="000F7D48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йской 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0F7D48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стоящим Уставом Ассоциации, Положением о постоянно действующем коллегиальном органе управления Ассоциации</w:t>
      </w:r>
      <w:r w:rsidR="00390DF0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90DF0" w:rsidRPr="000D59DE">
        <w:rPr>
          <w:rFonts w:ascii="Times New Roman" w:hAnsi="Times New Roman" w:cs="Times New Roman"/>
          <w:sz w:val="24"/>
          <w:szCs w:val="24"/>
        </w:rPr>
        <w:t xml:space="preserve"> не относящиеся к компетенции Общего собрания и </w:t>
      </w:r>
      <w:r w:rsidR="00EB0A33" w:rsidRPr="000D59DE">
        <w:rPr>
          <w:rFonts w:ascii="Times New Roman" w:hAnsi="Times New Roman" w:cs="Times New Roman"/>
          <w:sz w:val="24"/>
          <w:szCs w:val="24"/>
        </w:rPr>
        <w:t>Г</w:t>
      </w:r>
      <w:r w:rsidR="00390DF0" w:rsidRPr="000D59DE">
        <w:rPr>
          <w:rFonts w:ascii="Times New Roman" w:hAnsi="Times New Roman" w:cs="Times New Roman"/>
          <w:sz w:val="24"/>
          <w:szCs w:val="24"/>
        </w:rPr>
        <w:t>енерального директора Ассоциации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E04F9C3" w14:textId="7DA31307" w:rsidR="004D05CE" w:rsidRPr="000D59DE" w:rsidRDefault="004D05CE" w:rsidP="00784EFF">
      <w:pPr>
        <w:tabs>
          <w:tab w:val="left" w:pos="567"/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6.4. Состав Правления Ассоциации избирается Общим собранием членов Ассоциации из числа представителей юридических лиц и/или индивидуальных предпринимателей - членов Ассоциации, а также независимых членов</w:t>
      </w:r>
      <w:r w:rsidR="00092FA8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00028B6B" w14:textId="5E7076F6" w:rsidR="004D05CE" w:rsidRPr="000D59DE" w:rsidRDefault="004D05CE" w:rsidP="00784EF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ыми членами считаются лица, которые не связаны трудовыми отношениями с Ассоциацией, ее членами.  Независимые члены должны составлять не менее одной трети членов Правления Ассоциации.</w:t>
      </w:r>
    </w:p>
    <w:p w14:paraId="7CAB2FA8" w14:textId="77777777" w:rsidR="004D05CE" w:rsidRPr="000D59DE" w:rsidRDefault="004D05CE" w:rsidP="00784EFF">
      <w:pPr>
        <w:tabs>
          <w:tab w:val="left" w:pos="567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а в члены Правления Ассоциации выдвигает не менее ¼ (одной четвертой) членов Ассоциации.</w:t>
      </w:r>
    </w:p>
    <w:p w14:paraId="4E502B2E" w14:textId="1B909F40" w:rsidR="004D05CE" w:rsidRPr="000D59DE" w:rsidRDefault="004D05CE" w:rsidP="00784EFF">
      <w:pPr>
        <w:tabs>
          <w:tab w:val="left" w:pos="567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5. </w:t>
      </w:r>
      <w:bookmarkStart w:id="18" w:name="OLE_LINK29"/>
      <w:bookmarkStart w:id="19" w:name="OLE_LINK30"/>
      <w:bookmarkStart w:id="20" w:name="OLE_LINK31"/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енный и персональный состав Правления Ассоциации определяется Общим собранием членов Ассоциации</w:t>
      </w:r>
      <w:bookmarkEnd w:id="18"/>
      <w:bookmarkEnd w:id="19"/>
      <w:bookmarkEnd w:id="20"/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 не может быть менее 5 (пяти) членов. </w:t>
      </w:r>
    </w:p>
    <w:p w14:paraId="749561BE" w14:textId="77777777" w:rsidR="004D05CE" w:rsidRPr="000D59DE" w:rsidRDefault="004D05CE" w:rsidP="00784EFF">
      <w:pPr>
        <w:tabs>
          <w:tab w:val="left" w:pos="567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енный состав Правления Ассоциации определяется как совокупность избранных членов Правления Ассоциации на момент последнего голосования.</w:t>
      </w:r>
    </w:p>
    <w:p w14:paraId="21D3B4A8" w14:textId="77777777" w:rsidR="004D05CE" w:rsidRPr="000D59DE" w:rsidRDefault="004D05CE" w:rsidP="00784EFF">
      <w:pPr>
        <w:pStyle w:val="a3"/>
        <w:spacing w:after="0"/>
        <w:ind w:firstLine="567"/>
        <w:jc w:val="both"/>
        <w:rPr>
          <w:rFonts w:eastAsia="Times New Roman"/>
          <w:lang w:eastAsia="ru-RU"/>
        </w:rPr>
      </w:pPr>
      <w:r w:rsidRPr="000D59DE">
        <w:rPr>
          <w:rFonts w:eastAsia="Times New Roman"/>
          <w:lang w:eastAsia="ru-RU"/>
        </w:rPr>
        <w:t xml:space="preserve">6.6. Члены Правления Ассоциации избираются Общим собранием членов Ассоциации без ограничения срока полномочий до соответствующего решения Общего собрания членов Ассоциации о прекращении полномочий всего Правления Ассоциации или отдельных его членов. </w:t>
      </w:r>
    </w:p>
    <w:p w14:paraId="237BCF48" w14:textId="77777777" w:rsidR="00EB0A33" w:rsidRPr="000D59DE" w:rsidRDefault="00092FA8" w:rsidP="00784EFF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6.7</w:t>
      </w:r>
      <w:r w:rsidR="00FC7744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F064A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06A2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бой член Правления </w:t>
      </w:r>
      <w:r w:rsidR="00670CC8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социации </w:t>
      </w:r>
      <w:r w:rsidR="002B06A2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раве выйти из состава Правления </w:t>
      </w:r>
      <w:r w:rsidR="00670CC8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социации </w:t>
      </w:r>
      <w:r w:rsidR="002B06A2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бственному желанию на основании заявления, подаваемого Председателю Правления</w:t>
      </w:r>
      <w:r w:rsidR="00670CC8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социации</w:t>
      </w:r>
      <w:r w:rsidR="002B06A2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F064A" w:rsidRPr="000D59DE" w:rsidDel="00ED2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05CE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в результате </w:t>
      </w:r>
      <w:r w:rsidR="006C7D36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чи заявления о выходе </w:t>
      </w:r>
      <w:r w:rsidR="004D05CE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а Правления </w:t>
      </w:r>
      <w:r w:rsidR="00670CC8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социации </w:t>
      </w:r>
      <w:r w:rsidR="004D05CE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состава Правления</w:t>
      </w:r>
      <w:r w:rsidR="00670CC8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социации</w:t>
      </w:r>
      <w:r w:rsidR="004D05CE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личественный состав Правления</w:t>
      </w:r>
      <w:r w:rsidR="00670CC8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социации</w:t>
      </w:r>
      <w:r w:rsidR="002B06A2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05CE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ет менее </w:t>
      </w:r>
      <w:r w:rsidR="002B06A2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50% количественного состава членов Правления</w:t>
      </w:r>
      <w:r w:rsidR="00670CC8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социации</w:t>
      </w:r>
      <w:r w:rsidR="002B06A2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ределенного общим собранием</w:t>
      </w:r>
      <w:r w:rsidR="00670CC8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ов Ассоциации</w:t>
      </w:r>
      <w:r w:rsidR="002B06A2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="004D05CE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ый директор Ассоциации обяз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ан</w:t>
      </w:r>
      <w:r w:rsidR="004D05CE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30 дней с даты получения </w:t>
      </w:r>
      <w:r w:rsidR="006A5348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Председателя Правления Ассоциации </w:t>
      </w:r>
      <w:r w:rsidR="004D05CE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684A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</w:t>
      </w:r>
      <w:r w:rsidR="008D3E6A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я о необходимости созыва общего собрания членов Ассоциации</w:t>
      </w:r>
      <w:r w:rsidR="004D05CE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ать проведение внеочередного Общего собрания членов Ассоциации для </w:t>
      </w:r>
      <w:r w:rsidR="00EB0A33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брания необходимого количества членов в состав Правления Ассоциации. </w:t>
      </w:r>
    </w:p>
    <w:p w14:paraId="6B636272" w14:textId="2B9B0C12" w:rsidR="004D05CE" w:rsidRPr="000D59DE" w:rsidRDefault="004D05CE" w:rsidP="00784EFF">
      <w:pPr>
        <w:tabs>
          <w:tab w:val="left" w:pos="567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092FA8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дседатель Правления Ассоциации избирается Общим собранием членов Ассоциации из числа членов Правления Ассоциации на неопределенный срок до его переизбрания Общим собранием членов Ассоциации. </w:t>
      </w:r>
    </w:p>
    <w:p w14:paraId="5EC49E15" w14:textId="3EC9C45F" w:rsidR="004D05CE" w:rsidRPr="000D59DE" w:rsidRDefault="004D05CE" w:rsidP="00784EF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брание нового Председателя Правления Ассоциации не влечет прекращение членства в Правлении Ассоциации сменяемого Председателя Правления Ассоциации, </w:t>
      </w:r>
      <w:r w:rsidR="00387105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иное не указано в решении О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го собрания членов Ассоциации.</w:t>
      </w:r>
    </w:p>
    <w:p w14:paraId="37F17069" w14:textId="5A31D2E1" w:rsidR="004D05CE" w:rsidRPr="000D59DE" w:rsidRDefault="004D05CE" w:rsidP="00784EFF">
      <w:pPr>
        <w:tabs>
          <w:tab w:val="left" w:pos="567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а на должность Председате</w:t>
      </w:r>
      <w:r w:rsidR="00092FA8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Правления выдвигает не менее 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нства член</w:t>
      </w:r>
      <w:r w:rsidR="00092FA8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 Правления Ассоциации и (или) 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¼ (одной четвертой) членов Ассоциации. </w:t>
      </w:r>
      <w:r w:rsidR="00A6421D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4722B62" w14:textId="1C6E6AB0" w:rsidR="004D05CE" w:rsidRPr="000D59DE" w:rsidRDefault="004D05CE" w:rsidP="00784EFF">
      <w:pPr>
        <w:tabs>
          <w:tab w:val="left" w:pos="567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ем Правления может быть выбрано лицо, которое имеет значительный опыт работы, относящийся к сфере регулирования Ассоциации (не менее 10 лет), имеющее определенные достижения, знания, навыки и обладающее авторитетом. </w:t>
      </w:r>
    </w:p>
    <w:p w14:paraId="6AF73421" w14:textId="04CC778B" w:rsidR="004D05CE" w:rsidRPr="000D59DE" w:rsidRDefault="004D05CE" w:rsidP="00784EFF">
      <w:pPr>
        <w:tabs>
          <w:tab w:val="left" w:pos="567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избрания Председателя Правления его функции исполняет старейший из членов Правления Ассоциации.</w:t>
      </w:r>
    </w:p>
    <w:p w14:paraId="2897B48D" w14:textId="26C302D3" w:rsidR="004D05CE" w:rsidRPr="000D59DE" w:rsidRDefault="00A90E64" w:rsidP="00784EFF">
      <w:pPr>
        <w:widowControl w:val="0"/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6.9</w:t>
      </w:r>
      <w:r w:rsidR="004D05CE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седатель Правления Ассоциации ведет общие собрания членов Ассоциации, организует ведение протокола, организует работу Правления Ассоциации, созывает его заседания и ведет их, организует ведение протокола заседаний Правления Ассоциации, подписывает трудовой договор с Генеральным директором Ассоциации и вместе с секретарем заседания подписывает протоколы заседаний Правления Ассоциации.</w:t>
      </w:r>
    </w:p>
    <w:p w14:paraId="5EF641B0" w14:textId="76BF9F32" w:rsidR="004D05CE" w:rsidRPr="000D59DE" w:rsidRDefault="004D05CE" w:rsidP="00784EFF">
      <w:pPr>
        <w:pStyle w:val="a3"/>
        <w:spacing w:after="0"/>
        <w:ind w:firstLine="567"/>
        <w:jc w:val="both"/>
        <w:rPr>
          <w:rFonts w:eastAsia="Times New Roman"/>
          <w:lang w:eastAsia="ru-RU"/>
        </w:rPr>
      </w:pPr>
      <w:r w:rsidRPr="000D59DE">
        <w:rPr>
          <w:rFonts w:eastAsia="Times New Roman"/>
          <w:lang w:eastAsia="ru-RU"/>
        </w:rPr>
        <w:t>6.</w:t>
      </w:r>
      <w:r w:rsidR="00A90E64" w:rsidRPr="000D59DE">
        <w:rPr>
          <w:rFonts w:eastAsia="Times New Roman"/>
          <w:lang w:eastAsia="ru-RU"/>
        </w:rPr>
        <w:t>10</w:t>
      </w:r>
      <w:r w:rsidRPr="000D59DE">
        <w:rPr>
          <w:rFonts w:eastAsia="Times New Roman"/>
          <w:lang w:eastAsia="ru-RU"/>
        </w:rPr>
        <w:t>. В случае временного отсутствия Председателя Правления Ассоциации, его функции осуществляет один из членов Правления Ассоциации по решению Председателя Правления Ассоциации, а в случае отсутствия такого решения – лицо, избранное на данном заседании Правления Ассоциации.</w:t>
      </w:r>
    </w:p>
    <w:p w14:paraId="2842ED2F" w14:textId="16FA5940" w:rsidR="00257314" w:rsidRPr="000D59DE" w:rsidRDefault="004D05CE" w:rsidP="00784EFF">
      <w:pPr>
        <w:tabs>
          <w:tab w:val="left" w:pos="567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6.1</w:t>
      </w:r>
      <w:r w:rsidR="00A90E64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57314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Правления проводятся в форме совместного присутствия или в форме заочного голосования,</w:t>
      </w:r>
      <w:r w:rsidR="00257314" w:rsidRPr="000D59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средством направления</w:t>
      </w:r>
      <w:r w:rsidR="00D965D8" w:rsidRPr="000D59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юллетеней</w:t>
      </w:r>
      <w:r w:rsidR="00257314" w:rsidRPr="000D59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а также </w:t>
      </w:r>
      <w:r w:rsidR="00257314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редством голосования с помощью электронных или иных технических средств. </w:t>
      </w:r>
    </w:p>
    <w:p w14:paraId="2A91DB4C" w14:textId="7AD44CFF" w:rsidR="00F00660" w:rsidRPr="000D59DE" w:rsidRDefault="00F00660" w:rsidP="00784EFF">
      <w:pPr>
        <w:tabs>
          <w:tab w:val="left" w:pos="567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 проведении заочного голосования принимает Председатель Правления Ассоциации либо лицо, его замещающее. </w:t>
      </w:r>
    </w:p>
    <w:p w14:paraId="3896C76E" w14:textId="5199F485" w:rsidR="00F00660" w:rsidRPr="000D59DE" w:rsidRDefault="00F00660" w:rsidP="00784EFF">
      <w:pPr>
        <w:tabs>
          <w:tab w:val="left" w:pos="567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инятии решения о проведении заочного голосования Председатель Правления </w:t>
      </w:r>
      <w:r w:rsidR="006157DF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социации 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бо лицо, его замещающее, утверждает перечень вопросов, </w:t>
      </w:r>
      <w:r w:rsidR="00D965D8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у до которой могут вносит</w:t>
      </w:r>
      <w:r w:rsidR="00EC34E9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D965D8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дополнительные вопросы в повестку, 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ет дату окончания срока представления заполненных </w:t>
      </w:r>
      <w:r w:rsidR="00D965D8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ллетеней 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пределения результатов заочного голосования, подписывает извещение о проведении заочного голосования. </w:t>
      </w:r>
    </w:p>
    <w:p w14:paraId="0B6D921E" w14:textId="094C1ED1" w:rsidR="00F00660" w:rsidRPr="000D59DE" w:rsidRDefault="00F00660" w:rsidP="00784EFF">
      <w:pPr>
        <w:tabs>
          <w:tab w:val="left" w:pos="567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и заочного голосования, материалы, необходимые для рассмотрения вопросов, вынесенных на заочное голосование, и </w:t>
      </w:r>
      <w:r w:rsidR="00D965D8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ллетени 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яются членам Правления не позднее чем за </w:t>
      </w:r>
      <w:r w:rsidR="00D965D8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965D8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абочих дня до даты окончания срока представления заполненных </w:t>
      </w:r>
      <w:r w:rsidR="00D965D8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ллетеней 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пределения результатов заочного голосования.</w:t>
      </w:r>
    </w:p>
    <w:p w14:paraId="0DAE2A2C" w14:textId="77777777" w:rsidR="00683C68" w:rsidRPr="000D59DE" w:rsidRDefault="00470D8A" w:rsidP="00784EFF">
      <w:pPr>
        <w:tabs>
          <w:tab w:val="left" w:pos="567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6.1</w:t>
      </w:r>
      <w:r w:rsidR="00A90E64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D05CE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е Правления Ассоциации правомочно, если </w:t>
      </w:r>
      <w:r w:rsidR="00E36E26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ем </w:t>
      </w:r>
      <w:r w:rsidR="00D94223" w:rsidRPr="000D59DE">
        <w:rPr>
          <w:rFonts w:ascii="Times New Roman" w:hAnsi="Times New Roman" w:cs="Times New Roman"/>
          <w:sz w:val="24"/>
          <w:szCs w:val="24"/>
        </w:rPr>
        <w:t>приняли участие</w:t>
      </w:r>
      <w:r w:rsidR="004D05CE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е половины от числа избранных членов Правления Ассоциации. </w:t>
      </w:r>
    </w:p>
    <w:p w14:paraId="55C9CC50" w14:textId="77777777" w:rsidR="00683C68" w:rsidRPr="000D59DE" w:rsidRDefault="00683C68" w:rsidP="00784EFF">
      <w:pPr>
        <w:tabs>
          <w:tab w:val="left" w:pos="567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дении заседания Правления могут использоваться информационные и коммуникационные технологии, позволяющие обеспечить возможность дистанционного участия в заседании членов Правления Ассоциации и обсуждения вопросов повестки дня, включая принятие решений по вопросам, поставленным на голосование, без присутствия в месте проведения такого заседания. </w:t>
      </w:r>
    </w:p>
    <w:p w14:paraId="058B437F" w14:textId="0468056C" w:rsidR="00257314" w:rsidRPr="000D59DE" w:rsidRDefault="00257314" w:rsidP="00784EFF">
      <w:pPr>
        <w:tabs>
          <w:tab w:val="left" w:pos="567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рядок проведения заседаний Правления </w:t>
      </w:r>
      <w:r w:rsidR="006157DF" w:rsidRPr="000D59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ссоциации </w:t>
      </w:r>
      <w:r w:rsidRPr="000D59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уществляется в соответствии с Положением о 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 действующем коллегиальном органе управления Ассоциации.</w:t>
      </w:r>
    </w:p>
    <w:p w14:paraId="4AA91443" w14:textId="697A1C20" w:rsidR="004D05CE" w:rsidRPr="000D59DE" w:rsidRDefault="004D05CE" w:rsidP="00784EFF">
      <w:pPr>
        <w:tabs>
          <w:tab w:val="left" w:pos="567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заседания ведет секретарь, который избирается в начале заседания из числа членов Правления Ассоциации или штатных сотрудников Ассоциации, присутствующих на заседании. Председатель Правления Ассоциации и секретарь заседания подписывают протокол; секретарь осуществляет изготовление выписок из него, копий и заверяет изготовленные копии и выписки из протоколов своей подписью.</w:t>
      </w:r>
    </w:p>
    <w:p w14:paraId="537B1FDC" w14:textId="4A135AC5" w:rsidR="004D05CE" w:rsidRPr="000D59DE" w:rsidRDefault="004D05CE" w:rsidP="00784EFF">
      <w:pPr>
        <w:tabs>
          <w:tab w:val="left" w:pos="567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, указанные в настоящем пункте, могут быть изготовлены как на бумажном носителе, так и в электронном виде, при этом электронный документ (пакет электронных документов) должен быть подписан усиленной квалифицированной электронной подписью. </w:t>
      </w:r>
    </w:p>
    <w:p w14:paraId="5DFB2520" w14:textId="1614541F" w:rsidR="004D05CE" w:rsidRPr="000D59DE" w:rsidRDefault="004D05CE" w:rsidP="00784EFF">
      <w:pPr>
        <w:tabs>
          <w:tab w:val="left" w:pos="567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6.1</w:t>
      </w:r>
      <w:r w:rsidR="00A90E64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шения Правления Ассоциации принимаются большинством голосов членов Правления Ассоциации, принимающих участие в заседании, если иное не предусмотрено законодательством или настоящим Уставом. </w:t>
      </w:r>
    </w:p>
    <w:p w14:paraId="06CC2DFF" w14:textId="7460E9B1" w:rsidR="004D05CE" w:rsidRPr="000D59DE" w:rsidRDefault="004D05CE" w:rsidP="00784EFF">
      <w:pPr>
        <w:tabs>
          <w:tab w:val="left" w:pos="567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6.1</w:t>
      </w:r>
      <w:r w:rsidR="00A90E64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аждый член Правления Ассоциации при голосовании имеет один голос. При отсутствии председателя Правления Ассоциации на заседании и равном количестве голосов рассмотрение данного вопроса переносится на следующее заседание Правления Ассоциации. </w:t>
      </w:r>
    </w:p>
    <w:p w14:paraId="0D660399" w14:textId="2AC5FD6A" w:rsidR="00C76C61" w:rsidRPr="000D59DE" w:rsidRDefault="004D05CE" w:rsidP="00784EFF">
      <w:pPr>
        <w:tabs>
          <w:tab w:val="left" w:pos="567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6.1</w:t>
      </w:r>
      <w:r w:rsidR="00A90E64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2594F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е</w:t>
      </w:r>
      <w:r w:rsidR="00463CD9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социации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принять решение о </w:t>
      </w:r>
      <w:r w:rsidR="00C76C61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лате вознаграждения 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</w:t>
      </w:r>
      <w:r w:rsidR="00C76C61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ления</w:t>
      </w:r>
      <w:r w:rsidR="00463CD9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социации.</w:t>
      </w:r>
      <w:r w:rsidR="00607768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C3501B3" w14:textId="1EC35DA8" w:rsidR="00ED287A" w:rsidRPr="000D59DE" w:rsidRDefault="004D05CE" w:rsidP="00784EFF">
      <w:pPr>
        <w:tabs>
          <w:tab w:val="left" w:pos="567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6.1</w:t>
      </w:r>
      <w:r w:rsidR="00A90E64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седания Правления Ассоциации проводятся по мере необходимости и созываются по требованию Председателя Правления Ассоциации</w:t>
      </w:r>
      <w:r w:rsidR="00FA0FDC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ого директора Ассоциации</w:t>
      </w:r>
      <w:r w:rsidR="00FA0FDC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ы Правления и заинтересованные лица уведомляются о проведении заседания Правления </w:t>
      </w:r>
      <w:r w:rsidR="00B4752E" w:rsidRPr="000D59DE">
        <w:rPr>
          <w:rFonts w:ascii="Times New Roman" w:hAnsi="Times New Roman" w:cs="Times New Roman"/>
          <w:sz w:val="24"/>
          <w:szCs w:val="24"/>
        </w:rPr>
        <w:t xml:space="preserve">любым доступным способом (по электронной почте, по номеру контактного телефона, предоставленного для целей оповещения о заседаниях) 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енее чем за 1 рабочий день до его проведения.</w:t>
      </w:r>
    </w:p>
    <w:p w14:paraId="521C35CB" w14:textId="77777777" w:rsidR="004D05CE" w:rsidRPr="000D59DE" w:rsidRDefault="004D05CE" w:rsidP="00784EFF">
      <w:pPr>
        <w:tabs>
          <w:tab w:val="left" w:pos="567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489A5E" w14:textId="77777777" w:rsidR="004D05CE" w:rsidRPr="000D59DE" w:rsidRDefault="004D05CE" w:rsidP="00784EFF">
      <w:pPr>
        <w:numPr>
          <w:ilvl w:val="0"/>
          <w:numId w:val="30"/>
        </w:numPr>
        <w:tabs>
          <w:tab w:val="left" w:pos="567"/>
          <w:tab w:val="left" w:pos="1134"/>
        </w:tabs>
        <w:spacing w:after="0"/>
        <w:ind w:left="0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59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НЕРАЛЬНЫЙ ДИРЕКТОР АССОЦИАЦИИ</w:t>
      </w:r>
    </w:p>
    <w:p w14:paraId="3F56D806" w14:textId="77777777" w:rsidR="004D05CE" w:rsidRPr="000D59DE" w:rsidRDefault="004D05CE" w:rsidP="00784EFF">
      <w:pPr>
        <w:tabs>
          <w:tab w:val="left" w:pos="567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Генеральный директор Ассоциации осуществляет руководство текущей деятельностью Ассоциации. </w:t>
      </w:r>
    </w:p>
    <w:p w14:paraId="01AA29C9" w14:textId="77777777" w:rsidR="004D05CE" w:rsidRPr="000D59DE" w:rsidRDefault="004D05CE" w:rsidP="00784EFF">
      <w:pPr>
        <w:tabs>
          <w:tab w:val="left" w:pos="567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Генеральный директор является единоличным исполнительным органом управления Ассоциации.</w:t>
      </w:r>
    </w:p>
    <w:p w14:paraId="7811C20F" w14:textId="77777777" w:rsidR="004D05CE" w:rsidRPr="000D59DE" w:rsidRDefault="004D05CE" w:rsidP="00784EFF">
      <w:pPr>
        <w:tabs>
          <w:tab w:val="left" w:pos="540"/>
          <w:tab w:val="left" w:pos="567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7.3. К компетенции Генерального директора Ассоциации относятся вопросы административно-хозяйственной и иной деятельности Ассоциации, не относящиеся к компетенции Общего собрания членов Ассоциации и Правления Ассоциации.</w:t>
      </w:r>
    </w:p>
    <w:p w14:paraId="5C4EA293" w14:textId="77777777" w:rsidR="004D05CE" w:rsidRPr="000D59DE" w:rsidRDefault="004D05CE" w:rsidP="00784EFF">
      <w:pPr>
        <w:tabs>
          <w:tab w:val="left" w:pos="567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7.4. Генеральный директор представляет Ассоциацию без доверенности.</w:t>
      </w:r>
    </w:p>
    <w:p w14:paraId="4FBFC0C9" w14:textId="77777777" w:rsidR="004D05CE" w:rsidRPr="000D59DE" w:rsidRDefault="004D05CE" w:rsidP="00784EFF">
      <w:pPr>
        <w:tabs>
          <w:tab w:val="left" w:pos="567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7.5. Организует ведение реестра членов Ассоциации.</w:t>
      </w:r>
    </w:p>
    <w:p w14:paraId="0A53C1A1" w14:textId="20E7C767" w:rsidR="004D05CE" w:rsidRPr="000D59DE" w:rsidRDefault="004D05CE" w:rsidP="00784EFF">
      <w:pPr>
        <w:tabs>
          <w:tab w:val="left" w:pos="567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7.6. Осуществляет полномочия по распоряжению имуществом и средствами Ассоциации</w:t>
      </w:r>
      <w:r w:rsidRPr="000D59DE" w:rsidDel="00A61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авом подписи банковских и финансовых документов. В случаях, предусмотренных настоящим Уставом, требуется одобрение Правления </w:t>
      </w:r>
      <w:r w:rsidR="00D01EDC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социации 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овершение сделок. </w:t>
      </w:r>
    </w:p>
    <w:p w14:paraId="4A37F276" w14:textId="7582A5EC" w:rsidR="004D05CE" w:rsidRPr="000D59DE" w:rsidRDefault="004D05CE" w:rsidP="00784EFF">
      <w:pPr>
        <w:tabs>
          <w:tab w:val="left" w:pos="567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7. </w:t>
      </w:r>
      <w:r w:rsidR="00FC7744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гласованию с Правлением Ассоциации о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ляет управление </w:t>
      </w:r>
      <w:r w:rsidR="00F270E4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пенсационным фондом возмещения вреда, </w:t>
      </w:r>
      <w:r w:rsidR="00F270E4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пенсационным фондом обеспечения договорных обязательств на условиях, установленных </w:t>
      </w:r>
      <w:r w:rsidR="00F270E4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ем о компенсационном фонде (</w:t>
      </w:r>
      <w:r w:rsidR="00F270E4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ями о компенсационных фондах), утвержденным Общим собранием Ассоциации</w:t>
      </w:r>
      <w:r w:rsidR="00FC7744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ядке, установленном законодательством Р</w:t>
      </w:r>
      <w:r w:rsidR="00A8304B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йской 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A8304B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F5D82D0" w14:textId="018B7BAB" w:rsidR="004D05CE" w:rsidRPr="000D59DE" w:rsidRDefault="004D05CE" w:rsidP="00784EFF">
      <w:pPr>
        <w:tabs>
          <w:tab w:val="left" w:pos="567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8. Утверждает штатное расписание, Положение об оплате труда и премировании сотрудников Ассоциации, </w:t>
      </w:r>
      <w:r w:rsidR="00D01EDC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ает </w:t>
      </w:r>
      <w:r w:rsidR="00330CA4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внутренние документы, не отнесенные настоящим Устав</w:t>
      </w:r>
      <w:r w:rsidR="00544F6C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30CA4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к компетенции Общего </w:t>
      </w:r>
      <w:r w:rsidR="007B0B1F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я и Правления Ассоциации</w:t>
      </w:r>
      <w:r w:rsidR="00493BBA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ганизует работу сотрудников Ассоциации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1705F9F" w14:textId="77777777" w:rsidR="004D05CE" w:rsidRPr="000D59DE" w:rsidRDefault="004D05CE" w:rsidP="00784EFF">
      <w:pPr>
        <w:tabs>
          <w:tab w:val="left" w:pos="567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7.9. Подписывает документы, подтверждающие членство в Ассоциации, выписки из реестра членов Ассоциации, а также иные документы, вытекающие из текущей деятельности Ассоциации.</w:t>
      </w:r>
    </w:p>
    <w:p w14:paraId="6F112C7A" w14:textId="77777777" w:rsidR="004D05CE" w:rsidRPr="000D59DE" w:rsidRDefault="004D05CE" w:rsidP="00784EFF">
      <w:pPr>
        <w:tabs>
          <w:tab w:val="left" w:pos="567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7.10. Организует выполнение решений Общего собрания членов Ассоциации</w:t>
      </w:r>
      <w:r w:rsidRPr="000D59DE" w:rsidDel="00A61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авления Ассоциации, а также специализированных органов Ассоциации.</w:t>
      </w:r>
    </w:p>
    <w:p w14:paraId="7BE999ED" w14:textId="4D54C709" w:rsidR="00DE1422" w:rsidRPr="000D59DE" w:rsidRDefault="00DE1422" w:rsidP="00784EF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x-none"/>
        </w:rPr>
        <w:t>7.11.</w:t>
      </w:r>
      <w:r w:rsidRPr="000D59D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Организует созыв и проведение заседаний Общего собрания членов Ассоциации в порядке, предусмотренном Уставом Ассоциации, внутренними документами Ассоциации.</w:t>
      </w:r>
    </w:p>
    <w:p w14:paraId="4BC31494" w14:textId="0BC1DB09" w:rsidR="00DE1422" w:rsidRPr="000D59DE" w:rsidRDefault="00DE1422" w:rsidP="00784EFF">
      <w:pPr>
        <w:tabs>
          <w:tab w:val="left" w:pos="567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7.12. Обеспечивает раскрытие информации об Ассоциации</w:t>
      </w:r>
      <w:r w:rsidRPr="000D59DE" w:rsidDel="00A61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и ее членах в объемах, предусмотренных законодательством и внутренними документами Ассоциации.</w:t>
      </w:r>
    </w:p>
    <w:p w14:paraId="15F958CB" w14:textId="6A1E2877" w:rsidR="00DE1422" w:rsidRPr="000D59DE" w:rsidRDefault="00DE1422" w:rsidP="00784EFF">
      <w:pPr>
        <w:tabs>
          <w:tab w:val="left" w:pos="567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7.13. Осуществляет иные полномочия, не относящиеся к компетенции Общего собрания и Правления Ассоциации.</w:t>
      </w:r>
    </w:p>
    <w:p w14:paraId="00E43CBC" w14:textId="201819EF" w:rsidR="004D05CE" w:rsidRPr="000D59DE" w:rsidRDefault="004D05CE" w:rsidP="00784EFF">
      <w:pPr>
        <w:tabs>
          <w:tab w:val="left" w:pos="567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7.1</w:t>
      </w:r>
      <w:r w:rsidR="00DE1422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. С Генеральным директором Ассоциации</w:t>
      </w:r>
      <w:r w:rsidRPr="000D59DE" w:rsidDel="00A61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ается трудовой договор на неопределенный срок до отдельного решения </w:t>
      </w:r>
      <w:r w:rsidR="00330CA4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ления 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социации о прекращении трудового договора по основаниям, предусмотренным Трудовым кодексом Российской Федерации. </w:t>
      </w:r>
    </w:p>
    <w:p w14:paraId="4EFAA7E0" w14:textId="58BE7672" w:rsidR="004D05CE" w:rsidRPr="000D59DE" w:rsidRDefault="004D05CE" w:rsidP="00784EFF">
      <w:pPr>
        <w:tabs>
          <w:tab w:val="left" w:pos="567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7.1</w:t>
      </w:r>
      <w:r w:rsidR="00DE1422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. Генеральный директор подотчетен Общему собранию членов Ассоциации</w:t>
      </w:r>
      <w:r w:rsidRPr="000D59DE" w:rsidDel="00A61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авлению Ассоциации.</w:t>
      </w:r>
    </w:p>
    <w:p w14:paraId="01072355" w14:textId="3ED35D59" w:rsidR="004D05CE" w:rsidRPr="000D59DE" w:rsidRDefault="004D05CE" w:rsidP="00784EFF">
      <w:pPr>
        <w:tabs>
          <w:tab w:val="left" w:pos="567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7.1</w:t>
      </w:r>
      <w:r w:rsidR="00DE1422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. Генеральный директор Ассоциации</w:t>
      </w:r>
      <w:r w:rsidRPr="000D59DE" w:rsidDel="00A61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праве:</w:t>
      </w:r>
    </w:p>
    <w:p w14:paraId="09E3227D" w14:textId="1B310931" w:rsidR="004D05CE" w:rsidRPr="000D59DE" w:rsidRDefault="004D05CE" w:rsidP="00784EFF">
      <w:pPr>
        <w:tabs>
          <w:tab w:val="left" w:pos="567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7.1</w:t>
      </w:r>
      <w:r w:rsidR="00DE1422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.1. Приобретать ценные бумаги, эмитентами которых или должниками по которым являются члены Ассоциации, их дочерние и зависимые общества;</w:t>
      </w:r>
    </w:p>
    <w:p w14:paraId="69AEC823" w14:textId="300C7B1F" w:rsidR="004D05CE" w:rsidRPr="000D59DE" w:rsidRDefault="004D05CE" w:rsidP="00784EFF">
      <w:pPr>
        <w:tabs>
          <w:tab w:val="left" w:pos="567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7.1</w:t>
      </w:r>
      <w:r w:rsidR="00DE1422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.2. Заключать с членами Ассоциации, их дочерними и зависимыми обществами любые договоры имущественного страхования, кредитные договоры, соглашения о поручительстве;</w:t>
      </w:r>
    </w:p>
    <w:p w14:paraId="7140CAEE" w14:textId="35264B88" w:rsidR="004D05CE" w:rsidRPr="000D59DE" w:rsidRDefault="004D05CE" w:rsidP="00784EFF">
      <w:pPr>
        <w:tabs>
          <w:tab w:val="left" w:pos="567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7.1</w:t>
      </w:r>
      <w:r w:rsidR="00DE1422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F5594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 Осуществлять 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индивидуального предпринимателя предпринимательскую деятельность, являющуюся предметом саморегулирования для Ассоциации;</w:t>
      </w:r>
    </w:p>
    <w:p w14:paraId="5DB5F74F" w14:textId="24835341" w:rsidR="004D05CE" w:rsidRPr="000D59DE" w:rsidRDefault="004D05CE" w:rsidP="00784EFF">
      <w:pPr>
        <w:tabs>
          <w:tab w:val="left" w:pos="567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7.1</w:t>
      </w:r>
      <w:r w:rsidR="00DE1422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.4. Учреждать хозяйственные товарищества и общества, осуществляющие предпринимательскую деятельность, являющуюся предметом регулирования Ассоциации, становиться участником таких хозяйственных товариществ и обществ;</w:t>
      </w:r>
    </w:p>
    <w:p w14:paraId="28DD6C70" w14:textId="53E4B614" w:rsidR="004D05CE" w:rsidRPr="000D59DE" w:rsidRDefault="004D05CE" w:rsidP="00784EFF">
      <w:pPr>
        <w:tabs>
          <w:tab w:val="left" w:pos="567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7.1</w:t>
      </w:r>
      <w:r w:rsidR="00DE1422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.5. Являться членом органов управления членов Ассоциации, их дочерних и зависимых обществ, являться работником, состоящим в штате указанных организаций.</w:t>
      </w:r>
    </w:p>
    <w:p w14:paraId="60D5E7BA" w14:textId="77777777" w:rsidR="004D05CE" w:rsidRPr="000D59DE" w:rsidRDefault="004D05CE" w:rsidP="00784EFF">
      <w:pPr>
        <w:tabs>
          <w:tab w:val="left" w:pos="567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27B8CB" w14:textId="77777777" w:rsidR="004D05CE" w:rsidRPr="000D59DE" w:rsidRDefault="004D05CE" w:rsidP="00784EFF">
      <w:pPr>
        <w:tabs>
          <w:tab w:val="left" w:pos="567"/>
          <w:tab w:val="left" w:pos="1134"/>
        </w:tabs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СПЕЦИАЛИЗИРОВАННЫЕ ОРГАНЫ АССОЦИАЦИИ</w:t>
      </w:r>
    </w:p>
    <w:p w14:paraId="53E8FEA4" w14:textId="77777777" w:rsidR="004D05CE" w:rsidRPr="000D59DE" w:rsidRDefault="004D05CE" w:rsidP="00784EFF">
      <w:pPr>
        <w:tabs>
          <w:tab w:val="left" w:pos="567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8.1. К специализированным органам Ассоциации, которые создаются Правлением Ассоциации, относятся:</w:t>
      </w:r>
    </w:p>
    <w:p w14:paraId="2C7DAA94" w14:textId="77777777" w:rsidR="004D05CE" w:rsidRPr="000D59DE" w:rsidRDefault="004D05CE" w:rsidP="00784EFF">
      <w:pPr>
        <w:tabs>
          <w:tab w:val="left" w:pos="567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8.1.1. Контрольный комитет Ассоциации;</w:t>
      </w:r>
    </w:p>
    <w:p w14:paraId="6C05B0CD" w14:textId="77777777" w:rsidR="004D05CE" w:rsidRPr="000D59DE" w:rsidRDefault="004D05CE" w:rsidP="00784EFF">
      <w:pPr>
        <w:tabs>
          <w:tab w:val="left" w:pos="567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2. Дисциплинарный комитет </w:t>
      </w:r>
      <w:bookmarkStart w:id="21" w:name="OLE_LINK250"/>
      <w:bookmarkStart w:id="22" w:name="OLE_LINK251"/>
      <w:bookmarkStart w:id="23" w:name="OLE_LINK252"/>
      <w:bookmarkStart w:id="24" w:name="OLE_LINK253"/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bookmarkEnd w:id="21"/>
      <w:bookmarkEnd w:id="22"/>
      <w:bookmarkEnd w:id="23"/>
      <w:bookmarkEnd w:id="24"/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15C9BCA" w14:textId="143A607B" w:rsidR="004D05CE" w:rsidRPr="000D59DE" w:rsidRDefault="004D05CE" w:rsidP="00784EFF">
      <w:pPr>
        <w:tabs>
          <w:tab w:val="left" w:pos="567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8.2. Контрольный комитет Ассоциации осуществляет контроль за деятельностью членов Ассоциации</w:t>
      </w:r>
      <w:r w:rsidRPr="000D59DE" w:rsidDel="00A61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и соблюдения требований законодательства Р</w:t>
      </w:r>
      <w:r w:rsidR="00A8304B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йской 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A8304B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градостроительной деятельности, техническом регулировании, требований стандартов </w:t>
      </w:r>
      <w:r w:rsidR="005965F0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ционального объединения, </w:t>
      </w:r>
      <w:r w:rsidR="002C2F31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й </w:t>
      </w:r>
      <w:r w:rsidR="005965F0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дартов 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ных внутренних документов Ассоциации, </w:t>
      </w:r>
      <w:r w:rsidR="005965F0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Устава, 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</w:t>
      </w:r>
      <w:r w:rsidR="005965F0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</w:t>
      </w:r>
      <w:r w:rsidR="005965F0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ами Ассоциации обязательств по договорам строительного подряда, договорам подряда на осуществление сноса,  заключенным с использованием конкурентных способов заключения договоров, в случаях, предусмотренных законодательством Р</w:t>
      </w:r>
      <w:r w:rsidR="00A8304B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йской 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A8304B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8D15CD7" w14:textId="77777777" w:rsidR="004D05CE" w:rsidRPr="000D59DE" w:rsidRDefault="004D05CE" w:rsidP="00784EFF">
      <w:pPr>
        <w:tabs>
          <w:tab w:val="left" w:pos="567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рный комитет Ассоциации применяет меры дисциплинарного воздействия в отношении членов Ассоциации</w:t>
      </w:r>
      <w:r w:rsidRPr="000D59DE" w:rsidDel="00A61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соответствующих положений, разработанных и утвержденных органами управления Ассоциации.</w:t>
      </w:r>
    </w:p>
    <w:p w14:paraId="22E37062" w14:textId="77777777" w:rsidR="004D05CE" w:rsidRPr="000D59DE" w:rsidRDefault="004D05CE" w:rsidP="00784EFF">
      <w:pPr>
        <w:tabs>
          <w:tab w:val="left" w:pos="567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8.3. Положения о Контрольном и Дисциплинарных комитетах Ассоциации</w:t>
      </w:r>
      <w:r w:rsidRPr="000D59DE" w:rsidDel="00A61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ет Правление Ассоциации.</w:t>
      </w:r>
    </w:p>
    <w:p w14:paraId="0A5B35FF" w14:textId="6832730A" w:rsidR="004D05CE" w:rsidRPr="000D59DE" w:rsidRDefault="004D05CE" w:rsidP="00784EFF">
      <w:pPr>
        <w:widowControl w:val="0"/>
        <w:shd w:val="clear" w:color="auto" w:fill="FFFFFF"/>
        <w:tabs>
          <w:tab w:val="left" w:pos="567"/>
          <w:tab w:val="left" w:pos="1134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8.4. Для достижения целей, установленных настоящим Уставом, по решению Правления Ассоциации могут быть созданы иные специализированные органы и утверждены положения о специализированных органах, а также определен их состав.</w:t>
      </w:r>
    </w:p>
    <w:p w14:paraId="68333BAB" w14:textId="77777777" w:rsidR="004D05CE" w:rsidRPr="000D59DE" w:rsidRDefault="004D05CE" w:rsidP="00784EFF">
      <w:pPr>
        <w:tabs>
          <w:tab w:val="left" w:pos="567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850CA1" w14:textId="77777777" w:rsidR="004D05CE" w:rsidRPr="000D59DE" w:rsidRDefault="004D05CE" w:rsidP="00784EFF">
      <w:pPr>
        <w:tabs>
          <w:tab w:val="left" w:pos="567"/>
          <w:tab w:val="left" w:pos="1134"/>
        </w:tabs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ИМУЩЕСТВО</w:t>
      </w:r>
      <w:r w:rsidRPr="000D59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ССОЦИАЦИИ</w:t>
      </w:r>
    </w:p>
    <w:p w14:paraId="5B42397B" w14:textId="77777777" w:rsidR="004D05CE" w:rsidRPr="000D59DE" w:rsidRDefault="004D05CE" w:rsidP="00784EFF">
      <w:pPr>
        <w:tabs>
          <w:tab w:val="left" w:pos="567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9.1. Источниками формирования имущества Ассоциации</w:t>
      </w:r>
      <w:r w:rsidRPr="000D59DE" w:rsidDel="00A61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:</w:t>
      </w:r>
    </w:p>
    <w:p w14:paraId="16A3F7FB" w14:textId="77777777" w:rsidR="004D05CE" w:rsidRPr="000D59DE" w:rsidRDefault="004D05CE" w:rsidP="00784EFF">
      <w:pPr>
        <w:tabs>
          <w:tab w:val="left" w:pos="567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9.1.1. Регулярные и единовременные поступления от членов Ассоциации</w:t>
      </w:r>
      <w:r w:rsidRPr="000D59DE" w:rsidDel="00A61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е взносов, в том числе взносов в компенсационный фонд (компенсационные фонды) Ассоциации;</w:t>
      </w:r>
    </w:p>
    <w:p w14:paraId="2B6D18EC" w14:textId="77777777" w:rsidR="004D05CE" w:rsidRPr="000D59DE" w:rsidRDefault="004D05CE" w:rsidP="00784EFF">
      <w:pPr>
        <w:tabs>
          <w:tab w:val="left" w:pos="567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9.1.2. Добровольные имущественные взносы и пожертвования;</w:t>
      </w:r>
    </w:p>
    <w:p w14:paraId="1361ED2E" w14:textId="77777777" w:rsidR="004D05CE" w:rsidRPr="000D59DE" w:rsidRDefault="004D05CE" w:rsidP="00784EFF">
      <w:pPr>
        <w:tabs>
          <w:tab w:val="left" w:pos="567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9.1.3. Доходы, полученные от размещения, денежных средств;</w:t>
      </w:r>
    </w:p>
    <w:p w14:paraId="2ED4B037" w14:textId="77777777" w:rsidR="004D05CE" w:rsidRPr="000D59DE" w:rsidRDefault="004D05CE" w:rsidP="00784EFF">
      <w:pPr>
        <w:tabs>
          <w:tab w:val="left" w:pos="567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9.1.4. Другие, не запрещенные законом источники.</w:t>
      </w:r>
    </w:p>
    <w:p w14:paraId="3078F1CB" w14:textId="77777777" w:rsidR="004D05CE" w:rsidRPr="000D59DE" w:rsidRDefault="004D05CE" w:rsidP="00784EFF">
      <w:pPr>
        <w:tabs>
          <w:tab w:val="left" w:pos="567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9.2. Ведение бухгалтерского учета и финансовой (бухгалтерской) отчетности Ассоциации подлежит обязательному ежегодному аудиту, проводимому независимым профессиональным аудитором.</w:t>
      </w:r>
    </w:p>
    <w:p w14:paraId="2AE0BAFC" w14:textId="78898A0C" w:rsidR="004D05CE" w:rsidRPr="000D59DE" w:rsidRDefault="004D05CE" w:rsidP="00784EFF">
      <w:pPr>
        <w:tabs>
          <w:tab w:val="left" w:pos="567"/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59D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9.3. </w:t>
      </w:r>
      <w:bookmarkStart w:id="25" w:name="OLE_LINK17"/>
      <w:bookmarkStart w:id="26" w:name="OLE_LINK18"/>
      <w:bookmarkStart w:id="27" w:name="OLE_LINK19"/>
      <w:r w:rsidRPr="000D59D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Лицу, прекратившему членство в Ассоциации, не возвращаются уплаченные вступительный взнос, членские взносы, взносы в компенсационный фонд (компенсационные фонды) Ассоциации (за исключением случаев, прямо предусмотренных законодательством Р</w:t>
      </w:r>
      <w:r w:rsidR="000F7D48" w:rsidRPr="000D59D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ссийской Федерации</w:t>
      </w:r>
      <w:r w:rsidRPr="000D59D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) и иные взносы. </w:t>
      </w:r>
      <w:bookmarkEnd w:id="25"/>
      <w:bookmarkEnd w:id="26"/>
      <w:bookmarkEnd w:id="27"/>
      <w:r w:rsidRPr="000D59D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казанные взносы используются для достижения уставных целей Ассоциации.</w:t>
      </w:r>
    </w:p>
    <w:p w14:paraId="0A721EE8" w14:textId="77777777" w:rsidR="004D05CE" w:rsidRPr="000D59DE" w:rsidRDefault="004D05CE" w:rsidP="00784EFF">
      <w:pPr>
        <w:tabs>
          <w:tab w:val="left" w:pos="567"/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185716" w14:textId="77777777" w:rsidR="004D05CE" w:rsidRPr="000D59DE" w:rsidRDefault="004D05CE" w:rsidP="00784EFF">
      <w:pPr>
        <w:tabs>
          <w:tab w:val="left" w:pos="567"/>
          <w:tab w:val="left" w:pos="1134"/>
        </w:tabs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D59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0. ОБЕСПЕЧЕНИЕ АССОЦИАЦИЕЙ ДОСТУПА К ИНФОРМАЦИИ </w:t>
      </w:r>
      <w:r w:rsidRPr="000D59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И ЗАЩИТА ИНФОРМАЦИИ</w:t>
      </w:r>
    </w:p>
    <w:p w14:paraId="5BD1D8A8" w14:textId="77777777" w:rsidR="004D05CE" w:rsidRPr="000D59DE" w:rsidRDefault="004D05CE" w:rsidP="00784EFF">
      <w:pPr>
        <w:tabs>
          <w:tab w:val="left" w:pos="540"/>
          <w:tab w:val="left" w:pos="567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10.1. Ассоциация посредством опубликования в средствах массовой информации и (или) размещения в информационно-телекоммуникационных сетях обязана обеспечить доступ к информации, обязательное раскрытие которой предусмотрено федеральным законодательством.</w:t>
      </w:r>
    </w:p>
    <w:p w14:paraId="1C7193ED" w14:textId="77777777" w:rsidR="004D05CE" w:rsidRPr="000D59DE" w:rsidRDefault="004D05CE" w:rsidP="00784EFF">
      <w:pPr>
        <w:tabs>
          <w:tab w:val="left" w:pos="540"/>
          <w:tab w:val="left" w:pos="567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10.2. Правление Ассоциации</w:t>
      </w:r>
      <w:r w:rsidRPr="000D59DE" w:rsidDel="00A61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 разработать и утвердить стандарты раскрытия дополнительной информации.</w:t>
      </w:r>
    </w:p>
    <w:p w14:paraId="4C44BE58" w14:textId="77777777" w:rsidR="004D05CE" w:rsidRPr="000D59DE" w:rsidRDefault="004D05CE" w:rsidP="00784EFF">
      <w:pPr>
        <w:tabs>
          <w:tab w:val="left" w:pos="540"/>
          <w:tab w:val="left" w:pos="567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10.3. Ассоциация обязана раскрывать информацию о своей деятельности и деятельности своих членов в порядке, установленном Градостроительным кодексом РФ, иными федеральными законами,  внутренними документами, если такое раскрытие не влечет за собой нарушение установленных членами Ассоциации</w:t>
      </w:r>
      <w:r w:rsidRPr="000D59DE" w:rsidDel="00A61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а и условий доступа к информации, составляющей коммерческую тайну, а также возникновение конфликта интересов Ассоциации</w:t>
      </w:r>
      <w:r w:rsidRPr="000D59DE" w:rsidDel="00A61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нтересов ее членов и определяется Ассоциацией в качестве обоснованной меры повышения качества саморегулирования и информационной открытости деятельности Ассоциации</w:t>
      </w:r>
      <w:r w:rsidRPr="000D59DE" w:rsidDel="00A61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ее членов. </w:t>
      </w:r>
    </w:p>
    <w:p w14:paraId="0447083E" w14:textId="77777777" w:rsidR="004D05CE" w:rsidRPr="000D59DE" w:rsidRDefault="004D05CE" w:rsidP="00784EFF">
      <w:pPr>
        <w:tabs>
          <w:tab w:val="left" w:pos="540"/>
          <w:tab w:val="left" w:pos="567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10.4. Ассоциация несет ответственность перед своими членами за действия работников Ассоциации, связанные с неправомерным использованием информации, ставшей известной им в силу служебного положения.</w:t>
      </w:r>
    </w:p>
    <w:p w14:paraId="3413F6EF" w14:textId="77777777" w:rsidR="004D05CE" w:rsidRPr="000D59DE" w:rsidRDefault="004D05CE" w:rsidP="00784EFF">
      <w:pPr>
        <w:tabs>
          <w:tab w:val="left" w:pos="540"/>
          <w:tab w:val="left" w:pos="567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F50271" w14:textId="77777777" w:rsidR="004D05CE" w:rsidRPr="000D59DE" w:rsidRDefault="004D05CE" w:rsidP="00784EFF">
      <w:pPr>
        <w:tabs>
          <w:tab w:val="left" w:pos="567"/>
          <w:tab w:val="left" w:pos="1134"/>
          <w:tab w:val="center" w:pos="4677"/>
          <w:tab w:val="right" w:pos="9355"/>
        </w:tabs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 ЧЛЕНСТВО В АССОЦИАЦИИ, ПРИЕМ, ВЫХОД И ИСКЛЮЧЕНИЕ ЧЛЕНОВ АССОЦИАЦИИ</w:t>
      </w:r>
    </w:p>
    <w:p w14:paraId="5E6B9E2A" w14:textId="77777777" w:rsidR="004D05CE" w:rsidRPr="000D59DE" w:rsidRDefault="004D05CE" w:rsidP="00784EFF">
      <w:pPr>
        <w:tabs>
          <w:tab w:val="left" w:pos="567"/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59D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1.1. В члены Ассоциации</w:t>
      </w:r>
      <w:r w:rsidRPr="000D59DE" w:rsidDel="00A327F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0D59D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огут быть приняты юридическое лицо, в том числе иностранное юридическое лицо, и индивидуальный предприниматель, соответствующие требованиям внутренних документов Ассоциации.</w:t>
      </w:r>
    </w:p>
    <w:p w14:paraId="619F8780" w14:textId="408B1458" w:rsidR="004D05CE" w:rsidRPr="000D59DE" w:rsidRDefault="004D05CE" w:rsidP="00784EFF">
      <w:pPr>
        <w:tabs>
          <w:tab w:val="left" w:pos="567"/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ами Ассоциации могут быть только индивидуальные предприниматели и (или) юридические лица, зарегистрированные в том же субъекте Российской Федерации, в котором зарегистрирована Ассоциация, за исключением</w:t>
      </w:r>
      <w:r w:rsidRPr="000D59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остранных юридических лиц, а также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ых предпринимателей или юридических лиц, если на территории субъекта Российской Федерации, в котором они зарегистрированы, отсутствует зарегистрированная саморегулируемая организация, основанная на членстве лиц, осуществляющих строительство, и данный субъект Российской Федерации имеет общую границу с  субъектом Российской Федерации, где зарегистрирована Ассоциация.</w:t>
      </w:r>
    </w:p>
    <w:p w14:paraId="401E15F6" w14:textId="7D0EDBD3" w:rsidR="004D05CE" w:rsidRPr="000D59DE" w:rsidRDefault="004D05CE" w:rsidP="00784EFF">
      <w:pPr>
        <w:widowControl w:val="0"/>
        <w:tabs>
          <w:tab w:val="left" w:pos="567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11.2. Членство в Ассоциации является добровольным. Члены Ассоциации сохраняют свою самостоятельность и права юридического лица.</w:t>
      </w:r>
    </w:p>
    <w:p w14:paraId="5D3D5DC0" w14:textId="0C54E641" w:rsidR="004D05CE" w:rsidRPr="000D59DE" w:rsidRDefault="004D05CE" w:rsidP="00784EFF">
      <w:pPr>
        <w:widowControl w:val="0"/>
        <w:tabs>
          <w:tab w:val="left" w:pos="567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11.3. Все члены Ассоциации имеют равные права независимо от времени вступления в Ассоциацию и срока пребывания в числе её членов.</w:t>
      </w:r>
    </w:p>
    <w:p w14:paraId="1642715C" w14:textId="2DCAB0C6" w:rsidR="004D05CE" w:rsidRPr="000D59DE" w:rsidRDefault="004D05CE" w:rsidP="00784EFF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59D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1.4. Условия, процедура приема в члены Ассоциации</w:t>
      </w:r>
      <w:r w:rsidRPr="000D59DE" w:rsidDel="00A327F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0D59D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 прекращения членства в Ассоциации, размер и порядок внесения взносов регламентируются решениями Общего собрания членов Ассоциации и Положением о членстве в Ассоциации.</w:t>
      </w:r>
    </w:p>
    <w:p w14:paraId="0E038B66" w14:textId="77777777" w:rsidR="004D05CE" w:rsidRPr="000D59DE" w:rsidRDefault="004D05CE" w:rsidP="00784EFF">
      <w:pPr>
        <w:tabs>
          <w:tab w:val="left" w:pos="567"/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59D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11.5. Взносы уплачиваются в соответствии с установленными внутренними документами Ассоциации. </w:t>
      </w:r>
    </w:p>
    <w:p w14:paraId="39078BA4" w14:textId="77777777" w:rsidR="004D05CE" w:rsidRPr="000D59DE" w:rsidRDefault="004D05CE" w:rsidP="00784EFF">
      <w:pPr>
        <w:tabs>
          <w:tab w:val="left" w:pos="567"/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59D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1.6. Членство в Ассоциации прекращается в случае:</w:t>
      </w:r>
    </w:p>
    <w:p w14:paraId="7184E645" w14:textId="77777777" w:rsidR="004D05CE" w:rsidRPr="000D59DE" w:rsidRDefault="004D05CE" w:rsidP="00784EFF">
      <w:pPr>
        <w:tabs>
          <w:tab w:val="left" w:pos="567"/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59D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1.6.1. Добровольного выхода члена Ассоциации из Ассоциации;</w:t>
      </w:r>
    </w:p>
    <w:p w14:paraId="1282E127" w14:textId="77777777" w:rsidR="004D05CE" w:rsidRPr="000D59DE" w:rsidRDefault="004D05CE" w:rsidP="00784EFF">
      <w:pPr>
        <w:tabs>
          <w:tab w:val="left" w:pos="567"/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59D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1.6.2. Исключения из членов Ассоциации по решению Ассоциации;</w:t>
      </w:r>
    </w:p>
    <w:p w14:paraId="420440DA" w14:textId="77777777" w:rsidR="004D05CE" w:rsidRPr="000D59DE" w:rsidRDefault="004D05CE" w:rsidP="00784EFF">
      <w:pPr>
        <w:tabs>
          <w:tab w:val="left" w:pos="567"/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59D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1.6.3. Смерти индивидуального предпринимателя - члена Ассоциации или ликвидации юридического лица - члена Ассоциации.</w:t>
      </w:r>
    </w:p>
    <w:p w14:paraId="3838C110" w14:textId="6B7DC14D" w:rsidR="004D05CE" w:rsidRPr="000D59DE" w:rsidRDefault="009A5E20" w:rsidP="00784EFF">
      <w:pPr>
        <w:spacing w:after="0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zh-CN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D05CE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4. </w:t>
      </w:r>
      <w:bookmarkStart w:id="28" w:name="OLE_LINK1"/>
      <w:bookmarkStart w:id="29" w:name="OLE_LINK2"/>
      <w:bookmarkStart w:id="30" w:name="OLE_LINK3"/>
      <w:r w:rsidR="004D05CE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D05CE" w:rsidRPr="000D59DE">
        <w:rPr>
          <w:rFonts w:ascii="Times New Roman" w:eastAsia="Arial" w:hAnsi="Times New Roman" w:cs="Times New Roman"/>
          <w:color w:val="000000"/>
          <w:sz w:val="24"/>
          <w:szCs w:val="24"/>
          <w:lang w:eastAsia="zh-CN"/>
        </w:rPr>
        <w:t>рисоединения Ассоциации к другой саморегулируемой организации;</w:t>
      </w:r>
    </w:p>
    <w:p w14:paraId="745362CB" w14:textId="74E4AA80" w:rsidR="004D05CE" w:rsidRPr="000D59DE" w:rsidRDefault="004D05CE" w:rsidP="00784EFF">
      <w:pPr>
        <w:tabs>
          <w:tab w:val="left" w:pos="567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0D59DE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zh-CN"/>
        </w:rPr>
        <w:t xml:space="preserve">11.6.5. </w:t>
      </w:r>
      <w:r w:rsidRPr="000D59D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Ликвидации Ассоциации (исключение сведений об Ассоциации из Единого государственного реестра юридических лиц</w:t>
      </w:r>
      <w:bookmarkEnd w:id="28"/>
      <w:bookmarkEnd w:id="29"/>
      <w:bookmarkEnd w:id="30"/>
      <w:r w:rsidRPr="000D59D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).</w:t>
      </w:r>
    </w:p>
    <w:p w14:paraId="3E01F9BC" w14:textId="58AF25A7" w:rsidR="004D05CE" w:rsidRPr="000D59DE" w:rsidRDefault="004D05CE" w:rsidP="00784EF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0D59D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11.6.6.</w:t>
      </w:r>
      <w:r w:rsidR="00467DDA" w:rsidRPr="000D59D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0D59D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</w:t>
      </w:r>
      <w:r w:rsidRPr="000D59DE">
        <w:rPr>
          <w:rFonts w:ascii="Times New Roman" w:eastAsia="Arial" w:hAnsi="Times New Roman" w:cs="Times New Roman"/>
          <w:color w:val="000000"/>
          <w:sz w:val="24"/>
          <w:szCs w:val="24"/>
          <w:lang w:eastAsia="zh-CN"/>
        </w:rPr>
        <w:t>о иным основаниям и в случаях, установленных действующим законодательством Российской Федерации и Федеральным законом от 01</w:t>
      </w:r>
      <w:r w:rsidR="003B55AB" w:rsidRPr="000D59DE">
        <w:rPr>
          <w:rFonts w:ascii="Times New Roman" w:eastAsia="Arial" w:hAnsi="Times New Roman" w:cs="Times New Roman"/>
          <w:color w:val="000000"/>
          <w:sz w:val="24"/>
          <w:szCs w:val="24"/>
          <w:lang w:eastAsia="zh-CN"/>
        </w:rPr>
        <w:t>.12.</w:t>
      </w:r>
      <w:r w:rsidRPr="000D59DE">
        <w:rPr>
          <w:rFonts w:ascii="Times New Roman" w:eastAsia="Arial" w:hAnsi="Times New Roman" w:cs="Times New Roman"/>
          <w:color w:val="000000"/>
          <w:sz w:val="24"/>
          <w:szCs w:val="24"/>
          <w:lang w:eastAsia="zh-CN"/>
        </w:rPr>
        <w:t>2007 № 315-ФЗ «О саморегулируемых организациях».</w:t>
      </w:r>
    </w:p>
    <w:p w14:paraId="7C47337C" w14:textId="74242941" w:rsidR="004D05CE" w:rsidRPr="000D59DE" w:rsidRDefault="004D05CE" w:rsidP="00784EFF">
      <w:pPr>
        <w:tabs>
          <w:tab w:val="left" w:pos="567"/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59D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11.7. </w:t>
      </w:r>
      <w:r w:rsidR="00AF79B0" w:rsidRPr="000D59D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е позднее дня</w:t>
      </w:r>
      <w:r w:rsidRPr="000D59D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оступления в Ассоциацию заявления члена Ассоциации</w:t>
      </w:r>
      <w:r w:rsidRPr="000D59DE" w:rsidDel="00A327F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0D59D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 добровольном прекращении его членства</w:t>
      </w:r>
      <w:r w:rsidR="000C4EF5" w:rsidRPr="000D59D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</w:t>
      </w:r>
      <w:r w:rsidRPr="000D59D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Ассоциация вносит в реестр членов Ассоциации</w:t>
      </w:r>
      <w:r w:rsidRPr="000D59DE" w:rsidDel="00A327F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0D59D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ведения о прекращении его членства в Ассоциации.</w:t>
      </w:r>
    </w:p>
    <w:p w14:paraId="528F2072" w14:textId="77777777" w:rsidR="004D05CE" w:rsidRPr="000D59DE" w:rsidRDefault="004D05CE" w:rsidP="00784EFF">
      <w:pPr>
        <w:tabs>
          <w:tab w:val="left" w:pos="567"/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59D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1.8. Ассоциация</w:t>
      </w:r>
      <w:r w:rsidRPr="000D59DE" w:rsidDel="00A327F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0D59D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нимает решение об исключении из членов Ассоциации</w:t>
      </w:r>
      <w:r w:rsidRPr="000D59DE" w:rsidDel="00A327F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0D59D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ндивидуального предпринимателя или юридического лица в случае:</w:t>
      </w:r>
    </w:p>
    <w:p w14:paraId="57DC8DC1" w14:textId="77777777" w:rsidR="004D05CE" w:rsidRPr="000D59DE" w:rsidRDefault="004D05CE" w:rsidP="00784EFF">
      <w:pPr>
        <w:tabs>
          <w:tab w:val="left" w:pos="567"/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59D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1.8.1. Несоблюдения членом Ассоциации</w:t>
      </w:r>
      <w:r w:rsidRPr="000D59DE" w:rsidDel="00A327F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0D59D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ребований технических регламентов, повлекших за собой причинение вреда;</w:t>
      </w:r>
    </w:p>
    <w:p w14:paraId="049FFCDF" w14:textId="7D047F3E" w:rsidR="00D75BB6" w:rsidRPr="000D59DE" w:rsidRDefault="00D75BB6" w:rsidP="00784EFF">
      <w:pPr>
        <w:spacing w:after="0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0D59D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1.8.2. Неоднократного (двух и более раз) в течение одного года или однократного грубого нарушения членом Ассоциации требований законодательства Российской Федерации о градостроительной деятельности, техническом регулировании, требований стандартов Национальн</w:t>
      </w:r>
      <w:r w:rsidR="001213D5" w:rsidRPr="000D59D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го</w:t>
      </w:r>
      <w:r w:rsidRPr="000D59D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объединени</w:t>
      </w:r>
      <w:r w:rsidR="001213D5" w:rsidRPr="000D59D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я</w:t>
      </w:r>
      <w:r w:rsidRPr="000D59D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требований стандартов и иных внутренних документов Ассоциации, а также нарушения исполнения членами Ассоциации обязательств по договорам строительного подряда, договорам подряда на осуществление сноса, заключенным с использованием конкурентных способов заключения договоров в случаях, предусмотренных законодательством Российской Федерации; </w:t>
      </w:r>
    </w:p>
    <w:p w14:paraId="30C2BE19" w14:textId="77777777" w:rsidR="004D05CE" w:rsidRPr="000D59DE" w:rsidRDefault="004D05CE" w:rsidP="00784EFF">
      <w:pPr>
        <w:tabs>
          <w:tab w:val="left" w:pos="567"/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59D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11.8.3. </w:t>
      </w:r>
      <w:bookmarkStart w:id="31" w:name="OLE_LINK7"/>
      <w:bookmarkStart w:id="32" w:name="OLE_LINK8"/>
      <w:bookmarkStart w:id="33" w:name="OLE_LINK9"/>
      <w:r w:rsidRPr="000D59D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Неоднократного (двух и более раз) нарушения срока уплаты членских взносов</w:t>
      </w:r>
      <w:bookmarkEnd w:id="31"/>
      <w:bookmarkEnd w:id="32"/>
      <w:bookmarkEnd w:id="33"/>
      <w:r w:rsidRPr="000D59D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 иных взносов;</w:t>
      </w:r>
    </w:p>
    <w:p w14:paraId="3A038BD1" w14:textId="77777777" w:rsidR="004D05CE" w:rsidRPr="000D59DE" w:rsidRDefault="004D05CE" w:rsidP="00784EFF">
      <w:pPr>
        <w:tabs>
          <w:tab w:val="left" w:pos="567"/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59D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1.8.4. Невнесения взноса в Компенсационный фонд (компенсационные фонды) Ассоциации</w:t>
      </w:r>
      <w:r w:rsidRPr="000D59DE" w:rsidDel="00A327F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0D59D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установленный срок;</w:t>
      </w:r>
    </w:p>
    <w:p w14:paraId="78BE0787" w14:textId="623D6988" w:rsidR="00CC0A01" w:rsidRPr="000D59DE" w:rsidRDefault="004D05CE" w:rsidP="00784EF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9D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11.8.5. </w:t>
      </w:r>
      <w:r w:rsidR="00CC0A01" w:rsidRPr="000D59D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</w:t>
      </w:r>
      <w:r w:rsidR="00CC0A01" w:rsidRPr="000D59DE">
        <w:rPr>
          <w:rFonts w:ascii="Times New Roman" w:eastAsia="Times New Roman" w:hAnsi="Times New Roman" w:cs="Times New Roman"/>
          <w:sz w:val="24"/>
          <w:szCs w:val="24"/>
        </w:rPr>
        <w:t>зменения адреса регистрации члена Ассоциации на адрес регистрации в ином субъекте Российской Федерации, отличном от того, в котором зарегистрирована Ассоциация;</w:t>
      </w:r>
    </w:p>
    <w:p w14:paraId="35179663" w14:textId="1C3D5171" w:rsidR="004D05CE" w:rsidRPr="000D59DE" w:rsidRDefault="00CC0A01" w:rsidP="00784EF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59DE">
        <w:rPr>
          <w:rFonts w:ascii="Times New Roman" w:eastAsia="Times New Roman" w:hAnsi="Times New Roman" w:cs="Times New Roman"/>
          <w:sz w:val="24"/>
          <w:szCs w:val="24"/>
        </w:rPr>
        <w:t xml:space="preserve">11.8.6. </w:t>
      </w:r>
      <w:r w:rsidR="004D05CE" w:rsidRPr="000D59D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 иным основаниям, предусмотренным законодательством Р</w:t>
      </w:r>
      <w:r w:rsidR="000F7D48" w:rsidRPr="000D59D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ссийской </w:t>
      </w:r>
      <w:r w:rsidR="004D05CE" w:rsidRPr="000D59D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Ф</w:t>
      </w:r>
      <w:r w:rsidR="000F7D48" w:rsidRPr="000D59D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едерации</w:t>
      </w:r>
      <w:r w:rsidR="004D05CE" w:rsidRPr="000D59D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и внутренними документами Ассоциации.</w:t>
      </w:r>
    </w:p>
    <w:p w14:paraId="64F1160D" w14:textId="5394EFC1" w:rsidR="004D05CE" w:rsidRPr="000D59DE" w:rsidRDefault="004D05CE" w:rsidP="00784EFF">
      <w:pPr>
        <w:widowControl w:val="0"/>
        <w:tabs>
          <w:tab w:val="left" w:pos="426"/>
          <w:tab w:val="num" w:pos="56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11.9. Решение об исключении из членов Ассоциации принимается Правлением Ассоциации</w:t>
      </w:r>
      <w:r w:rsidR="003C7149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FE7D282" w14:textId="6A231729" w:rsidR="004D05CE" w:rsidRPr="000D59DE" w:rsidRDefault="004D05CE" w:rsidP="00784EFF">
      <w:pPr>
        <w:tabs>
          <w:tab w:val="left" w:pos="567"/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11.10.  Решения Ассоциации о приеме индивидуального предпринимателя или юридического лица в члены Ассоциации, об отказе в приеме индивидуального предпринимателя или юридического лица в члены Ассоциации, бездействие Ассоциации при приеме в члены Ассоциации, перечень оснований для отказа в приеме в члены Ассоциации, установленный внутренними документами Ассоциации, могут быть обжалованы в арбитражный суд, а также</w:t>
      </w:r>
      <w:r w:rsidRPr="000D59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ые организации в соответствии с законодательством Р</w:t>
      </w:r>
      <w:r w:rsidR="00553835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йской 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553835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B837A47" w14:textId="77777777" w:rsidR="004D05CE" w:rsidRPr="000D59DE" w:rsidRDefault="004D05CE" w:rsidP="00784EFF">
      <w:pPr>
        <w:tabs>
          <w:tab w:val="left" w:pos="567"/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F6C05A" w14:textId="77777777" w:rsidR="004D05CE" w:rsidRPr="000D59DE" w:rsidRDefault="004D05CE" w:rsidP="00784EFF">
      <w:pPr>
        <w:tabs>
          <w:tab w:val="left" w:pos="567"/>
          <w:tab w:val="left" w:pos="1134"/>
        </w:tabs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D59D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12. ПРАВА И ОБЯЗАННОСТИ ЧЛЕНОВ АССОЦИАЦИИ</w:t>
      </w:r>
    </w:p>
    <w:p w14:paraId="4E3DE5E8" w14:textId="77777777" w:rsidR="004D05CE" w:rsidRPr="000D59DE" w:rsidRDefault="004D05CE" w:rsidP="00784EFF">
      <w:pPr>
        <w:tabs>
          <w:tab w:val="left" w:pos="567"/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12.1. Члены Ассоциации вправе:</w:t>
      </w:r>
    </w:p>
    <w:p w14:paraId="37A9CB60" w14:textId="77777777" w:rsidR="004D05CE" w:rsidRPr="000D59DE" w:rsidRDefault="004D05CE" w:rsidP="00784EFF">
      <w:pPr>
        <w:tabs>
          <w:tab w:val="left" w:pos="567"/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12.1.1. участвовать в управлении делами Ассоциации;</w:t>
      </w:r>
    </w:p>
    <w:p w14:paraId="07EBF067" w14:textId="715A4CBB" w:rsidR="004D05CE" w:rsidRPr="000D59DE" w:rsidRDefault="004D05CE" w:rsidP="00784EFF">
      <w:pPr>
        <w:tabs>
          <w:tab w:val="left" w:pos="567"/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12.1.2. обжаловать решения органов Ассоциации, влекущие гражданско-правовые последствия, в случаях и в порядке, которые предусмотрены законодательством Р</w:t>
      </w:r>
      <w:r w:rsidR="000F7D48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йской 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0F7D48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17260AF" w14:textId="77777777" w:rsidR="004D05CE" w:rsidRPr="000D59DE" w:rsidRDefault="004D05CE" w:rsidP="00784EFF">
      <w:pPr>
        <w:tabs>
          <w:tab w:val="left" w:pos="567"/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12.1.3. выйти из Ассоциации по своему усмотрению в любое время;</w:t>
      </w:r>
    </w:p>
    <w:p w14:paraId="1BF3D512" w14:textId="22AD7B87" w:rsidR="004D05CE" w:rsidRPr="000D59DE" w:rsidRDefault="004D05CE" w:rsidP="00784EFF">
      <w:pPr>
        <w:tabs>
          <w:tab w:val="left" w:pos="567"/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1.4. Члены Ассоциации могут иметь и другие права, предусмотренные законодательством </w:t>
      </w:r>
      <w:r w:rsidR="000F7D48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стоящим Уставом, внутренними документами Ассоциации.</w:t>
      </w:r>
    </w:p>
    <w:p w14:paraId="1BC472E3" w14:textId="77777777" w:rsidR="004D05CE" w:rsidRPr="000D59DE" w:rsidRDefault="004D05CE" w:rsidP="00784EFF">
      <w:pPr>
        <w:tabs>
          <w:tab w:val="left" w:pos="567"/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12.2. Член Ассоциации обязан:</w:t>
      </w:r>
    </w:p>
    <w:p w14:paraId="5A7826BC" w14:textId="73205F56" w:rsidR="004D05CE" w:rsidRPr="000D59DE" w:rsidRDefault="004D05CE" w:rsidP="00784EFF">
      <w:pPr>
        <w:tabs>
          <w:tab w:val="left" w:pos="567"/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2.1. участвовать в образовании имущества Ассоциации в необходимом размере в порядке, способом и в сроки, которые законодательством </w:t>
      </w:r>
      <w:r w:rsidR="000F7D48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стоящим Уставом;</w:t>
      </w:r>
    </w:p>
    <w:p w14:paraId="4E72E3F2" w14:textId="77777777" w:rsidR="004D05CE" w:rsidRPr="000D59DE" w:rsidRDefault="004D05CE" w:rsidP="00784EFF">
      <w:pPr>
        <w:tabs>
          <w:tab w:val="left" w:pos="567"/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12.2.2. не разглашать конфиденциальную информацию о деятельности Ассоциации;</w:t>
      </w:r>
    </w:p>
    <w:p w14:paraId="289F991A" w14:textId="77777777" w:rsidR="004D05CE" w:rsidRPr="000D59DE" w:rsidRDefault="004D05CE" w:rsidP="00784EFF">
      <w:pPr>
        <w:tabs>
          <w:tab w:val="left" w:pos="567"/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12.2.3. участвовать в принятии корпоративных решений, без которых Ассоциация не может продолжать свою деятельность в соответствии с законом, если его участие необходимо для принятия таких решений;</w:t>
      </w:r>
    </w:p>
    <w:p w14:paraId="0DC13A4A" w14:textId="77777777" w:rsidR="004D05CE" w:rsidRPr="000D59DE" w:rsidRDefault="004D05CE" w:rsidP="00784EFF">
      <w:pPr>
        <w:tabs>
          <w:tab w:val="left" w:pos="567"/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12.2.4. не совершать действия, заведомо направленные на причинение вреда Ассоциации;</w:t>
      </w:r>
    </w:p>
    <w:p w14:paraId="48E5D311" w14:textId="77777777" w:rsidR="004D05CE" w:rsidRPr="000D59DE" w:rsidRDefault="004D05CE" w:rsidP="00784EFF">
      <w:pPr>
        <w:tabs>
          <w:tab w:val="left" w:pos="567"/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12.2.5. не совершать действия (бездействие), которые существенно затрудняют или делают невозможным достижение целей, ради которых создана Ассоциация.</w:t>
      </w:r>
    </w:p>
    <w:p w14:paraId="33DF1722" w14:textId="77777777" w:rsidR="004D05CE" w:rsidRPr="000D59DE" w:rsidRDefault="004D05CE" w:rsidP="00784EFF">
      <w:pPr>
        <w:tabs>
          <w:tab w:val="left" w:pos="567"/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2.6. выполнять требования законодательства Российской Федерации, а также требования Устава, внутренних документов Ассоциации; </w:t>
      </w:r>
    </w:p>
    <w:p w14:paraId="108732AB" w14:textId="77777777" w:rsidR="004D05CE" w:rsidRPr="000D59DE" w:rsidRDefault="004D05CE" w:rsidP="00784EFF">
      <w:pPr>
        <w:tabs>
          <w:tab w:val="left" w:pos="567"/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12.2.7. предоставлять необходимую информацию для решения вопросов, связанных с деятельностью членов Ассоциации, с деятельностью Ассоциации в объеме и сроки, определенные внутренними нормативными документами Ассоциации, а также направленными запросами;</w:t>
      </w:r>
    </w:p>
    <w:p w14:paraId="2DAF9041" w14:textId="4A7B4047" w:rsidR="004D05CE" w:rsidRPr="000D59DE" w:rsidRDefault="004D05CE" w:rsidP="00784EFF">
      <w:pPr>
        <w:tabs>
          <w:tab w:val="left" w:pos="567"/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2.8. Члены Ассоциации могут нести и другие обязанности, предусмотренные законодательством </w:t>
      </w:r>
      <w:r w:rsidR="000F7D48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стоящим Уставом, внутренними документами Ассоциации.</w:t>
      </w:r>
    </w:p>
    <w:p w14:paraId="433DE80D" w14:textId="77777777" w:rsidR="004D05CE" w:rsidRPr="000D59DE" w:rsidRDefault="004D05CE" w:rsidP="00784EFF">
      <w:pPr>
        <w:tabs>
          <w:tab w:val="left" w:pos="567"/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8FC1DC7" w14:textId="77777777" w:rsidR="004D05CE" w:rsidRPr="000D59DE" w:rsidRDefault="004D05CE" w:rsidP="00784EFF">
      <w:pPr>
        <w:tabs>
          <w:tab w:val="left" w:pos="567"/>
          <w:tab w:val="left" w:pos="1134"/>
        </w:tabs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59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. РЕОРГАНИЗАЦИЯ И ЛИКВИДАЦИЯ АССОЦИАЦИИ</w:t>
      </w:r>
    </w:p>
    <w:p w14:paraId="3B0F3A14" w14:textId="77777777" w:rsidR="004D05CE" w:rsidRPr="000D59DE" w:rsidRDefault="004D05CE" w:rsidP="00784EFF">
      <w:pPr>
        <w:tabs>
          <w:tab w:val="left" w:pos="567"/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13.1. Ассоциация может быть реорганизована в порядке, предусмотренном законодательством Рос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ийской Федерации. </w:t>
      </w:r>
    </w:p>
    <w:p w14:paraId="1EEE5D4F" w14:textId="0220B1A8" w:rsidR="004D05CE" w:rsidRPr="000D59DE" w:rsidRDefault="004D05CE" w:rsidP="00784EFF">
      <w:pPr>
        <w:tabs>
          <w:tab w:val="left" w:pos="567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13.</w:t>
      </w:r>
      <w:r w:rsidR="00BF5FA7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. Ассоциация</w:t>
      </w:r>
      <w:r w:rsidRPr="000D59DE" w:rsidDel="00C20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быть ликвидирована на основании и в порядке, которые предусмотрены Гражданским кодексом Российской Федерации, Федеральным законом «О некоммерческих организациях» и другими федеральными законами.</w:t>
      </w:r>
    </w:p>
    <w:p w14:paraId="397E62C3" w14:textId="42D71566" w:rsidR="004D05CE" w:rsidRPr="000D59DE" w:rsidRDefault="004D05CE" w:rsidP="00784EFF">
      <w:pPr>
        <w:tabs>
          <w:tab w:val="left" w:pos="567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Ликвидация Ассоциации осуществляется только после исключения сведений о ней из государственного реестра саморегулируемых организаций и зачисления в порядке и в срок, которые установлены частью 14 статьи 55.16 Градостроительного кодекса РФ, средств ее компенсационного фонда (компенсационных фондов) на специальный банковский счет Национального объединения.</w:t>
      </w:r>
    </w:p>
    <w:p w14:paraId="409F9C1F" w14:textId="3B4C2E55" w:rsidR="004D05CE" w:rsidRPr="000D59DE" w:rsidRDefault="004D05CE" w:rsidP="00784EFF">
      <w:pPr>
        <w:tabs>
          <w:tab w:val="left" w:pos="567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13.3. Общее собрание членов Ассоциации, принявшее решение о ликвидации Ассоциации, назначает ликвидационную комиссию (ликвидатора) и устанавливает в соответствии с Гражданским кодексом Российской Федерации и Федеральным законом «О некоммерческих организациях» порядок и сроки ликвидации Ассоциации.</w:t>
      </w:r>
    </w:p>
    <w:p w14:paraId="46351D77" w14:textId="749A447A" w:rsidR="004D05CE" w:rsidRPr="000D59DE" w:rsidRDefault="004D05CE" w:rsidP="00784EFF">
      <w:pPr>
        <w:tabs>
          <w:tab w:val="left" w:pos="567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4. С момента назначения ликвидационной комиссии к ней переходят полномочия по управлению делами Ассоциации. </w:t>
      </w:r>
    </w:p>
    <w:p w14:paraId="7EB82DA7" w14:textId="15E0976F" w:rsidR="004D05CE" w:rsidRPr="000D59DE" w:rsidRDefault="004D05CE" w:rsidP="00784EFF">
      <w:pPr>
        <w:tabs>
          <w:tab w:val="left" w:pos="567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13.5. При ликвидации Ассоциации</w:t>
      </w:r>
      <w:r w:rsidRPr="000D59DE" w:rsidDel="00C20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вшееся после удовлетворения требований кредиторов имущество </w:t>
      </w:r>
      <w:r w:rsidR="00F1129B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тся на цели, в интересах которых она была создана, и (или) на благотворительные цели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 исключением </w:t>
      </w:r>
      <w:r w:rsidR="00B651C8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 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нсационн</w:t>
      </w:r>
      <w:r w:rsidR="00B651C8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д</w:t>
      </w:r>
      <w:r w:rsidR="00B651C8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мпенсационны</w:t>
      </w:r>
      <w:r w:rsidR="00B651C8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д</w:t>
      </w:r>
      <w:r w:rsidR="00B651C8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Ассоциации. </w:t>
      </w:r>
    </w:p>
    <w:p w14:paraId="7ABC4E2F" w14:textId="77777777" w:rsidR="004D05CE" w:rsidRPr="000D59DE" w:rsidRDefault="004D05CE" w:rsidP="00784EFF">
      <w:pPr>
        <w:tabs>
          <w:tab w:val="left" w:pos="567"/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редства компенсационных фондов Ассоциации не может быть обращено взыскание по обязательствам Ассоциации, за исключением случаев, предусмотренных частями 4 и 5 статьи 55.16 Градостроительного кодекса РФ, и такие средства не включаются в конкурсную массу при признании судом Ассоциации несостоятельной (банкротом).</w:t>
      </w:r>
    </w:p>
    <w:p w14:paraId="7FFDB7B6" w14:textId="441799BE" w:rsidR="004D05CE" w:rsidRPr="000D59DE" w:rsidRDefault="004D05CE" w:rsidP="00784EFF">
      <w:pPr>
        <w:tabs>
          <w:tab w:val="left" w:pos="567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13.6. При реорганизации Ассоциации</w:t>
      </w:r>
      <w:r w:rsidRPr="000D59DE" w:rsidDel="00C20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документы передаются в соответствии с передаточным ак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м.</w:t>
      </w:r>
    </w:p>
    <w:p w14:paraId="437DACDD" w14:textId="068FB734" w:rsidR="004D05CE" w:rsidRPr="000D59DE" w:rsidRDefault="00BF5FA7" w:rsidP="00784EFF">
      <w:pPr>
        <w:tabs>
          <w:tab w:val="left" w:pos="567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D05CE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3.7. При принятии решения о ликвидации или реорганизации одновременно должно быть принято решение об исключении сведений об Ассоциации</w:t>
      </w:r>
      <w:r w:rsidR="004D05CE" w:rsidRPr="000D59DE" w:rsidDel="00C20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05CE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государственного реестра саморегулируемых организаций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иное не предусмотрено законодательством Р</w:t>
      </w:r>
      <w:r w:rsidR="00553835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йской 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553835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D05CE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75D7BEB" w14:textId="0CE4F7B2" w:rsidR="004D05CE" w:rsidRPr="000D59DE" w:rsidRDefault="004D05CE" w:rsidP="00784EFF">
      <w:pPr>
        <w:tabs>
          <w:tab w:val="left" w:pos="567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13.8. В случае исключения сведений об Ассоциации</w:t>
      </w:r>
      <w:r w:rsidRPr="000D59DE" w:rsidDel="00C20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государственного реестра саморегулируемых организаций средства компенсационного фонда (компенсационных фондов) Ассоциации</w:t>
      </w:r>
      <w:r w:rsidRPr="000D59DE" w:rsidDel="00C20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т зачислению на </w:t>
      </w:r>
      <w:r w:rsidR="00FE6BFE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ый банковский 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 Национального объединения</w:t>
      </w:r>
      <w:r w:rsidR="00EB2447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и могут быть использованы только для осуществления выплат в связи с наступлением имущественной ответственности Ассоциации</w:t>
      </w:r>
      <w:r w:rsidRPr="000D59DE" w:rsidDel="00C20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67AE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бязательствам членов Ассоциации, возникшим в случаях, предусмотренных статьями 60 и 60.1 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ого Кодекса РФ</w:t>
      </w:r>
      <w:r w:rsidR="008D67AE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D6B5EA0" w14:textId="7957ADA3" w:rsidR="004D05CE" w:rsidRPr="000D59DE" w:rsidRDefault="004D05CE" w:rsidP="00784EFF">
      <w:pPr>
        <w:tabs>
          <w:tab w:val="left" w:pos="567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исключения сведений об Ассоциации из государственного реестра саморегулируемых организаций дела членов Ассоциации, а также дела лиц, членство которых в Ассоциации прекращено, подлежат передаче в Национальное объединение.</w:t>
      </w:r>
    </w:p>
    <w:p w14:paraId="4B1A1550" w14:textId="7E22742A" w:rsidR="004D05CE" w:rsidRPr="000D59DE" w:rsidRDefault="004D05CE" w:rsidP="00784EFF">
      <w:pPr>
        <w:tabs>
          <w:tab w:val="left" w:pos="567"/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13.9. При ликвидации Ассоциации</w:t>
      </w:r>
      <w:r w:rsidRPr="000D59DE" w:rsidDel="00C20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постоянного хранения передаются в установленном порядке на государственное хранение, а документы по личному составу передаются на хранение в архив административного округа, на территории которого находится Ассоциации.</w:t>
      </w:r>
    </w:p>
    <w:p w14:paraId="42B07B33" w14:textId="77777777" w:rsidR="004D05CE" w:rsidRPr="000D59DE" w:rsidRDefault="004D05CE" w:rsidP="00784EFF">
      <w:pPr>
        <w:tabs>
          <w:tab w:val="left" w:pos="567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7324E7" w14:textId="77777777" w:rsidR="004D05CE" w:rsidRPr="000D59DE" w:rsidRDefault="004D05CE" w:rsidP="00784EFF">
      <w:pPr>
        <w:tabs>
          <w:tab w:val="left" w:pos="567"/>
          <w:tab w:val="left" w:pos="1134"/>
        </w:tabs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59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. СПОСОБЫ ОБЕСПЕЧЕНИЯ ИМУЩЕСТВЕННОЙ ОТВЕТСТВЕННОСТИ ЧЛЕНОВ АССОЦИАЦИИ</w:t>
      </w:r>
    </w:p>
    <w:p w14:paraId="39CED409" w14:textId="0996D4C1" w:rsidR="004D05CE" w:rsidRPr="000D59DE" w:rsidRDefault="004D05CE" w:rsidP="00784EFF">
      <w:pPr>
        <w:tabs>
          <w:tab w:val="left" w:pos="567"/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14.1</w:t>
      </w:r>
      <w:r w:rsidR="005218D3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честве способов обеспечения имущественной ответственности своих членов перед третьими лицами Ассоциация применяет:</w:t>
      </w:r>
    </w:p>
    <w:p w14:paraId="4EA92786" w14:textId="77777777" w:rsidR="004D05CE" w:rsidRPr="000D59DE" w:rsidRDefault="004D05CE" w:rsidP="00784EFF">
      <w:pPr>
        <w:tabs>
          <w:tab w:val="left" w:pos="567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14.1.1. Формирование компенсационного фонда возмещения вреда;</w:t>
      </w:r>
    </w:p>
    <w:p w14:paraId="4A5E19BE" w14:textId="77777777" w:rsidR="004D05CE" w:rsidRPr="000D59DE" w:rsidRDefault="004D05CE" w:rsidP="00784EFF">
      <w:pPr>
        <w:widowControl w:val="0"/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5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1.2. Формирование компенсационного фонда обеспечения договорных обязательств Ассоциации (в случае, предусмотренном Градостроительным кодексом РФ).</w:t>
      </w:r>
    </w:p>
    <w:p w14:paraId="170E749A" w14:textId="2B7ADC1A" w:rsidR="004D05CE" w:rsidRPr="000D59DE" w:rsidRDefault="005218D3" w:rsidP="00784EFF">
      <w:pPr>
        <w:tabs>
          <w:tab w:val="left" w:pos="567"/>
          <w:tab w:val="left" w:pos="1134"/>
          <w:tab w:val="left" w:pos="1276"/>
          <w:tab w:val="left" w:pos="184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2. </w:t>
      </w:r>
      <w:r w:rsidR="004D05CE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нсационный фонд (компенсационные фонды)</w:t>
      </w:r>
      <w:r w:rsidR="00820A77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05CE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ся (формируются) за счет средств членов Ассоциации в размере, который должен быть не ниже размера, ус</w:t>
      </w:r>
      <w:r w:rsidR="00785986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овленного Градостроительным к</w:t>
      </w:r>
      <w:r w:rsidR="004D05CE"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ексом РФ и положениями о компенсационных фондах Ассоциации, и в порядке, установленном указанными документами. </w:t>
      </w:r>
    </w:p>
    <w:p w14:paraId="209C04F9" w14:textId="6F7C9DAD" w:rsidR="004D05CE" w:rsidRPr="000D59DE" w:rsidRDefault="004D05CE" w:rsidP="00784EFF">
      <w:pPr>
        <w:tabs>
          <w:tab w:val="left" w:pos="567"/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3. Ассоциация вправе дополнительно установить требования по страхованию членами Ассоциации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 и/или страхование риска ответственности за нарушение членами Ассоциации условий договоров строительного подряда, договоров подряда на осуществление сноса. Решение о применении Ассоциацией страхования указанных рисков принимается Общим собранием членов Ассоциации. </w:t>
      </w:r>
    </w:p>
    <w:p w14:paraId="0967D674" w14:textId="77777777" w:rsidR="00EC189A" w:rsidRPr="000D59DE" w:rsidRDefault="00EC189A" w:rsidP="00784EFF">
      <w:pPr>
        <w:tabs>
          <w:tab w:val="left" w:pos="567"/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6E2D63" w14:textId="77777777" w:rsidR="004D05CE" w:rsidRPr="000D59DE" w:rsidRDefault="004D05CE" w:rsidP="00784EFF">
      <w:pPr>
        <w:tabs>
          <w:tab w:val="left" w:pos="567"/>
          <w:tab w:val="left" w:pos="1134"/>
        </w:tabs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59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. ЗАКЛЮЧИТЕЛЬНЫЕ И ПЕРЕХОДНЫЕ ПОЛОЖЕНИЯ</w:t>
      </w:r>
    </w:p>
    <w:p w14:paraId="47D009DA" w14:textId="77777777" w:rsidR="004D05CE" w:rsidRPr="000D59DE" w:rsidRDefault="004D05CE" w:rsidP="00784EFF">
      <w:pPr>
        <w:tabs>
          <w:tab w:val="left" w:pos="567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1. Настоящий Устав вступает в силу с момента его государственной регистрации в порядке, установленном законодательством Российской Федерации. </w:t>
      </w:r>
    </w:p>
    <w:p w14:paraId="3143F4F7" w14:textId="77777777" w:rsidR="00AE720E" w:rsidRDefault="004D05CE" w:rsidP="00784EFF">
      <w:pPr>
        <w:tabs>
          <w:tab w:val="left" w:pos="567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15.2. Изменения, внесенные в настоящий Устав, вступают в силу с момента их государственной регист</w:t>
      </w: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ции в порядке, установленном законодательством Российской Федерации.</w:t>
      </w:r>
    </w:p>
    <w:p w14:paraId="6E375715" w14:textId="7070C50A" w:rsidR="004D05CE" w:rsidRPr="000D59DE" w:rsidRDefault="004D05CE" w:rsidP="00784EFF">
      <w:pPr>
        <w:tabs>
          <w:tab w:val="left" w:pos="567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DE">
        <w:rPr>
          <w:rFonts w:ascii="Times New Roman" w:eastAsia="Times New Roman" w:hAnsi="Times New Roman" w:cs="Times New Roman"/>
          <w:sz w:val="24"/>
          <w:szCs w:val="24"/>
          <w:lang w:eastAsia="ru-RU"/>
        </w:rPr>
        <w:t>15.3. Все вопросы и правоотношения, не урегулированные настоящим Уставом, разрешаются и регулируются в соответствии с законодательством Российской Федерации.</w:t>
      </w:r>
    </w:p>
    <w:p w14:paraId="5C14BA76" w14:textId="77777777" w:rsidR="004A0F01" w:rsidRPr="000D59DE" w:rsidRDefault="004A0F01" w:rsidP="00784EF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sectPr w:rsidR="004A0F01" w:rsidRPr="000D59DE" w:rsidSect="00AE720E">
      <w:footerReference w:type="default" r:id="rId8"/>
      <w:pgSz w:w="11906" w:h="16838" w:code="9"/>
      <w:pgMar w:top="851" w:right="850" w:bottom="567" w:left="1701" w:header="709" w:footer="0" w:gutter="0"/>
      <w:pgBorders w:display="firstPage" w:offsetFrom="page">
        <w:top w:val="threeDEngrave" w:sz="12" w:space="24" w:color="auto"/>
        <w:left w:val="threeDEngrave" w:sz="12" w:space="24" w:color="auto"/>
        <w:bottom w:val="threeDEmboss" w:sz="12" w:space="24" w:color="auto"/>
        <w:right w:val="threeDEmboss" w:sz="12" w:space="24" w:color="auto"/>
      </w:pgBorders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1E24FA" w16cid:durableId="2141FE50"/>
  <w16cid:commentId w16cid:paraId="027730E1" w16cid:durableId="21420E7F"/>
  <w16cid:commentId w16cid:paraId="595BE3F0" w16cid:durableId="2141FE51"/>
  <w16cid:commentId w16cid:paraId="1C010F03" w16cid:durableId="2141FE52"/>
  <w16cid:commentId w16cid:paraId="2BB06D3F" w16cid:durableId="21420519"/>
  <w16cid:commentId w16cid:paraId="5E0A3282" w16cid:durableId="2141FE53"/>
  <w16cid:commentId w16cid:paraId="336735A2" w16cid:durableId="2142070C"/>
  <w16cid:commentId w16cid:paraId="21E26101" w16cid:durableId="2141FE54"/>
  <w16cid:commentId w16cid:paraId="73E5D059" w16cid:durableId="2142073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5ADBD7" w14:textId="77777777" w:rsidR="00EB5B66" w:rsidRDefault="00EB5B66">
      <w:pPr>
        <w:spacing w:after="0" w:line="240" w:lineRule="auto"/>
      </w:pPr>
      <w:r>
        <w:separator/>
      </w:r>
    </w:p>
  </w:endnote>
  <w:endnote w:type="continuationSeparator" w:id="0">
    <w:p w14:paraId="4D63C064" w14:textId="77777777" w:rsidR="00EB5B66" w:rsidRDefault="00EB5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C6EDB" w14:textId="647D077F" w:rsidR="00EB5B66" w:rsidRDefault="00EB5B66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E720E">
      <w:rPr>
        <w:noProof/>
      </w:rPr>
      <w:t>2</w:t>
    </w:r>
    <w:r>
      <w:fldChar w:fldCharType="end"/>
    </w:r>
  </w:p>
  <w:p w14:paraId="20C592CA" w14:textId="77777777" w:rsidR="00EB5B66" w:rsidRDefault="00EB5B6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0B75BD" w14:textId="77777777" w:rsidR="00EB5B66" w:rsidRDefault="00EB5B66">
      <w:pPr>
        <w:spacing w:after="0" w:line="240" w:lineRule="auto"/>
      </w:pPr>
      <w:r>
        <w:separator/>
      </w:r>
    </w:p>
  </w:footnote>
  <w:footnote w:type="continuationSeparator" w:id="0">
    <w:p w14:paraId="31EBC575" w14:textId="77777777" w:rsidR="00EB5B66" w:rsidRDefault="00EB5B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36C2F"/>
    <w:multiLevelType w:val="hybridMultilevel"/>
    <w:tmpl w:val="37FE72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C7360"/>
    <w:multiLevelType w:val="hybridMultilevel"/>
    <w:tmpl w:val="D2B29F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57F01"/>
    <w:multiLevelType w:val="multilevel"/>
    <w:tmpl w:val="514C6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064" w:hanging="504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F10791F"/>
    <w:multiLevelType w:val="hybridMultilevel"/>
    <w:tmpl w:val="A87C2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767ED"/>
    <w:multiLevelType w:val="multilevel"/>
    <w:tmpl w:val="2F66BA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9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1800"/>
      </w:pPr>
      <w:rPr>
        <w:rFonts w:hint="default"/>
      </w:rPr>
    </w:lvl>
  </w:abstractNum>
  <w:abstractNum w:abstractNumId="5" w15:restartNumberingAfterBreak="0">
    <w:nsid w:val="17D91DFB"/>
    <w:multiLevelType w:val="multilevel"/>
    <w:tmpl w:val="BB8EE09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1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800"/>
      </w:pPr>
      <w:rPr>
        <w:rFonts w:hint="default"/>
      </w:rPr>
    </w:lvl>
  </w:abstractNum>
  <w:abstractNum w:abstractNumId="6" w15:restartNumberingAfterBreak="0">
    <w:nsid w:val="18704668"/>
    <w:multiLevelType w:val="hybridMultilevel"/>
    <w:tmpl w:val="AD7E4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A7F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6120CB"/>
    <w:multiLevelType w:val="multilevel"/>
    <w:tmpl w:val="9C6A18A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2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9" w15:restartNumberingAfterBreak="0">
    <w:nsid w:val="1B9E427D"/>
    <w:multiLevelType w:val="hybridMultilevel"/>
    <w:tmpl w:val="11B82A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82D16"/>
    <w:multiLevelType w:val="multilevel"/>
    <w:tmpl w:val="139A37A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7E942F1"/>
    <w:multiLevelType w:val="multilevel"/>
    <w:tmpl w:val="3CE8F37A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8033D85"/>
    <w:multiLevelType w:val="multilevel"/>
    <w:tmpl w:val="C06ECB8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13" w15:restartNumberingAfterBreak="0">
    <w:nsid w:val="2D154B65"/>
    <w:multiLevelType w:val="hybridMultilevel"/>
    <w:tmpl w:val="1892F6BE"/>
    <w:lvl w:ilvl="0" w:tplc="A5B460E2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96A2B"/>
    <w:multiLevelType w:val="hybridMultilevel"/>
    <w:tmpl w:val="768C6A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8E1F7F"/>
    <w:multiLevelType w:val="multilevel"/>
    <w:tmpl w:val="A920A52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2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42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16" w15:restartNumberingAfterBreak="0">
    <w:nsid w:val="33A32373"/>
    <w:multiLevelType w:val="multilevel"/>
    <w:tmpl w:val="5A7A722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2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17" w15:restartNumberingAfterBreak="0">
    <w:nsid w:val="3A5E743B"/>
    <w:multiLevelType w:val="hybridMultilevel"/>
    <w:tmpl w:val="A07067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0320F4"/>
    <w:multiLevelType w:val="hybridMultilevel"/>
    <w:tmpl w:val="1536301E"/>
    <w:lvl w:ilvl="0" w:tplc="493E480A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3B5C07F6"/>
    <w:multiLevelType w:val="multilevel"/>
    <w:tmpl w:val="19C86928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CD61A52"/>
    <w:multiLevelType w:val="multilevel"/>
    <w:tmpl w:val="DF02CBA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800"/>
      </w:pPr>
      <w:rPr>
        <w:rFonts w:hint="default"/>
      </w:rPr>
    </w:lvl>
  </w:abstractNum>
  <w:abstractNum w:abstractNumId="21" w15:restartNumberingAfterBreak="0">
    <w:nsid w:val="459C2C70"/>
    <w:multiLevelType w:val="multilevel"/>
    <w:tmpl w:val="1EB21E4A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478C1227"/>
    <w:multiLevelType w:val="hybridMultilevel"/>
    <w:tmpl w:val="10CC9E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6D0A19"/>
    <w:multiLevelType w:val="hybridMultilevel"/>
    <w:tmpl w:val="178481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5B3A12"/>
    <w:multiLevelType w:val="hybridMultilevel"/>
    <w:tmpl w:val="74B6E5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1841BF"/>
    <w:multiLevelType w:val="multilevel"/>
    <w:tmpl w:val="FC7601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351030C"/>
    <w:multiLevelType w:val="multilevel"/>
    <w:tmpl w:val="1088AB6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92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76" w:hanging="1800"/>
      </w:pPr>
      <w:rPr>
        <w:rFonts w:hint="default"/>
      </w:rPr>
    </w:lvl>
  </w:abstractNum>
  <w:abstractNum w:abstractNumId="27" w15:restartNumberingAfterBreak="0">
    <w:nsid w:val="55BD7FD0"/>
    <w:multiLevelType w:val="multilevel"/>
    <w:tmpl w:val="463023E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851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7"/>
        </w:tabs>
        <w:ind w:left="19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56AE19A6"/>
    <w:multiLevelType w:val="hybridMultilevel"/>
    <w:tmpl w:val="71EE38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082126"/>
    <w:multiLevelType w:val="hybridMultilevel"/>
    <w:tmpl w:val="689EEAB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1B3AF2"/>
    <w:multiLevelType w:val="multilevel"/>
    <w:tmpl w:val="682E241C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0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5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0" w:hanging="12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1" w15:restartNumberingAfterBreak="0">
    <w:nsid w:val="5A913F48"/>
    <w:multiLevelType w:val="hybridMultilevel"/>
    <w:tmpl w:val="51BC31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EE7D5D"/>
    <w:multiLevelType w:val="multilevel"/>
    <w:tmpl w:val="C7BAC0DE"/>
    <w:lvl w:ilvl="0">
      <w:start w:val="13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5DB777DB"/>
    <w:multiLevelType w:val="hybridMultilevel"/>
    <w:tmpl w:val="A258A1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E11FA6"/>
    <w:multiLevelType w:val="multilevel"/>
    <w:tmpl w:val="8FD2097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35" w15:restartNumberingAfterBreak="0">
    <w:nsid w:val="62A51EDB"/>
    <w:multiLevelType w:val="hybridMultilevel"/>
    <w:tmpl w:val="F9F498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D017C4"/>
    <w:multiLevelType w:val="hybridMultilevel"/>
    <w:tmpl w:val="D938BA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5459BC"/>
    <w:multiLevelType w:val="multilevel"/>
    <w:tmpl w:val="C04CD634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77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38" w15:restartNumberingAfterBreak="0">
    <w:nsid w:val="670625A6"/>
    <w:multiLevelType w:val="hybridMultilevel"/>
    <w:tmpl w:val="D6004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756880"/>
    <w:multiLevelType w:val="hybridMultilevel"/>
    <w:tmpl w:val="431E3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EA7312"/>
    <w:multiLevelType w:val="multilevel"/>
    <w:tmpl w:val="EC32E01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 w15:restartNumberingAfterBreak="0">
    <w:nsid w:val="74B0531F"/>
    <w:multiLevelType w:val="multilevel"/>
    <w:tmpl w:val="43E64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0"/>
      </w:p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2" w15:restartNumberingAfterBreak="0">
    <w:nsid w:val="7B4B40ED"/>
    <w:multiLevelType w:val="multilevel"/>
    <w:tmpl w:val="26C8122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2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num w:numId="1">
    <w:abstractNumId w:val="31"/>
  </w:num>
  <w:num w:numId="2">
    <w:abstractNumId w:val="35"/>
  </w:num>
  <w:num w:numId="3">
    <w:abstractNumId w:val="0"/>
  </w:num>
  <w:num w:numId="4">
    <w:abstractNumId w:val="22"/>
  </w:num>
  <w:num w:numId="5">
    <w:abstractNumId w:val="28"/>
  </w:num>
  <w:num w:numId="6">
    <w:abstractNumId w:val="17"/>
  </w:num>
  <w:num w:numId="7">
    <w:abstractNumId w:val="14"/>
  </w:num>
  <w:num w:numId="8">
    <w:abstractNumId w:val="23"/>
  </w:num>
  <w:num w:numId="9">
    <w:abstractNumId w:val="1"/>
  </w:num>
  <w:num w:numId="10">
    <w:abstractNumId w:val="36"/>
  </w:num>
  <w:num w:numId="11">
    <w:abstractNumId w:val="9"/>
  </w:num>
  <w:num w:numId="12">
    <w:abstractNumId w:val="33"/>
  </w:num>
  <w:num w:numId="13">
    <w:abstractNumId w:val="24"/>
  </w:num>
  <w:num w:numId="14">
    <w:abstractNumId w:val="11"/>
  </w:num>
  <w:num w:numId="15">
    <w:abstractNumId w:val="21"/>
  </w:num>
  <w:num w:numId="16">
    <w:abstractNumId w:val="19"/>
  </w:num>
  <w:num w:numId="17">
    <w:abstractNumId w:val="3"/>
  </w:num>
  <w:num w:numId="18">
    <w:abstractNumId w:val="18"/>
  </w:num>
  <w:num w:numId="19">
    <w:abstractNumId w:val="39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</w:num>
  <w:num w:numId="22">
    <w:abstractNumId w:val="8"/>
  </w:num>
  <w:num w:numId="23">
    <w:abstractNumId w:val="16"/>
  </w:num>
  <w:num w:numId="24">
    <w:abstractNumId w:val="34"/>
  </w:num>
  <w:num w:numId="25">
    <w:abstractNumId w:val="42"/>
  </w:num>
  <w:num w:numId="26">
    <w:abstractNumId w:val="15"/>
  </w:num>
  <w:num w:numId="27">
    <w:abstractNumId w:val="12"/>
  </w:num>
  <w:num w:numId="28">
    <w:abstractNumId w:val="4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0"/>
  </w:num>
  <w:num w:numId="31">
    <w:abstractNumId w:val="4"/>
  </w:num>
  <w:num w:numId="32">
    <w:abstractNumId w:val="32"/>
  </w:num>
  <w:num w:numId="33">
    <w:abstractNumId w:val="30"/>
  </w:num>
  <w:num w:numId="34">
    <w:abstractNumId w:val="5"/>
  </w:num>
  <w:num w:numId="35">
    <w:abstractNumId w:val="2"/>
  </w:num>
  <w:num w:numId="36">
    <w:abstractNumId w:val="40"/>
  </w:num>
  <w:num w:numId="37">
    <w:abstractNumId w:val="10"/>
  </w:num>
  <w:num w:numId="38">
    <w:abstractNumId w:val="27"/>
  </w:num>
  <w:num w:numId="39">
    <w:abstractNumId w:val="6"/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</w:num>
  <w:num w:numId="43">
    <w:abstractNumId w:val="13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95E"/>
    <w:rsid w:val="00001BFB"/>
    <w:rsid w:val="0001502A"/>
    <w:rsid w:val="000221C2"/>
    <w:rsid w:val="00044AFE"/>
    <w:rsid w:val="00045715"/>
    <w:rsid w:val="00052026"/>
    <w:rsid w:val="000608CE"/>
    <w:rsid w:val="0006597D"/>
    <w:rsid w:val="00071281"/>
    <w:rsid w:val="00073351"/>
    <w:rsid w:val="00077E14"/>
    <w:rsid w:val="00087EA7"/>
    <w:rsid w:val="00090F30"/>
    <w:rsid w:val="00092FA8"/>
    <w:rsid w:val="00094119"/>
    <w:rsid w:val="000A027A"/>
    <w:rsid w:val="000A6573"/>
    <w:rsid w:val="000B1BA5"/>
    <w:rsid w:val="000C4EF5"/>
    <w:rsid w:val="000D1070"/>
    <w:rsid w:val="000D59DE"/>
    <w:rsid w:val="000E7F1D"/>
    <w:rsid w:val="000F5594"/>
    <w:rsid w:val="000F7D48"/>
    <w:rsid w:val="00101E26"/>
    <w:rsid w:val="001051B7"/>
    <w:rsid w:val="00106E63"/>
    <w:rsid w:val="00115BD5"/>
    <w:rsid w:val="001213D5"/>
    <w:rsid w:val="00123226"/>
    <w:rsid w:val="001320EE"/>
    <w:rsid w:val="001505C0"/>
    <w:rsid w:val="00150F4D"/>
    <w:rsid w:val="00153A66"/>
    <w:rsid w:val="001555EB"/>
    <w:rsid w:val="00161603"/>
    <w:rsid w:val="001637AD"/>
    <w:rsid w:val="00166FA0"/>
    <w:rsid w:val="00176818"/>
    <w:rsid w:val="001955EE"/>
    <w:rsid w:val="001A2E57"/>
    <w:rsid w:val="001B00AB"/>
    <w:rsid w:val="001B32C1"/>
    <w:rsid w:val="001D05CE"/>
    <w:rsid w:val="001D27AA"/>
    <w:rsid w:val="001D3A2A"/>
    <w:rsid w:val="001D67E3"/>
    <w:rsid w:val="001D7C3D"/>
    <w:rsid w:val="001E306B"/>
    <w:rsid w:val="001F7F2C"/>
    <w:rsid w:val="0020683B"/>
    <w:rsid w:val="00214890"/>
    <w:rsid w:val="00215D24"/>
    <w:rsid w:val="00240F21"/>
    <w:rsid w:val="002571AB"/>
    <w:rsid w:val="00257314"/>
    <w:rsid w:val="002648FB"/>
    <w:rsid w:val="002A1664"/>
    <w:rsid w:val="002A1A61"/>
    <w:rsid w:val="002A3F7D"/>
    <w:rsid w:val="002A653F"/>
    <w:rsid w:val="002B06A2"/>
    <w:rsid w:val="002B255A"/>
    <w:rsid w:val="002B5FCD"/>
    <w:rsid w:val="002B7A8A"/>
    <w:rsid w:val="002B7EEF"/>
    <w:rsid w:val="002C2E9C"/>
    <w:rsid w:val="002C2F31"/>
    <w:rsid w:val="002C43AF"/>
    <w:rsid w:val="002C45C5"/>
    <w:rsid w:val="002D16A7"/>
    <w:rsid w:val="002D78A8"/>
    <w:rsid w:val="002F6DF1"/>
    <w:rsid w:val="00305066"/>
    <w:rsid w:val="003105BF"/>
    <w:rsid w:val="00312339"/>
    <w:rsid w:val="00312B91"/>
    <w:rsid w:val="00313CF4"/>
    <w:rsid w:val="00314A70"/>
    <w:rsid w:val="0032684A"/>
    <w:rsid w:val="00330CA4"/>
    <w:rsid w:val="003379D6"/>
    <w:rsid w:val="003411EA"/>
    <w:rsid w:val="00350843"/>
    <w:rsid w:val="00355F1F"/>
    <w:rsid w:val="003633F6"/>
    <w:rsid w:val="0036383D"/>
    <w:rsid w:val="00367EE0"/>
    <w:rsid w:val="003742AD"/>
    <w:rsid w:val="00377297"/>
    <w:rsid w:val="00380917"/>
    <w:rsid w:val="00381E73"/>
    <w:rsid w:val="003863D8"/>
    <w:rsid w:val="00387105"/>
    <w:rsid w:val="00390DF0"/>
    <w:rsid w:val="0039672F"/>
    <w:rsid w:val="003A2E90"/>
    <w:rsid w:val="003A3C9B"/>
    <w:rsid w:val="003A66AC"/>
    <w:rsid w:val="003B3E55"/>
    <w:rsid w:val="003B55AB"/>
    <w:rsid w:val="003B76A5"/>
    <w:rsid w:val="003C3CE9"/>
    <w:rsid w:val="003C7149"/>
    <w:rsid w:val="003D2150"/>
    <w:rsid w:val="003D6D6D"/>
    <w:rsid w:val="003E47B5"/>
    <w:rsid w:val="003F0A9C"/>
    <w:rsid w:val="003F7FC2"/>
    <w:rsid w:val="00403AB4"/>
    <w:rsid w:val="004103C4"/>
    <w:rsid w:val="00413E6D"/>
    <w:rsid w:val="00414E75"/>
    <w:rsid w:val="004200B9"/>
    <w:rsid w:val="0042251A"/>
    <w:rsid w:val="00423AE3"/>
    <w:rsid w:val="004338C0"/>
    <w:rsid w:val="00436189"/>
    <w:rsid w:val="004422FB"/>
    <w:rsid w:val="00454BE4"/>
    <w:rsid w:val="00463CD9"/>
    <w:rsid w:val="0046433C"/>
    <w:rsid w:val="00464AC0"/>
    <w:rsid w:val="00467DDA"/>
    <w:rsid w:val="00470D8A"/>
    <w:rsid w:val="00474713"/>
    <w:rsid w:val="0047651F"/>
    <w:rsid w:val="00493BBA"/>
    <w:rsid w:val="004975C8"/>
    <w:rsid w:val="0049794E"/>
    <w:rsid w:val="004A0F01"/>
    <w:rsid w:val="004A4899"/>
    <w:rsid w:val="004B31CA"/>
    <w:rsid w:val="004C09FB"/>
    <w:rsid w:val="004C423E"/>
    <w:rsid w:val="004D05CE"/>
    <w:rsid w:val="004E2A7A"/>
    <w:rsid w:val="004E49FB"/>
    <w:rsid w:val="004F1FAD"/>
    <w:rsid w:val="004F3F7F"/>
    <w:rsid w:val="004F56C4"/>
    <w:rsid w:val="004F7571"/>
    <w:rsid w:val="0050788B"/>
    <w:rsid w:val="00513644"/>
    <w:rsid w:val="005218D3"/>
    <w:rsid w:val="0053290C"/>
    <w:rsid w:val="00543F0C"/>
    <w:rsid w:val="00544F6C"/>
    <w:rsid w:val="00546E6D"/>
    <w:rsid w:val="00552621"/>
    <w:rsid w:val="0055340E"/>
    <w:rsid w:val="00553835"/>
    <w:rsid w:val="00555CAC"/>
    <w:rsid w:val="0056393B"/>
    <w:rsid w:val="00567FAD"/>
    <w:rsid w:val="00583554"/>
    <w:rsid w:val="00587CF4"/>
    <w:rsid w:val="00590E54"/>
    <w:rsid w:val="005965F0"/>
    <w:rsid w:val="005A18EF"/>
    <w:rsid w:val="005B06B4"/>
    <w:rsid w:val="005B0953"/>
    <w:rsid w:val="005C0691"/>
    <w:rsid w:val="005C2D71"/>
    <w:rsid w:val="005C49A7"/>
    <w:rsid w:val="005C6733"/>
    <w:rsid w:val="005D6490"/>
    <w:rsid w:val="005F225C"/>
    <w:rsid w:val="00602C8B"/>
    <w:rsid w:val="00606AED"/>
    <w:rsid w:val="00607768"/>
    <w:rsid w:val="006108DA"/>
    <w:rsid w:val="006157DF"/>
    <w:rsid w:val="0061730A"/>
    <w:rsid w:val="00640C99"/>
    <w:rsid w:val="00642440"/>
    <w:rsid w:val="006431DC"/>
    <w:rsid w:val="00662041"/>
    <w:rsid w:val="00663BB1"/>
    <w:rsid w:val="00670CC8"/>
    <w:rsid w:val="00683A89"/>
    <w:rsid w:val="00683C68"/>
    <w:rsid w:val="00685E48"/>
    <w:rsid w:val="006928D4"/>
    <w:rsid w:val="00696BD2"/>
    <w:rsid w:val="006A2DE2"/>
    <w:rsid w:val="006A3DF4"/>
    <w:rsid w:val="006A5348"/>
    <w:rsid w:val="006A650E"/>
    <w:rsid w:val="006B4B88"/>
    <w:rsid w:val="006B4D5A"/>
    <w:rsid w:val="006B735F"/>
    <w:rsid w:val="006C02DE"/>
    <w:rsid w:val="006C0648"/>
    <w:rsid w:val="006C1ED4"/>
    <w:rsid w:val="006C7D36"/>
    <w:rsid w:val="006D2276"/>
    <w:rsid w:val="006F4462"/>
    <w:rsid w:val="00707BE9"/>
    <w:rsid w:val="00714857"/>
    <w:rsid w:val="00716309"/>
    <w:rsid w:val="0071645F"/>
    <w:rsid w:val="007245D1"/>
    <w:rsid w:val="0073702B"/>
    <w:rsid w:val="00747F7D"/>
    <w:rsid w:val="00755438"/>
    <w:rsid w:val="00765651"/>
    <w:rsid w:val="00773E96"/>
    <w:rsid w:val="0077436A"/>
    <w:rsid w:val="00780745"/>
    <w:rsid w:val="00784EFF"/>
    <w:rsid w:val="007858EA"/>
    <w:rsid w:val="00785986"/>
    <w:rsid w:val="0079433A"/>
    <w:rsid w:val="00796015"/>
    <w:rsid w:val="007A5576"/>
    <w:rsid w:val="007A6E87"/>
    <w:rsid w:val="007B0B1F"/>
    <w:rsid w:val="007B7C73"/>
    <w:rsid w:val="007C06C0"/>
    <w:rsid w:val="007C52E0"/>
    <w:rsid w:val="007D2538"/>
    <w:rsid w:val="007E1490"/>
    <w:rsid w:val="007E149C"/>
    <w:rsid w:val="007E4E19"/>
    <w:rsid w:val="007F6086"/>
    <w:rsid w:val="008074FF"/>
    <w:rsid w:val="00810B26"/>
    <w:rsid w:val="00811D5F"/>
    <w:rsid w:val="00812254"/>
    <w:rsid w:val="00812FD7"/>
    <w:rsid w:val="00813C18"/>
    <w:rsid w:val="00813E13"/>
    <w:rsid w:val="00815F71"/>
    <w:rsid w:val="00820A77"/>
    <w:rsid w:val="0082594F"/>
    <w:rsid w:val="008323EC"/>
    <w:rsid w:val="008331E6"/>
    <w:rsid w:val="00835235"/>
    <w:rsid w:val="00845CB7"/>
    <w:rsid w:val="00846005"/>
    <w:rsid w:val="00857D8F"/>
    <w:rsid w:val="008A32F7"/>
    <w:rsid w:val="008C4CCD"/>
    <w:rsid w:val="008C4F20"/>
    <w:rsid w:val="008D3E2D"/>
    <w:rsid w:val="008D3E6A"/>
    <w:rsid w:val="008D51E9"/>
    <w:rsid w:val="008D67AE"/>
    <w:rsid w:val="008D7E13"/>
    <w:rsid w:val="008E0CC1"/>
    <w:rsid w:val="008E2C6C"/>
    <w:rsid w:val="008E3016"/>
    <w:rsid w:val="008E4F69"/>
    <w:rsid w:val="008E6B17"/>
    <w:rsid w:val="008F50B6"/>
    <w:rsid w:val="0090510F"/>
    <w:rsid w:val="00906764"/>
    <w:rsid w:val="009075E1"/>
    <w:rsid w:val="00907847"/>
    <w:rsid w:val="00910595"/>
    <w:rsid w:val="00914AAE"/>
    <w:rsid w:val="00915788"/>
    <w:rsid w:val="009177A1"/>
    <w:rsid w:val="0092496E"/>
    <w:rsid w:val="00935F2D"/>
    <w:rsid w:val="00953350"/>
    <w:rsid w:val="009576AF"/>
    <w:rsid w:val="00972877"/>
    <w:rsid w:val="00973349"/>
    <w:rsid w:val="0097377E"/>
    <w:rsid w:val="00974C81"/>
    <w:rsid w:val="00980679"/>
    <w:rsid w:val="00982F54"/>
    <w:rsid w:val="009957C9"/>
    <w:rsid w:val="009A4BA3"/>
    <w:rsid w:val="009A5E20"/>
    <w:rsid w:val="009B0753"/>
    <w:rsid w:val="009B4830"/>
    <w:rsid w:val="009C38C8"/>
    <w:rsid w:val="009D49A4"/>
    <w:rsid w:val="009D6E64"/>
    <w:rsid w:val="009E070C"/>
    <w:rsid w:val="009E45BE"/>
    <w:rsid w:val="009F0865"/>
    <w:rsid w:val="009F18A3"/>
    <w:rsid w:val="009F3FDB"/>
    <w:rsid w:val="00A203BC"/>
    <w:rsid w:val="00A24056"/>
    <w:rsid w:val="00A27155"/>
    <w:rsid w:val="00A416E4"/>
    <w:rsid w:val="00A50FF4"/>
    <w:rsid w:val="00A632D2"/>
    <w:rsid w:val="00A6421D"/>
    <w:rsid w:val="00A659FF"/>
    <w:rsid w:val="00A664C8"/>
    <w:rsid w:val="00A7233F"/>
    <w:rsid w:val="00A73C14"/>
    <w:rsid w:val="00A75202"/>
    <w:rsid w:val="00A80B96"/>
    <w:rsid w:val="00A81BA6"/>
    <w:rsid w:val="00A8304B"/>
    <w:rsid w:val="00A85051"/>
    <w:rsid w:val="00A8597F"/>
    <w:rsid w:val="00A8795E"/>
    <w:rsid w:val="00A90E64"/>
    <w:rsid w:val="00AA3496"/>
    <w:rsid w:val="00AB4148"/>
    <w:rsid w:val="00AC4B0F"/>
    <w:rsid w:val="00AC590E"/>
    <w:rsid w:val="00AC70E2"/>
    <w:rsid w:val="00AD08CA"/>
    <w:rsid w:val="00AD7C59"/>
    <w:rsid w:val="00AE2459"/>
    <w:rsid w:val="00AE502B"/>
    <w:rsid w:val="00AE720E"/>
    <w:rsid w:val="00AF064A"/>
    <w:rsid w:val="00AF79B0"/>
    <w:rsid w:val="00B034D6"/>
    <w:rsid w:val="00B12FAA"/>
    <w:rsid w:val="00B14C82"/>
    <w:rsid w:val="00B22294"/>
    <w:rsid w:val="00B2437E"/>
    <w:rsid w:val="00B30636"/>
    <w:rsid w:val="00B35C33"/>
    <w:rsid w:val="00B40DCE"/>
    <w:rsid w:val="00B4752E"/>
    <w:rsid w:val="00B47D72"/>
    <w:rsid w:val="00B51035"/>
    <w:rsid w:val="00B56C66"/>
    <w:rsid w:val="00B640A6"/>
    <w:rsid w:val="00B648C0"/>
    <w:rsid w:val="00B651C8"/>
    <w:rsid w:val="00B71613"/>
    <w:rsid w:val="00B71AB1"/>
    <w:rsid w:val="00B774ED"/>
    <w:rsid w:val="00B81D14"/>
    <w:rsid w:val="00BA23A4"/>
    <w:rsid w:val="00BB47F1"/>
    <w:rsid w:val="00BB612A"/>
    <w:rsid w:val="00BC1792"/>
    <w:rsid w:val="00BC35F6"/>
    <w:rsid w:val="00BC4AC9"/>
    <w:rsid w:val="00BC793C"/>
    <w:rsid w:val="00BD1457"/>
    <w:rsid w:val="00BD3451"/>
    <w:rsid w:val="00BE5E48"/>
    <w:rsid w:val="00BF1CFE"/>
    <w:rsid w:val="00BF4FBE"/>
    <w:rsid w:val="00BF5FA7"/>
    <w:rsid w:val="00C27119"/>
    <w:rsid w:val="00C279F8"/>
    <w:rsid w:val="00C35F91"/>
    <w:rsid w:val="00C437F0"/>
    <w:rsid w:val="00C5636C"/>
    <w:rsid w:val="00C613B8"/>
    <w:rsid w:val="00C76C61"/>
    <w:rsid w:val="00C77872"/>
    <w:rsid w:val="00C8770E"/>
    <w:rsid w:val="00C93201"/>
    <w:rsid w:val="00C9686A"/>
    <w:rsid w:val="00CB3DA7"/>
    <w:rsid w:val="00CB6A14"/>
    <w:rsid w:val="00CC0A01"/>
    <w:rsid w:val="00CC1061"/>
    <w:rsid w:val="00CC397D"/>
    <w:rsid w:val="00CC4473"/>
    <w:rsid w:val="00CC5297"/>
    <w:rsid w:val="00CD5BC4"/>
    <w:rsid w:val="00CD6333"/>
    <w:rsid w:val="00CE1033"/>
    <w:rsid w:val="00CF02DA"/>
    <w:rsid w:val="00CF34EE"/>
    <w:rsid w:val="00D01EDC"/>
    <w:rsid w:val="00D10490"/>
    <w:rsid w:val="00D30862"/>
    <w:rsid w:val="00D32D49"/>
    <w:rsid w:val="00D36570"/>
    <w:rsid w:val="00D4016F"/>
    <w:rsid w:val="00D478AA"/>
    <w:rsid w:val="00D5166A"/>
    <w:rsid w:val="00D61E79"/>
    <w:rsid w:val="00D65755"/>
    <w:rsid w:val="00D75BB6"/>
    <w:rsid w:val="00D763C4"/>
    <w:rsid w:val="00D76AED"/>
    <w:rsid w:val="00D826E6"/>
    <w:rsid w:val="00D82D8B"/>
    <w:rsid w:val="00D94223"/>
    <w:rsid w:val="00D94A35"/>
    <w:rsid w:val="00D965D8"/>
    <w:rsid w:val="00DA473B"/>
    <w:rsid w:val="00DA6A52"/>
    <w:rsid w:val="00DB5E6F"/>
    <w:rsid w:val="00DB698A"/>
    <w:rsid w:val="00DC1A5A"/>
    <w:rsid w:val="00DD47E0"/>
    <w:rsid w:val="00DD749F"/>
    <w:rsid w:val="00DE1422"/>
    <w:rsid w:val="00DE38F0"/>
    <w:rsid w:val="00DE3B4E"/>
    <w:rsid w:val="00DE5DCE"/>
    <w:rsid w:val="00DF71B1"/>
    <w:rsid w:val="00E0295E"/>
    <w:rsid w:val="00E156B6"/>
    <w:rsid w:val="00E15710"/>
    <w:rsid w:val="00E21215"/>
    <w:rsid w:val="00E2204F"/>
    <w:rsid w:val="00E22D07"/>
    <w:rsid w:val="00E2607F"/>
    <w:rsid w:val="00E269D6"/>
    <w:rsid w:val="00E272AA"/>
    <w:rsid w:val="00E33781"/>
    <w:rsid w:val="00E343CC"/>
    <w:rsid w:val="00E368B3"/>
    <w:rsid w:val="00E36E26"/>
    <w:rsid w:val="00E579F8"/>
    <w:rsid w:val="00E632CE"/>
    <w:rsid w:val="00E65212"/>
    <w:rsid w:val="00E65A90"/>
    <w:rsid w:val="00E66AAD"/>
    <w:rsid w:val="00E8700C"/>
    <w:rsid w:val="00E91BF6"/>
    <w:rsid w:val="00E927CA"/>
    <w:rsid w:val="00E9776F"/>
    <w:rsid w:val="00EA0478"/>
    <w:rsid w:val="00EA23F4"/>
    <w:rsid w:val="00EA2765"/>
    <w:rsid w:val="00EB0A33"/>
    <w:rsid w:val="00EB2447"/>
    <w:rsid w:val="00EB5B66"/>
    <w:rsid w:val="00EB6269"/>
    <w:rsid w:val="00EB6895"/>
    <w:rsid w:val="00EC189A"/>
    <w:rsid w:val="00EC34E9"/>
    <w:rsid w:val="00ED287A"/>
    <w:rsid w:val="00F005F4"/>
    <w:rsid w:val="00F00660"/>
    <w:rsid w:val="00F00A41"/>
    <w:rsid w:val="00F02F14"/>
    <w:rsid w:val="00F049B8"/>
    <w:rsid w:val="00F07528"/>
    <w:rsid w:val="00F1129B"/>
    <w:rsid w:val="00F13F98"/>
    <w:rsid w:val="00F22FAE"/>
    <w:rsid w:val="00F270E4"/>
    <w:rsid w:val="00F3253B"/>
    <w:rsid w:val="00F33A4B"/>
    <w:rsid w:val="00F45697"/>
    <w:rsid w:val="00F50C17"/>
    <w:rsid w:val="00F50D0F"/>
    <w:rsid w:val="00F54492"/>
    <w:rsid w:val="00F560BB"/>
    <w:rsid w:val="00F57A85"/>
    <w:rsid w:val="00F64CD6"/>
    <w:rsid w:val="00F71E69"/>
    <w:rsid w:val="00F72B09"/>
    <w:rsid w:val="00F76192"/>
    <w:rsid w:val="00F87DD5"/>
    <w:rsid w:val="00FA0FDC"/>
    <w:rsid w:val="00FB05DC"/>
    <w:rsid w:val="00FB10EE"/>
    <w:rsid w:val="00FB305E"/>
    <w:rsid w:val="00FC75F9"/>
    <w:rsid w:val="00FC7744"/>
    <w:rsid w:val="00FD09D2"/>
    <w:rsid w:val="00FD22FF"/>
    <w:rsid w:val="00FE368D"/>
    <w:rsid w:val="00FE6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6AE3B"/>
  <w15:docId w15:val="{8F64B6BA-478A-48F5-8FA9-208646BEB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D05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4D05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05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4D05C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nhideWhenUsed/>
    <w:rsid w:val="004D05CE"/>
    <w:rPr>
      <w:rFonts w:ascii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nhideWhenUsed/>
    <w:rsid w:val="004D05C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D05CE"/>
  </w:style>
  <w:style w:type="numbering" w:customStyle="1" w:styleId="11">
    <w:name w:val="Нет списка1"/>
    <w:next w:val="a2"/>
    <w:uiPriority w:val="99"/>
    <w:semiHidden/>
    <w:unhideWhenUsed/>
    <w:rsid w:val="004D05CE"/>
  </w:style>
  <w:style w:type="paragraph" w:styleId="21">
    <w:name w:val="Body Text 2"/>
    <w:basedOn w:val="a"/>
    <w:link w:val="22"/>
    <w:rsid w:val="004D05CE"/>
    <w:pPr>
      <w:spacing w:after="0" w:line="240" w:lineRule="auto"/>
    </w:pPr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4D05CE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paragraph" w:customStyle="1" w:styleId="a4">
    <w:name w:val="Знак"/>
    <w:basedOn w:val="a"/>
    <w:rsid w:val="004D05C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1">
    <w:name w:val="FR1"/>
    <w:rsid w:val="004D05CE"/>
    <w:pPr>
      <w:widowControl w:val="0"/>
      <w:autoSpaceDE w:val="0"/>
      <w:autoSpaceDN w:val="0"/>
      <w:adjustRightInd w:val="0"/>
      <w:spacing w:after="0" w:line="240" w:lineRule="auto"/>
      <w:ind w:left="3880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customStyle="1" w:styleId="12">
    <w:name w:val="Обычный1"/>
    <w:rsid w:val="004D05CE"/>
    <w:pPr>
      <w:widowControl w:val="0"/>
      <w:snapToGrid w:val="0"/>
      <w:spacing w:after="0" w:line="259" w:lineRule="auto"/>
      <w:ind w:firstLine="46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R2">
    <w:name w:val="FR2"/>
    <w:rsid w:val="004D05CE"/>
    <w:pPr>
      <w:widowControl w:val="0"/>
      <w:snapToGrid w:val="0"/>
      <w:spacing w:after="0" w:line="240" w:lineRule="auto"/>
      <w:ind w:left="468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5">
    <w:name w:val="Strong"/>
    <w:qFormat/>
    <w:rsid w:val="004D05CE"/>
    <w:rPr>
      <w:b/>
      <w:bCs/>
    </w:rPr>
  </w:style>
  <w:style w:type="paragraph" w:customStyle="1" w:styleId="ConsPlusNormal">
    <w:name w:val="ConsPlusNormal"/>
    <w:rsid w:val="004D05C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4D05CE"/>
    <w:pPr>
      <w:ind w:left="708"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D05CE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4D05C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9">
    <w:name w:val="Plain Text"/>
    <w:basedOn w:val="a"/>
    <w:link w:val="aa"/>
    <w:rsid w:val="004D05C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a">
    <w:name w:val="Текст Знак"/>
    <w:basedOn w:val="a0"/>
    <w:link w:val="a9"/>
    <w:rsid w:val="004D05C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b">
    <w:name w:val="No Spacing"/>
    <w:uiPriority w:val="1"/>
    <w:qFormat/>
    <w:rsid w:val="004D05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header"/>
    <w:basedOn w:val="a"/>
    <w:link w:val="ad"/>
    <w:uiPriority w:val="99"/>
    <w:unhideWhenUsed/>
    <w:rsid w:val="004D05CE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x-none" w:eastAsia="x-none"/>
    </w:rPr>
  </w:style>
  <w:style w:type="character" w:customStyle="1" w:styleId="ad">
    <w:name w:val="Верхний колонтитул Знак"/>
    <w:basedOn w:val="a0"/>
    <w:link w:val="ac"/>
    <w:uiPriority w:val="99"/>
    <w:rsid w:val="004D05CE"/>
    <w:rPr>
      <w:rFonts w:ascii="Calibri" w:eastAsia="Times New Roman" w:hAnsi="Calibri" w:cs="Times New Roman"/>
      <w:lang w:val="x-none" w:eastAsia="x-none"/>
    </w:rPr>
  </w:style>
  <w:style w:type="paragraph" w:styleId="ae">
    <w:name w:val="footer"/>
    <w:basedOn w:val="a"/>
    <w:link w:val="af"/>
    <w:uiPriority w:val="99"/>
    <w:unhideWhenUsed/>
    <w:rsid w:val="004D05CE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4D05CE"/>
    <w:rPr>
      <w:rFonts w:ascii="Calibri" w:eastAsia="Times New Roman" w:hAnsi="Calibri" w:cs="Times New Roman"/>
      <w:lang w:val="x-none" w:eastAsia="x-none"/>
    </w:rPr>
  </w:style>
  <w:style w:type="paragraph" w:styleId="af0">
    <w:name w:val="Title"/>
    <w:basedOn w:val="a"/>
    <w:link w:val="af1"/>
    <w:qFormat/>
    <w:rsid w:val="004D05C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f1">
    <w:name w:val="Заголовок Знак"/>
    <w:basedOn w:val="a0"/>
    <w:link w:val="af0"/>
    <w:rsid w:val="004D05C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2">
    <w:name w:val="annotation reference"/>
    <w:uiPriority w:val="99"/>
    <w:semiHidden/>
    <w:unhideWhenUsed/>
    <w:rsid w:val="004D05CE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4D05CE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0"/>
    <w:link w:val="af3"/>
    <w:uiPriority w:val="99"/>
    <w:rsid w:val="004D05CE"/>
    <w:rPr>
      <w:rFonts w:ascii="Calibri" w:eastAsia="Times New Roman" w:hAnsi="Calibri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D05CE"/>
    <w:rPr>
      <w:b/>
      <w:bCs/>
      <w:lang w:val="x-none" w:eastAsia="x-none"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D05CE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af7">
    <w:name w:val="Revision"/>
    <w:hidden/>
    <w:uiPriority w:val="99"/>
    <w:semiHidden/>
    <w:rsid w:val="004D05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D0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D05C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Body Text"/>
    <w:basedOn w:val="a"/>
    <w:link w:val="af9"/>
    <w:uiPriority w:val="99"/>
    <w:semiHidden/>
    <w:unhideWhenUsed/>
    <w:rsid w:val="00DE1422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DE1422"/>
  </w:style>
  <w:style w:type="character" w:customStyle="1" w:styleId="afa">
    <w:name w:val="Основной текст_"/>
    <w:basedOn w:val="a0"/>
    <w:link w:val="13"/>
    <w:rsid w:val="0097287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3">
    <w:name w:val="Основной текст1"/>
    <w:basedOn w:val="a"/>
    <w:link w:val="afa"/>
    <w:rsid w:val="00972877"/>
    <w:pPr>
      <w:widowControl w:val="0"/>
      <w:shd w:val="clear" w:color="auto" w:fill="FFFFFF"/>
      <w:spacing w:after="0" w:line="360" w:lineRule="auto"/>
      <w:ind w:firstLine="400"/>
    </w:pPr>
    <w:rPr>
      <w:rFonts w:ascii="Times New Roman" w:eastAsia="Times New Roman" w:hAnsi="Times New Roman" w:cs="Times New Roman"/>
    </w:rPr>
  </w:style>
  <w:style w:type="character" w:styleId="afb">
    <w:name w:val="Hyperlink"/>
    <w:basedOn w:val="a0"/>
    <w:uiPriority w:val="99"/>
    <w:semiHidden/>
    <w:unhideWhenUsed/>
    <w:rsid w:val="008D67AE"/>
    <w:rPr>
      <w:color w:val="0000FF"/>
      <w:u w:val="single"/>
    </w:rPr>
  </w:style>
  <w:style w:type="paragraph" w:styleId="afc">
    <w:name w:val="footnote text"/>
    <w:basedOn w:val="a"/>
    <w:link w:val="afd"/>
    <w:uiPriority w:val="99"/>
    <w:semiHidden/>
    <w:unhideWhenUsed/>
    <w:rsid w:val="00765651"/>
    <w:pPr>
      <w:spacing w:after="0"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765651"/>
    <w:rPr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7656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0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07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205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38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31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02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79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415C9-FF8A-4F3F-8918-AF8C5EAA4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8</TotalTime>
  <Pages>21</Pages>
  <Words>8900</Words>
  <Characters>50730</Characters>
  <Application>Microsoft Office Word</Application>
  <DocSecurity>0</DocSecurity>
  <Lines>422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горева Марина</dc:creator>
  <cp:lastModifiedBy>Soldatova@office.sro2009.ru</cp:lastModifiedBy>
  <cp:revision>219</cp:revision>
  <cp:lastPrinted>2023-03-23T07:00:00Z</cp:lastPrinted>
  <dcterms:created xsi:type="dcterms:W3CDTF">2019-10-07T10:26:00Z</dcterms:created>
  <dcterms:modified xsi:type="dcterms:W3CDTF">2023-04-11T13:30:00Z</dcterms:modified>
</cp:coreProperties>
</file>